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 w:rsidR="00E0157A">
                              <w:rPr>
                                <w:sz w:val="36"/>
                              </w:rPr>
                              <w:t>Bydriftsdivisjonen 01.09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proofErr w:type="spellStart"/>
                      <w:r w:rsidR="00E0157A">
                        <w:rPr>
                          <w:sz w:val="36"/>
                        </w:rPr>
                        <w:t>Bydriftsdivisjonen</w:t>
                      </w:r>
                      <w:proofErr w:type="spellEnd"/>
                      <w:r w:rsidR="00E0157A">
                        <w:rPr>
                          <w:sz w:val="36"/>
                        </w:rPr>
                        <w:t xml:space="preserve"> 01.09.201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25184FEF" wp14:editId="30BF4CCE">
            <wp:extent cx="14382750" cy="9725025"/>
            <wp:effectExtent l="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1B93"/>
    <w:rsid w:val="00014E73"/>
    <w:rsid w:val="0002618D"/>
    <w:rsid w:val="00052CC9"/>
    <w:rsid w:val="00062C8D"/>
    <w:rsid w:val="00096A10"/>
    <w:rsid w:val="000A762C"/>
    <w:rsid w:val="000B33C1"/>
    <w:rsid w:val="000B65EC"/>
    <w:rsid w:val="000C3065"/>
    <w:rsid w:val="00100CFF"/>
    <w:rsid w:val="0013287A"/>
    <w:rsid w:val="001358AD"/>
    <w:rsid w:val="00146461"/>
    <w:rsid w:val="001522CB"/>
    <w:rsid w:val="00173A1A"/>
    <w:rsid w:val="0018285C"/>
    <w:rsid w:val="00194082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38F9"/>
    <w:rsid w:val="002142A1"/>
    <w:rsid w:val="0021569B"/>
    <w:rsid w:val="0023464B"/>
    <w:rsid w:val="00242CEE"/>
    <w:rsid w:val="0024401F"/>
    <w:rsid w:val="00282167"/>
    <w:rsid w:val="00284D8A"/>
    <w:rsid w:val="002879AA"/>
    <w:rsid w:val="002D405D"/>
    <w:rsid w:val="002D6EDF"/>
    <w:rsid w:val="002D7181"/>
    <w:rsid w:val="002F07B0"/>
    <w:rsid w:val="002F5A06"/>
    <w:rsid w:val="003240E3"/>
    <w:rsid w:val="003254D5"/>
    <w:rsid w:val="00326153"/>
    <w:rsid w:val="003330FC"/>
    <w:rsid w:val="003557BE"/>
    <w:rsid w:val="00373E76"/>
    <w:rsid w:val="003746AA"/>
    <w:rsid w:val="003A2431"/>
    <w:rsid w:val="003B2B08"/>
    <w:rsid w:val="003B662B"/>
    <w:rsid w:val="003C710E"/>
    <w:rsid w:val="003E3B1D"/>
    <w:rsid w:val="003F426C"/>
    <w:rsid w:val="0040672D"/>
    <w:rsid w:val="004311D7"/>
    <w:rsid w:val="00440748"/>
    <w:rsid w:val="0048181D"/>
    <w:rsid w:val="00487B42"/>
    <w:rsid w:val="004B0BE9"/>
    <w:rsid w:val="004B7559"/>
    <w:rsid w:val="004E0706"/>
    <w:rsid w:val="004E3E6E"/>
    <w:rsid w:val="004E64E2"/>
    <w:rsid w:val="00504B07"/>
    <w:rsid w:val="005066FF"/>
    <w:rsid w:val="00513885"/>
    <w:rsid w:val="00514906"/>
    <w:rsid w:val="005334C8"/>
    <w:rsid w:val="00533927"/>
    <w:rsid w:val="00541398"/>
    <w:rsid w:val="00560761"/>
    <w:rsid w:val="005A148A"/>
    <w:rsid w:val="005A7668"/>
    <w:rsid w:val="005C2AA8"/>
    <w:rsid w:val="005C42F2"/>
    <w:rsid w:val="005E2E75"/>
    <w:rsid w:val="00622420"/>
    <w:rsid w:val="006447C2"/>
    <w:rsid w:val="00666441"/>
    <w:rsid w:val="00681F08"/>
    <w:rsid w:val="006A13B6"/>
    <w:rsid w:val="006E2AF7"/>
    <w:rsid w:val="006F52A0"/>
    <w:rsid w:val="007130B4"/>
    <w:rsid w:val="0072461A"/>
    <w:rsid w:val="00740FAE"/>
    <w:rsid w:val="00770D89"/>
    <w:rsid w:val="007805AC"/>
    <w:rsid w:val="00781F97"/>
    <w:rsid w:val="00795566"/>
    <w:rsid w:val="00795708"/>
    <w:rsid w:val="007B1D25"/>
    <w:rsid w:val="007B217B"/>
    <w:rsid w:val="007C21BB"/>
    <w:rsid w:val="007D4B74"/>
    <w:rsid w:val="007E12A9"/>
    <w:rsid w:val="007F61B3"/>
    <w:rsid w:val="008013D1"/>
    <w:rsid w:val="00801835"/>
    <w:rsid w:val="0082724A"/>
    <w:rsid w:val="00827352"/>
    <w:rsid w:val="0083413B"/>
    <w:rsid w:val="0084154B"/>
    <w:rsid w:val="00841DBA"/>
    <w:rsid w:val="00857B8F"/>
    <w:rsid w:val="0086588E"/>
    <w:rsid w:val="008A34EC"/>
    <w:rsid w:val="008B55C1"/>
    <w:rsid w:val="008C2968"/>
    <w:rsid w:val="008C5E73"/>
    <w:rsid w:val="008D6FC0"/>
    <w:rsid w:val="008E0F68"/>
    <w:rsid w:val="008F2148"/>
    <w:rsid w:val="009052D2"/>
    <w:rsid w:val="00905F82"/>
    <w:rsid w:val="00913341"/>
    <w:rsid w:val="009329C6"/>
    <w:rsid w:val="0093318B"/>
    <w:rsid w:val="00936F12"/>
    <w:rsid w:val="00947D59"/>
    <w:rsid w:val="00956BD9"/>
    <w:rsid w:val="00960029"/>
    <w:rsid w:val="0096543C"/>
    <w:rsid w:val="00977088"/>
    <w:rsid w:val="009A4A39"/>
    <w:rsid w:val="009B242E"/>
    <w:rsid w:val="009F35A4"/>
    <w:rsid w:val="00A23F0C"/>
    <w:rsid w:val="00A31150"/>
    <w:rsid w:val="00A47DD8"/>
    <w:rsid w:val="00A66E27"/>
    <w:rsid w:val="00A82B9D"/>
    <w:rsid w:val="00A9169D"/>
    <w:rsid w:val="00AA749E"/>
    <w:rsid w:val="00AE02B2"/>
    <w:rsid w:val="00AE352B"/>
    <w:rsid w:val="00B00B0F"/>
    <w:rsid w:val="00B01137"/>
    <w:rsid w:val="00B21A42"/>
    <w:rsid w:val="00B249D1"/>
    <w:rsid w:val="00B27DA0"/>
    <w:rsid w:val="00B53293"/>
    <w:rsid w:val="00B57A61"/>
    <w:rsid w:val="00B60599"/>
    <w:rsid w:val="00B711B7"/>
    <w:rsid w:val="00B72C12"/>
    <w:rsid w:val="00B93371"/>
    <w:rsid w:val="00B93710"/>
    <w:rsid w:val="00B97DB1"/>
    <w:rsid w:val="00BB3ADC"/>
    <w:rsid w:val="00BC1206"/>
    <w:rsid w:val="00BD0832"/>
    <w:rsid w:val="00C14015"/>
    <w:rsid w:val="00C15A69"/>
    <w:rsid w:val="00C3467C"/>
    <w:rsid w:val="00C85A1F"/>
    <w:rsid w:val="00CA5678"/>
    <w:rsid w:val="00CD728B"/>
    <w:rsid w:val="00CE0CC7"/>
    <w:rsid w:val="00CE79A1"/>
    <w:rsid w:val="00CF56E3"/>
    <w:rsid w:val="00D0187B"/>
    <w:rsid w:val="00D24E0B"/>
    <w:rsid w:val="00D267A0"/>
    <w:rsid w:val="00D45CE2"/>
    <w:rsid w:val="00D50DDC"/>
    <w:rsid w:val="00D513AF"/>
    <w:rsid w:val="00D711DD"/>
    <w:rsid w:val="00D831CB"/>
    <w:rsid w:val="00DD5B9C"/>
    <w:rsid w:val="00E0157A"/>
    <w:rsid w:val="00E543F7"/>
    <w:rsid w:val="00E5792B"/>
    <w:rsid w:val="00E72113"/>
    <w:rsid w:val="00E823F2"/>
    <w:rsid w:val="00E8481C"/>
    <w:rsid w:val="00E855C4"/>
    <w:rsid w:val="00E877FB"/>
    <w:rsid w:val="00E9568E"/>
    <w:rsid w:val="00EC688D"/>
    <w:rsid w:val="00ED1546"/>
    <w:rsid w:val="00ED5E7E"/>
    <w:rsid w:val="00EE182E"/>
    <w:rsid w:val="00F21B4E"/>
    <w:rsid w:val="00F250F3"/>
    <w:rsid w:val="00F43D2F"/>
    <w:rsid w:val="00F5249E"/>
    <w:rsid w:val="00FA0569"/>
    <w:rsid w:val="00FA7A69"/>
    <w:rsid w:val="00FB589F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800" i="1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800" i="1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i="1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8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92D05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FF0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8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FF00"/>
        </a:solidFill>
      </dgm:spPr>
      <dgm:t>
        <a:bodyPr/>
        <a:lstStyle/>
        <a:p>
          <a:r>
            <a:rPr lang="nb-NO" sz="8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r>
            <a:rPr lang="nb-NO" sz="8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000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drett Ves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eanette Femoen)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Oslovakter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Bybetjent-seksjon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eiendoms- forvaltning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Øyer og- kulturlandskap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0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0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knisk trafikk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92D05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Plante-skolene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idsel Persheim (Beordret)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8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eiforvaltning  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 Joakim Hjertum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ontroll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sken-patruljen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Qaiser Butt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Østmarka 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Nordmarka     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Skog og friluft Øst                                                Øystein Kolseth 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Skog og friluft Nord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92D05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Maskin og anlegg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Lasse Henriksen</a:t>
          </a:r>
          <a:endParaRPr lang="nb-NO" sz="600">
            <a:solidFill>
              <a:sysClr val="windowText" lastClr="000000"/>
            </a:solidFill>
            <a:latin typeface="Veranda"/>
          </a:endParaRP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FF00"/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Idrett Nord</a:t>
          </a:r>
        </a:p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Inge Ove Solberg</a:t>
          </a:r>
          <a:endParaRPr lang="nb-NO" sz="600" b="0">
            <a:solidFill>
              <a:sysClr val="windowText" lastClr="000000"/>
            </a:solidFill>
            <a:latin typeface="Veranda"/>
          </a:endParaRP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FF00"/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Idrett Øst</a:t>
          </a:r>
        </a:p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Liv A.Kristiansen (Beordret)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FF00"/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Idrett Sentrum</a:t>
          </a:r>
        </a:p>
        <a:p>
          <a:r>
            <a:rPr lang="nb-NO" sz="8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B5056E86-2F9E-4514-91C0-0AB8F9A43A7D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ark-forvaltning 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Helene G.Berger</a:t>
          </a:r>
          <a:endParaRPr lang="nb-NO" sz="800">
            <a:solidFill>
              <a:sysClr val="windowText" lastClr="000000"/>
            </a:solidFill>
          </a:endParaRP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3A2F7F1C-2395-4B69-B6E9-CE316FFF0FCF}">
      <dgm:prSet custT="1"/>
      <dgm:spPr>
        <a:solidFill>
          <a:srgbClr val="FF0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Drift bygg   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0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jøretøy og maskiner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0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arkerings-utstyr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ypatruljens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5A27C291-774E-4821-BAC2-8FD24BFF081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2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Anita Sletvold</a:t>
          </a:r>
        </a:p>
      </dgm:t>
    </dgm:pt>
    <dgm:pt modelId="{D979CA31-B095-41C9-9DD6-798066E94098}" type="parTrans" cxnId="{E573208C-A65E-4081-B5FE-E45986B91592}">
      <dgm:prSet/>
      <dgm:spPr/>
      <dgm:t>
        <a:bodyPr/>
        <a:lstStyle/>
        <a:p>
          <a:endParaRPr lang="nb-NO"/>
        </a:p>
      </dgm:t>
    </dgm:pt>
    <dgm:pt modelId="{6F2D217B-95E9-4408-B11B-61D96BA19F48}" type="sibTrans" cxnId="{E573208C-A65E-4081-B5FE-E45986B91592}">
      <dgm:prSet/>
      <dgm:spPr/>
      <dgm:t>
        <a:bodyPr/>
        <a:lstStyle/>
        <a:p>
          <a:endParaRPr lang="nb-NO"/>
        </a:p>
      </dgm:t>
    </dgm:pt>
    <dgm:pt modelId="{DA3D1AB1-FF4F-4908-B604-E56454E5E851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eam 3</a:t>
          </a:r>
        </a:p>
        <a:p>
          <a:r>
            <a:rPr lang="nb-NO" sz="8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Juan Diaubalick </a:t>
          </a:r>
        </a:p>
      </dgm:t>
    </dgm:pt>
    <dgm:pt modelId="{A2A58C15-EDA0-4946-A7AF-ACE22375DEAC}" type="parTrans" cxnId="{EE9BE957-EA1A-4B65-BCF6-1527E72733E5}">
      <dgm:prSet/>
      <dgm:spPr/>
      <dgm:t>
        <a:bodyPr/>
        <a:lstStyle/>
        <a:p>
          <a:endParaRPr lang="nb-NO"/>
        </a:p>
      </dgm:t>
    </dgm:pt>
    <dgm:pt modelId="{50E48865-FCB8-44DA-BBA8-53D6D73F5886}" type="sibTrans" cxnId="{EE9BE957-EA1A-4B65-BCF6-1527E72733E5}">
      <dgm:prSet/>
      <dgm:spPr/>
      <dgm:t>
        <a:bodyPr/>
        <a:lstStyle/>
        <a:p>
          <a:endParaRPr lang="nb-NO"/>
        </a:p>
      </dgm:t>
    </dgm:pt>
    <dgm:pt modelId="{EF9B1AD1-83F0-41BB-A7A6-965DB71719FD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Vestkantbadet</a:t>
          </a:r>
        </a:p>
        <a:p>
          <a:endParaRPr lang="nb-NO" sz="800">
            <a:solidFill>
              <a:sysClr val="windowText" lastClr="000000"/>
            </a:solidFill>
            <a:latin typeface="Veranda"/>
          </a:endParaRPr>
        </a:p>
      </dgm:t>
    </dgm:pt>
    <dgm:pt modelId="{2EECAC90-6734-4F6A-836C-75FE79C9A743}" type="parTrans" cxnId="{80AC4B3F-5F26-4C1E-A979-DA0C71CB2158}">
      <dgm:prSet/>
      <dgm:spPr/>
      <dgm:t>
        <a:bodyPr/>
        <a:lstStyle/>
        <a:p>
          <a:endParaRPr lang="nb-NO"/>
        </a:p>
      </dgm:t>
    </dgm:pt>
    <dgm:pt modelId="{18894DB0-EE56-4A5A-8CB8-9ADA2365E634}" type="sibTrans" cxnId="{80AC4B3F-5F26-4C1E-A979-DA0C71CB2158}">
      <dgm:prSet/>
      <dgm:spPr/>
      <dgm:t>
        <a:bodyPr/>
        <a:lstStyle/>
        <a:p>
          <a:endParaRPr lang="nb-NO"/>
        </a:p>
      </dgm:t>
    </dgm:pt>
    <dgm:pt modelId="{1849E2ED-42CA-44EB-9D82-2486590B35B8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Furuset bad Geir Berntsen</a:t>
          </a:r>
        </a:p>
      </dgm:t>
    </dgm:pt>
    <dgm:pt modelId="{5FA22DF3-D15F-4ED9-BE86-E9995C1FC910}" type="parTrans" cxnId="{4EBA83B7-DE3D-49F2-ACAD-8F283D766945}">
      <dgm:prSet/>
      <dgm:spPr/>
      <dgm:t>
        <a:bodyPr/>
        <a:lstStyle/>
        <a:p>
          <a:endParaRPr lang="nb-NO"/>
        </a:p>
      </dgm:t>
    </dgm:pt>
    <dgm:pt modelId="{168B8A8A-D2AE-455D-9D8F-20532C70BF1E}" type="sibTrans" cxnId="{4EBA83B7-DE3D-49F2-ACAD-8F283D766945}">
      <dgm:prSet/>
      <dgm:spPr/>
      <dgm:t>
        <a:bodyPr/>
        <a:lstStyle/>
        <a:p>
          <a:endParaRPr lang="nb-NO"/>
        </a:p>
      </dgm:t>
    </dgm:pt>
    <dgm:pt modelId="{D5719F4F-9F52-4AEA-B940-BFCCAB464A88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Nortvedt bad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Randulf Hegna</a:t>
          </a:r>
        </a:p>
      </dgm:t>
    </dgm:pt>
    <dgm:pt modelId="{D0D8543F-407D-4E68-8B59-86278ABC372D}" type="parTrans" cxnId="{0E22D10D-318B-4B98-8077-3D6B03BC1C73}">
      <dgm:prSet/>
      <dgm:spPr/>
      <dgm:t>
        <a:bodyPr/>
        <a:lstStyle/>
        <a:p>
          <a:endParaRPr lang="nb-NO"/>
        </a:p>
      </dgm:t>
    </dgm:pt>
    <dgm:pt modelId="{0BDB915E-59A0-40DF-A2F4-92AB3DCA9DC5}" type="sibTrans" cxnId="{0E22D10D-318B-4B98-8077-3D6B03BC1C73}">
      <dgm:prSet/>
      <dgm:spPr/>
      <dgm:t>
        <a:bodyPr/>
        <a:lstStyle/>
        <a:p>
          <a:endParaRPr lang="nb-NO"/>
        </a:p>
      </dgm:t>
    </dgm:pt>
    <dgm:pt modelId="{C09B21D9-F029-4102-A6FD-74AC77E76602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Bøler bad Reidar Johansen</a:t>
          </a:r>
        </a:p>
      </dgm:t>
    </dgm:pt>
    <dgm:pt modelId="{1ACD8A06-A2E3-4C2E-92C6-E9550322817D}" type="parTrans" cxnId="{28FE7C43-041E-42A3-A4D1-A9A08C3251A8}">
      <dgm:prSet/>
      <dgm:spPr/>
      <dgm:t>
        <a:bodyPr/>
        <a:lstStyle/>
        <a:p>
          <a:endParaRPr lang="nb-NO"/>
        </a:p>
      </dgm:t>
    </dgm:pt>
    <dgm:pt modelId="{B7DA2D70-F370-4E36-9ACB-9089F0787997}" type="sibTrans" cxnId="{28FE7C43-041E-42A3-A4D1-A9A08C3251A8}">
      <dgm:prSet/>
      <dgm:spPr/>
      <dgm:t>
        <a:bodyPr/>
        <a:lstStyle/>
        <a:p>
          <a:endParaRPr lang="nb-NO"/>
        </a:p>
      </dgm:t>
    </dgm:pt>
    <dgm:pt modelId="{B52569E9-08CF-4E4E-B51A-49AEAD857D25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Holmlia bad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Joakim Johansson</a:t>
          </a:r>
        </a:p>
      </dgm:t>
    </dgm:pt>
    <dgm:pt modelId="{6B5102A3-B608-4BA8-9EB4-36F65E67F620}" type="parTrans" cxnId="{6872F3D2-9A79-42AB-9BF9-C971C56EDA68}">
      <dgm:prSet/>
      <dgm:spPr/>
      <dgm:t>
        <a:bodyPr/>
        <a:lstStyle/>
        <a:p>
          <a:endParaRPr lang="nb-NO"/>
        </a:p>
      </dgm:t>
    </dgm:pt>
    <dgm:pt modelId="{3AD3E9E7-A064-440C-96D8-D9DE741CE72E}" type="sibTrans" cxnId="{6872F3D2-9A79-42AB-9BF9-C971C56EDA68}">
      <dgm:prSet/>
      <dgm:spPr/>
      <dgm:t>
        <a:bodyPr/>
        <a:lstStyle/>
        <a:p>
          <a:endParaRPr lang="nb-NO"/>
        </a:p>
      </dgm:t>
    </dgm:pt>
    <dgm:pt modelId="{BAA03352-A8B6-48C0-89B7-E3BDA0F1E334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øyenbadet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Øyvind Lunde-Bergersen</a:t>
          </a:r>
        </a:p>
      </dgm:t>
    </dgm:pt>
    <dgm:pt modelId="{5901E3E6-28E6-46ED-830D-6BD84AD505F3}" type="parTrans" cxnId="{1BD8E4A7-096B-45A7-ADC0-E3DAE193EA06}">
      <dgm:prSet/>
      <dgm:spPr/>
      <dgm:t>
        <a:bodyPr/>
        <a:lstStyle/>
        <a:p>
          <a:endParaRPr lang="nb-NO"/>
        </a:p>
      </dgm:t>
    </dgm:pt>
    <dgm:pt modelId="{D6DA8495-54CA-4CDA-9489-229CF9A4943F}" type="sibTrans" cxnId="{1BD8E4A7-096B-45A7-ADC0-E3DAE193EA06}">
      <dgm:prSet/>
      <dgm:spPr/>
      <dgm:t>
        <a:bodyPr/>
        <a:lstStyle/>
        <a:p>
          <a:endParaRPr lang="nb-NO"/>
        </a:p>
      </dgm:t>
    </dgm:pt>
    <dgm:pt modelId="{8A9DE1FD-A8E6-4A79-B4F5-60F03A81C13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 1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Frank Bruun</a:t>
          </a:r>
        </a:p>
      </dgm:t>
    </dgm:pt>
    <dgm:pt modelId="{CEA873A0-80A0-4E5D-AD87-C727CDB76C68}" type="parTrans" cxnId="{8CCAD91C-1C1B-4307-B78B-97ED7F23D0A3}">
      <dgm:prSet/>
      <dgm:spPr/>
      <dgm:t>
        <a:bodyPr/>
        <a:lstStyle/>
        <a:p>
          <a:endParaRPr lang="nb-NO"/>
        </a:p>
      </dgm:t>
    </dgm:pt>
    <dgm:pt modelId="{C588438D-B07D-4EB5-B363-DDA8BFC0A62D}" type="sibTrans" cxnId="{8CCAD91C-1C1B-4307-B78B-97ED7F23D0A3}">
      <dgm:prSet/>
      <dgm:spPr/>
      <dgm:t>
        <a:bodyPr/>
        <a:lstStyle/>
        <a:p>
          <a:endParaRPr lang="nb-NO"/>
        </a:p>
      </dgm:t>
    </dgm:pt>
    <dgm:pt modelId="{93B67611-6FD0-45A6-808D-D984220FE9CA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2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Hanne Mette Bredesen</a:t>
          </a:r>
        </a:p>
      </dgm:t>
    </dgm:pt>
    <dgm:pt modelId="{43F921D7-36B7-4F08-B3E5-C800E6CA1632}" type="parTrans" cxnId="{5FE65B77-993E-4A54-902E-8BAFECA1A50A}">
      <dgm:prSet/>
      <dgm:spPr/>
      <dgm:t>
        <a:bodyPr/>
        <a:lstStyle/>
        <a:p>
          <a:endParaRPr lang="nb-NO"/>
        </a:p>
      </dgm:t>
    </dgm:pt>
    <dgm:pt modelId="{4C9FD992-1FE8-4FF0-AFCB-069C97BCD92D}" type="sibTrans" cxnId="{5FE65B77-993E-4A54-902E-8BAFECA1A50A}">
      <dgm:prSet/>
      <dgm:spPr/>
      <dgm:t>
        <a:bodyPr/>
        <a:lstStyle/>
        <a:p>
          <a:endParaRPr lang="nb-NO"/>
        </a:p>
      </dgm:t>
    </dgm:pt>
    <dgm:pt modelId="{EFC377EB-FBA3-45B5-8E22-D52DACB73CC2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3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Per-Bjørn Johannesen</a:t>
          </a:r>
        </a:p>
      </dgm:t>
    </dgm:pt>
    <dgm:pt modelId="{294233AA-68E4-476B-A81F-F3EF9BEB8872}" type="parTrans" cxnId="{9BE8CEC6-9378-4BAD-99AB-EC626FECECAB}">
      <dgm:prSet/>
      <dgm:spPr/>
      <dgm:t>
        <a:bodyPr/>
        <a:lstStyle/>
        <a:p>
          <a:endParaRPr lang="nb-NO"/>
        </a:p>
      </dgm:t>
    </dgm:pt>
    <dgm:pt modelId="{DDF45216-0F2A-4733-B70E-DC7A1E69E73F}" type="sibTrans" cxnId="{9BE8CEC6-9378-4BAD-99AB-EC626FECECAB}">
      <dgm:prSet/>
      <dgm:spPr/>
      <dgm:t>
        <a:bodyPr/>
        <a:lstStyle/>
        <a:p>
          <a:endParaRPr lang="nb-NO"/>
        </a:p>
      </dgm:t>
    </dgm:pt>
    <dgm:pt modelId="{CE05BA25-5C0A-42BB-9B9A-457D4288D00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4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Svein Erik Opøien</a:t>
          </a:r>
        </a:p>
      </dgm:t>
    </dgm:pt>
    <dgm:pt modelId="{4C2E8281-4CA9-4D9F-B5E2-3F2AE33D2345}" type="parTrans" cxnId="{24D042D9-6184-4F97-A1E1-0AB4B9D5B667}">
      <dgm:prSet/>
      <dgm:spPr/>
      <dgm:t>
        <a:bodyPr/>
        <a:lstStyle/>
        <a:p>
          <a:endParaRPr lang="nb-NO"/>
        </a:p>
      </dgm:t>
    </dgm:pt>
    <dgm:pt modelId="{7254B3C0-C680-4BBA-92FF-07167F5C4534}" type="sibTrans" cxnId="{24D042D9-6184-4F97-A1E1-0AB4B9D5B667}">
      <dgm:prSet/>
      <dgm:spPr/>
      <dgm:t>
        <a:bodyPr/>
        <a:lstStyle/>
        <a:p>
          <a:endParaRPr lang="nb-NO"/>
        </a:p>
      </dgm:t>
    </dgm:pt>
    <dgm:pt modelId="{E4760AB3-3F2F-4236-AA1D-55498CFEF32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eam 5</a:t>
          </a:r>
        </a:p>
        <a:p>
          <a:r>
            <a:rPr lang="nb-NO" sz="8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ai Marvil Arnesen</a:t>
          </a:r>
        </a:p>
        <a:p>
          <a:r>
            <a:rPr lang="nb-NO" sz="8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beordret)</a:t>
          </a:r>
        </a:p>
      </dgm:t>
    </dgm:pt>
    <dgm:pt modelId="{23804AA4-81D8-4A21-8207-848306ED768B}" type="parTrans" cxnId="{A2A4E99E-FBF0-427A-A6EC-2CD967C5E866}">
      <dgm:prSet/>
      <dgm:spPr/>
      <dgm:t>
        <a:bodyPr/>
        <a:lstStyle/>
        <a:p>
          <a:endParaRPr lang="nb-NO"/>
        </a:p>
      </dgm:t>
    </dgm:pt>
    <dgm:pt modelId="{42651E28-49BC-4B14-B9CD-3E2132BC0A26}" type="sibTrans" cxnId="{A2A4E99E-FBF0-427A-A6EC-2CD967C5E866}">
      <dgm:prSet/>
      <dgm:spPr/>
      <dgm:t>
        <a:bodyPr/>
        <a:lstStyle/>
        <a:p>
          <a:endParaRPr lang="nb-NO"/>
        </a:p>
      </dgm:t>
    </dgm:pt>
    <dgm:pt modelId="{A6007834-6F66-4D13-ACC2-AA9A385303BF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6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Anita Avløs</a:t>
          </a:r>
        </a:p>
      </dgm:t>
    </dgm:pt>
    <dgm:pt modelId="{53F37197-C3B9-47E9-9B1A-37304A0BF473}" type="parTrans" cxnId="{977BEAEF-81AC-4803-A9FD-EA96D95F4F18}">
      <dgm:prSet/>
      <dgm:spPr/>
      <dgm:t>
        <a:bodyPr/>
        <a:lstStyle/>
        <a:p>
          <a:endParaRPr lang="nb-NO"/>
        </a:p>
      </dgm:t>
    </dgm:pt>
    <dgm:pt modelId="{2165392B-D86F-4DDC-9C99-778B319D7CA9}" type="sibTrans" cxnId="{977BEAEF-81AC-4803-A9FD-EA96D95F4F18}">
      <dgm:prSet/>
      <dgm:spPr/>
      <dgm:t>
        <a:bodyPr/>
        <a:lstStyle/>
        <a:p>
          <a:endParaRPr lang="nb-NO"/>
        </a:p>
      </dgm:t>
    </dgm:pt>
    <dgm:pt modelId="{0EB77FBF-A2A9-48EE-93A4-B0659E872069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yroms-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forvaltning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51545F06-B1CE-4673-9740-7EE17AC5FB8D}" type="parTrans" cxnId="{BC9D0DD3-C6C3-48CA-A03E-3C382DDDC8FA}">
      <dgm:prSet/>
      <dgm:spPr/>
      <dgm:t>
        <a:bodyPr/>
        <a:lstStyle/>
        <a:p>
          <a:endParaRPr lang="nb-NO"/>
        </a:p>
      </dgm:t>
    </dgm:pt>
    <dgm:pt modelId="{A5B5F8D8-B25D-4A10-8142-EC49AAB4E21E}" type="sibTrans" cxnId="{BC9D0DD3-C6C3-48CA-A03E-3C382DDDC8FA}">
      <dgm:prSet/>
      <dgm:spPr/>
      <dgm:t>
        <a:bodyPr/>
        <a:lstStyle/>
        <a:p>
          <a:endParaRPr lang="nb-NO"/>
        </a:p>
      </dgm:t>
    </dgm:pt>
    <dgm:pt modelId="{37F2B036-35EF-4098-AF16-078FBF43ACA8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Team 7</a:t>
          </a:r>
        </a:p>
        <a:p>
          <a:r>
            <a:rPr lang="nb-NO" sz="800">
              <a:solidFill>
                <a:sysClr val="windowText" lastClr="000000"/>
              </a:solidFill>
              <a:latin typeface="Veranda"/>
            </a:rPr>
            <a:t>Reidun Flatekval</a:t>
          </a:r>
        </a:p>
      </dgm:t>
    </dgm:pt>
    <dgm:pt modelId="{1789B4E4-4B9E-4CAE-BFF2-9014AB54C4FA}" type="parTrans" cxnId="{2E31D17C-4466-4E44-BE05-85A9D29C30D5}">
      <dgm:prSet/>
      <dgm:spPr/>
      <dgm:t>
        <a:bodyPr/>
        <a:lstStyle/>
        <a:p>
          <a:endParaRPr lang="nb-NO"/>
        </a:p>
      </dgm:t>
    </dgm:pt>
    <dgm:pt modelId="{995DDDC2-5B8D-4CC8-BBD2-B20E83D0A2D7}" type="sibTrans" cxnId="{2E31D17C-4466-4E44-BE05-85A9D29C30D5}">
      <dgm:prSet/>
      <dgm:spPr/>
      <dgm:t>
        <a:bodyPr/>
        <a:lstStyle/>
        <a:p>
          <a:endParaRPr lang="nb-NO"/>
        </a:p>
      </dgm:t>
    </dgm:pt>
    <dgm:pt modelId="{32A6BD16-2CC6-4BA8-B88B-5CD8BAF715D4}">
      <dgm:prSet custT="1"/>
      <dgm:spPr>
        <a:solidFill>
          <a:srgbClr val="FFFF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anda"/>
            </a:rPr>
            <a:t>Romsås bad   Magnus Jacobsson                       </a:t>
          </a:r>
        </a:p>
      </dgm:t>
    </dgm:pt>
    <dgm:pt modelId="{0CE051E4-A61F-4F75-AD8B-4686AC99EDF1}" type="parTrans" cxnId="{CE07B375-7F7C-4478-A47E-1D1B8CC6322C}">
      <dgm:prSet/>
      <dgm:spPr/>
      <dgm:t>
        <a:bodyPr/>
        <a:lstStyle/>
        <a:p>
          <a:endParaRPr lang="nb-NO"/>
        </a:p>
      </dgm:t>
    </dgm:pt>
    <dgm:pt modelId="{66FE356F-B12F-42B8-853B-D45146DF101A}" type="sibTrans" cxnId="{CE07B375-7F7C-4478-A47E-1D1B8CC6322C}">
      <dgm:prSet/>
      <dgm:spPr/>
      <dgm:t>
        <a:bodyPr/>
        <a:lstStyle/>
        <a:p>
          <a:endParaRPr lang="nb-NO"/>
        </a:p>
      </dgm:t>
    </dgm:pt>
    <dgm:pt modelId="{93364F1F-7E03-40E8-9AAB-B80E8EBC0A6F}">
      <dgm:prSet custT="1"/>
      <dgm:spPr/>
      <dgm:t>
        <a:bodyPr/>
        <a:lstStyle/>
        <a:p>
          <a:r>
            <a:rPr lang="nb-NO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</a:t>
          </a:r>
        </a:p>
        <a:p>
          <a:r>
            <a:rPr lang="nb-NO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nette Bjerke</a:t>
          </a:r>
        </a:p>
        <a:p>
          <a:r>
            <a:rPr lang="nb-NO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Beordret)</a:t>
          </a:r>
        </a:p>
      </dgm:t>
    </dgm:pt>
    <dgm:pt modelId="{4F75EDA5-8B01-4175-9C18-30587BE3B598}" type="parTrans" cxnId="{867EE136-FAD9-4C43-909B-6BB14FE91890}">
      <dgm:prSet/>
      <dgm:spPr/>
      <dgm:t>
        <a:bodyPr/>
        <a:lstStyle/>
        <a:p>
          <a:endParaRPr lang="nb-NO"/>
        </a:p>
      </dgm:t>
    </dgm:pt>
    <dgm:pt modelId="{5BBE605A-1983-4657-BC80-097A4F335D0F}" type="sibTrans" cxnId="{867EE136-FAD9-4C43-909B-6BB14FE91890}">
      <dgm:prSet/>
      <dgm:spPr/>
      <dgm:t>
        <a:bodyPr/>
        <a:lstStyle/>
        <a:p>
          <a:endParaRPr lang="nb-NO"/>
        </a:p>
      </dgm:t>
    </dgm:pt>
    <dgm:pt modelId="{749EFAB2-4245-4142-BC4A-E0983F9BFAB7}">
      <dgm:prSet custT="1"/>
      <dgm:spPr/>
      <dgm:t>
        <a:bodyPr/>
        <a:lstStyle/>
        <a:p>
          <a:r>
            <a:rPr lang="nb-NO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-styring Anette Bjerke</a:t>
          </a:r>
        </a:p>
      </dgm:t>
    </dgm:pt>
    <dgm:pt modelId="{4484286E-B15F-47C7-A2BE-29E00E62B6E5}" type="parTrans" cxnId="{C2F7BC2C-393E-4045-B1B6-31BDFCBB0CCA}">
      <dgm:prSet/>
      <dgm:spPr/>
      <dgm:t>
        <a:bodyPr/>
        <a:lstStyle/>
        <a:p>
          <a:endParaRPr lang="nb-NO"/>
        </a:p>
      </dgm:t>
    </dgm:pt>
    <dgm:pt modelId="{88B6BC51-4595-4AF1-A8B1-DF1635E8C2D2}" type="sibTrans" cxnId="{C2F7BC2C-393E-4045-B1B6-31BDFCBB0CCA}">
      <dgm:prSet/>
      <dgm:spPr/>
      <dgm:t>
        <a:bodyPr/>
        <a:lstStyle/>
        <a:p>
          <a:endParaRPr lang="nb-NO"/>
        </a:p>
      </dgm:t>
    </dgm:pt>
    <dgm:pt modelId="{227EA1E9-5093-4C08-99FA-1D7AFB12219C}">
      <dgm:prSet custT="1"/>
      <dgm:spPr/>
      <dgm:t>
        <a:bodyPr/>
        <a:lstStyle/>
        <a:p>
          <a:r>
            <a:rPr lang="nb-NO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-planlegging Bente Flesvig</a:t>
          </a:r>
        </a:p>
      </dgm:t>
    </dgm:pt>
    <dgm:pt modelId="{EBD416C2-E4FC-4254-B299-3EB1C0CDF29D}" type="parTrans" cxnId="{A802F9F9-6F69-40F9-AB44-A19560CAC0F6}">
      <dgm:prSet/>
      <dgm:spPr/>
      <dgm:t>
        <a:bodyPr/>
        <a:lstStyle/>
        <a:p>
          <a:endParaRPr lang="nb-NO"/>
        </a:p>
      </dgm:t>
    </dgm:pt>
    <dgm:pt modelId="{19225541-4505-440C-83C9-6DB49854BE64}" type="sibTrans" cxnId="{A802F9F9-6F69-40F9-AB44-A19560CAC0F6}">
      <dgm:prSet/>
      <dgm:spPr/>
      <dgm:t>
        <a:bodyPr/>
        <a:lstStyle/>
        <a:p>
          <a:endParaRPr lang="nb-NO"/>
        </a:p>
      </dgm:t>
    </dgm:pt>
    <dgm:pt modelId="{78C1F507-B343-43B6-AE06-DDCAE789EE96}">
      <dgm:prSet/>
      <dgm:spPr>
        <a:solidFill>
          <a:srgbClr val="FF0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Vaktsentralen Erik Hegbom</a:t>
          </a:r>
        </a:p>
      </dgm:t>
    </dgm:pt>
    <dgm:pt modelId="{F7A700FF-DD33-41E4-AE19-018A237E476E}" type="parTrans" cxnId="{65D777BB-4C77-4B2D-9C18-0CD4729666FA}">
      <dgm:prSet/>
      <dgm:spPr/>
      <dgm:t>
        <a:bodyPr/>
        <a:lstStyle/>
        <a:p>
          <a:endParaRPr lang="nb-NO"/>
        </a:p>
      </dgm:t>
    </dgm:pt>
    <dgm:pt modelId="{DB02A877-2854-4F24-A970-BC05CB3A3ED9}" type="sibTrans" cxnId="{65D777BB-4C77-4B2D-9C18-0CD4729666FA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4501BD3F-5DEE-4035-BBE1-1964B428D752}" type="pres">
      <dgm:prSet presAssocID="{9823A595-56C6-42D6-8AAC-37B2E8EDF71D}" presName="hierRoot1" presStyleCnt="0">
        <dgm:presLayoutVars>
          <dgm:hierBranch val="init"/>
        </dgm:presLayoutVars>
      </dgm:prSet>
      <dgm:spPr/>
    </dgm:pt>
    <dgm:pt modelId="{3C0A5B05-9C9F-4AB0-9EF0-0895A3FCCC64}" type="pres">
      <dgm:prSet presAssocID="{9823A595-56C6-42D6-8AAC-37B2E8EDF71D}" presName="rootComposite1" presStyleCnt="0"/>
      <dgm:spPr/>
    </dgm:pt>
    <dgm:pt modelId="{B108AE38-CA3B-43B7-A50A-09A465E74348}" type="pres">
      <dgm:prSet presAssocID="{9823A595-56C6-42D6-8AAC-37B2E8EDF71D}" presName="rootText1" presStyleLbl="node0" presStyleIdx="0" presStyleCnt="1" custScaleX="144096" custScaleY="18008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87CCBB9-B861-449E-9C94-119305191142}" type="pres">
      <dgm:prSet presAssocID="{9823A595-56C6-42D6-8AAC-37B2E8EDF71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03450494-3C53-4593-959D-634A3065B04F}" type="pres">
      <dgm:prSet presAssocID="{9823A595-56C6-42D6-8AAC-37B2E8EDF71D}" presName="hierChild2" presStyleCnt="0"/>
      <dgm:spPr/>
    </dgm:pt>
    <dgm:pt modelId="{6BAC4C2B-2000-43CA-A4CF-7EB53DC5FAF8}" type="pres">
      <dgm:prSet presAssocID="{D5C9F9D3-9B61-43C1-88F3-07DA0E37EA67}" presName="Name37" presStyleLbl="parChTrans1D2" presStyleIdx="0" presStyleCnt="6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2" presStyleIdx="0" presStyleCnt="6" custScaleY="1416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2" presStyleIdx="0" presStyleCnt="6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3" presStyleIdx="0" presStyleCnt="2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3" presStyleIdx="0" presStyleCnt="21" custScaleY="1579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3" presStyleIdx="0" presStyleCnt="21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0" presStyleCnt="25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0" presStyleCnt="25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CA77AE4-814B-4880-A005-A32EDD4F9D40}" type="pres">
      <dgm:prSet presAssocID="{D979CA31-B095-41C9-9DD6-798066E94098}" presName="Name37" presStyleLbl="parChTrans1D4" presStyleIdx="1" presStyleCnt="25"/>
      <dgm:spPr/>
      <dgm:t>
        <a:bodyPr/>
        <a:lstStyle/>
        <a:p>
          <a:endParaRPr lang="nb-NO"/>
        </a:p>
      </dgm:t>
    </dgm:pt>
    <dgm:pt modelId="{4ADE52C9-549D-4FB0-9F0F-5B871E86D8BA}" type="pres">
      <dgm:prSet presAssocID="{5A27C291-774E-4821-BAC2-8FD24BFF081B}" presName="hierRoot2" presStyleCnt="0">
        <dgm:presLayoutVars>
          <dgm:hierBranch val="init"/>
        </dgm:presLayoutVars>
      </dgm:prSet>
      <dgm:spPr/>
    </dgm:pt>
    <dgm:pt modelId="{86949B3C-C58F-4809-8919-D2CDCBE3F180}" type="pres">
      <dgm:prSet presAssocID="{5A27C291-774E-4821-BAC2-8FD24BFF081B}" presName="rootComposite" presStyleCnt="0"/>
      <dgm:spPr/>
    </dgm:pt>
    <dgm:pt modelId="{E2322A62-49E2-4339-A2DE-68D782332337}" type="pres">
      <dgm:prSet presAssocID="{5A27C291-774E-4821-BAC2-8FD24BFF081B}" presName="rootText" presStyleLbl="node4" presStyleIdx="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8D209E5-93FB-4EF1-9CC4-8D7CBAB05789}" type="pres">
      <dgm:prSet presAssocID="{5A27C291-774E-4821-BAC2-8FD24BFF081B}" presName="rootConnector" presStyleLbl="node4" presStyleIdx="1" presStyleCnt="25"/>
      <dgm:spPr/>
      <dgm:t>
        <a:bodyPr/>
        <a:lstStyle/>
        <a:p>
          <a:endParaRPr lang="nb-NO"/>
        </a:p>
      </dgm:t>
    </dgm:pt>
    <dgm:pt modelId="{BC6C2953-B1A5-4C66-8CD1-A2AE936D596F}" type="pres">
      <dgm:prSet presAssocID="{5A27C291-774E-4821-BAC2-8FD24BFF081B}" presName="hierChild4" presStyleCnt="0"/>
      <dgm:spPr/>
    </dgm:pt>
    <dgm:pt modelId="{04148E12-36B3-46F5-B1CA-3FE6528D8379}" type="pres">
      <dgm:prSet presAssocID="{5A27C291-774E-4821-BAC2-8FD24BFF081B}" presName="hierChild5" presStyleCnt="0"/>
      <dgm:spPr/>
    </dgm:pt>
    <dgm:pt modelId="{8814DF34-1DDE-41F2-BFD5-0A5FD2ABDDB4}" type="pres">
      <dgm:prSet presAssocID="{A2A58C15-EDA0-4946-A7AF-ACE22375DEAC}" presName="Name37" presStyleLbl="parChTrans1D4" presStyleIdx="2" presStyleCnt="25"/>
      <dgm:spPr/>
      <dgm:t>
        <a:bodyPr/>
        <a:lstStyle/>
        <a:p>
          <a:endParaRPr lang="nb-NO"/>
        </a:p>
      </dgm:t>
    </dgm:pt>
    <dgm:pt modelId="{07A7F144-6F1A-48DE-B7C8-BBBB456604AF}" type="pres">
      <dgm:prSet presAssocID="{DA3D1AB1-FF4F-4908-B604-E56454E5E851}" presName="hierRoot2" presStyleCnt="0">
        <dgm:presLayoutVars>
          <dgm:hierBranch val="init"/>
        </dgm:presLayoutVars>
      </dgm:prSet>
      <dgm:spPr/>
    </dgm:pt>
    <dgm:pt modelId="{6DA5D5E9-B994-4F12-9F27-39A2EEBB8867}" type="pres">
      <dgm:prSet presAssocID="{DA3D1AB1-FF4F-4908-B604-E56454E5E851}" presName="rootComposite" presStyleCnt="0"/>
      <dgm:spPr/>
    </dgm:pt>
    <dgm:pt modelId="{14ED842E-CFD4-4C9D-A227-4DCB792BEB67}" type="pres">
      <dgm:prSet presAssocID="{DA3D1AB1-FF4F-4908-B604-E56454E5E851}" presName="rootText" presStyleLbl="node4" presStyleIdx="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ACEBE9B-BC6A-43CA-9362-98A172A94988}" type="pres">
      <dgm:prSet presAssocID="{DA3D1AB1-FF4F-4908-B604-E56454E5E851}" presName="rootConnector" presStyleLbl="node4" presStyleIdx="2" presStyleCnt="25"/>
      <dgm:spPr/>
      <dgm:t>
        <a:bodyPr/>
        <a:lstStyle/>
        <a:p>
          <a:endParaRPr lang="nb-NO"/>
        </a:p>
      </dgm:t>
    </dgm:pt>
    <dgm:pt modelId="{1FC053BF-F70B-4206-B383-F4CD96593F8E}" type="pres">
      <dgm:prSet presAssocID="{DA3D1AB1-FF4F-4908-B604-E56454E5E851}" presName="hierChild4" presStyleCnt="0"/>
      <dgm:spPr/>
    </dgm:pt>
    <dgm:pt modelId="{74D419E3-8822-41EC-B2F6-A50EE521B9C6}" type="pres">
      <dgm:prSet presAssocID="{DA3D1AB1-FF4F-4908-B604-E56454E5E851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3" presStyleIdx="1" presStyleCnt="2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3" presStyleIdx="1" presStyleCnt="21" custScaleY="16800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3" presStyleIdx="1" presStyleCnt="21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ADAEDD10-1CD7-4B06-93C4-2BBDD4E7A321}" type="pres">
      <dgm:prSet presAssocID="{CEA873A0-80A0-4E5D-AD87-C727CDB76C68}" presName="Name37" presStyleLbl="parChTrans1D4" presStyleIdx="3" presStyleCnt="25"/>
      <dgm:spPr/>
      <dgm:t>
        <a:bodyPr/>
        <a:lstStyle/>
        <a:p>
          <a:endParaRPr lang="nb-NO"/>
        </a:p>
      </dgm:t>
    </dgm:pt>
    <dgm:pt modelId="{7AB260A7-FD79-4E9E-9AAA-61625D351417}" type="pres">
      <dgm:prSet presAssocID="{8A9DE1FD-A8E6-4A79-B4F5-60F03A81C13B}" presName="hierRoot2" presStyleCnt="0">
        <dgm:presLayoutVars>
          <dgm:hierBranch val="init"/>
        </dgm:presLayoutVars>
      </dgm:prSet>
      <dgm:spPr/>
    </dgm:pt>
    <dgm:pt modelId="{EBF4E8AE-5339-43DC-8C51-BBF7EC8E2177}" type="pres">
      <dgm:prSet presAssocID="{8A9DE1FD-A8E6-4A79-B4F5-60F03A81C13B}" presName="rootComposite" presStyleCnt="0"/>
      <dgm:spPr/>
    </dgm:pt>
    <dgm:pt modelId="{62326645-9CD4-494E-B20B-DD30499CD5A6}" type="pres">
      <dgm:prSet presAssocID="{8A9DE1FD-A8E6-4A79-B4F5-60F03A81C13B}" presName="rootText" presStyleLbl="node4" presStyleIdx="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8AFAD6C-3554-464C-81B7-D0EB7843E0E0}" type="pres">
      <dgm:prSet presAssocID="{8A9DE1FD-A8E6-4A79-B4F5-60F03A81C13B}" presName="rootConnector" presStyleLbl="node4" presStyleIdx="3" presStyleCnt="25"/>
      <dgm:spPr/>
      <dgm:t>
        <a:bodyPr/>
        <a:lstStyle/>
        <a:p>
          <a:endParaRPr lang="nb-NO"/>
        </a:p>
      </dgm:t>
    </dgm:pt>
    <dgm:pt modelId="{A4E18BEA-15FE-488E-A8A0-9DFF2BD56CF5}" type="pres">
      <dgm:prSet presAssocID="{8A9DE1FD-A8E6-4A79-B4F5-60F03A81C13B}" presName="hierChild4" presStyleCnt="0"/>
      <dgm:spPr/>
    </dgm:pt>
    <dgm:pt modelId="{C6886EF0-3408-4D96-BE9D-294E08EE4BC7}" type="pres">
      <dgm:prSet presAssocID="{8A9DE1FD-A8E6-4A79-B4F5-60F03A81C13B}" presName="hierChild5" presStyleCnt="0"/>
      <dgm:spPr/>
    </dgm:pt>
    <dgm:pt modelId="{DAD9FB33-B8A8-4262-95FA-DDCE1A5EA90C}" type="pres">
      <dgm:prSet presAssocID="{43F921D7-36B7-4F08-B3E5-C800E6CA1632}" presName="Name37" presStyleLbl="parChTrans1D4" presStyleIdx="4" presStyleCnt="25"/>
      <dgm:spPr/>
      <dgm:t>
        <a:bodyPr/>
        <a:lstStyle/>
        <a:p>
          <a:endParaRPr lang="nb-NO"/>
        </a:p>
      </dgm:t>
    </dgm:pt>
    <dgm:pt modelId="{E8278A14-E2AC-4C41-A7DC-E3334948EAA4}" type="pres">
      <dgm:prSet presAssocID="{93B67611-6FD0-45A6-808D-D984220FE9CA}" presName="hierRoot2" presStyleCnt="0">
        <dgm:presLayoutVars>
          <dgm:hierBranch val="init"/>
        </dgm:presLayoutVars>
      </dgm:prSet>
      <dgm:spPr/>
    </dgm:pt>
    <dgm:pt modelId="{95E79CBD-31C6-468B-BE61-75435F83ADA5}" type="pres">
      <dgm:prSet presAssocID="{93B67611-6FD0-45A6-808D-D984220FE9CA}" presName="rootComposite" presStyleCnt="0"/>
      <dgm:spPr/>
    </dgm:pt>
    <dgm:pt modelId="{335CFEC5-90E4-48CF-BE0A-2C5A011019F6}" type="pres">
      <dgm:prSet presAssocID="{93B67611-6FD0-45A6-808D-D984220FE9CA}" presName="rootText" presStyleLbl="node4" presStyleIdx="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0F7991E-8EFF-4BFF-B89F-914FD62BE1D0}" type="pres">
      <dgm:prSet presAssocID="{93B67611-6FD0-45A6-808D-D984220FE9CA}" presName="rootConnector" presStyleLbl="node4" presStyleIdx="4" presStyleCnt="25"/>
      <dgm:spPr/>
      <dgm:t>
        <a:bodyPr/>
        <a:lstStyle/>
        <a:p>
          <a:endParaRPr lang="nb-NO"/>
        </a:p>
      </dgm:t>
    </dgm:pt>
    <dgm:pt modelId="{A6E36701-D596-4564-97AC-0521959713CE}" type="pres">
      <dgm:prSet presAssocID="{93B67611-6FD0-45A6-808D-D984220FE9CA}" presName="hierChild4" presStyleCnt="0"/>
      <dgm:spPr/>
    </dgm:pt>
    <dgm:pt modelId="{6E67E9AA-7074-4032-9405-D954387B6C7E}" type="pres">
      <dgm:prSet presAssocID="{93B67611-6FD0-45A6-808D-D984220FE9CA}" presName="hierChild5" presStyleCnt="0"/>
      <dgm:spPr/>
    </dgm:pt>
    <dgm:pt modelId="{0E052709-9EB4-403D-BD83-21E314D19E9A}" type="pres">
      <dgm:prSet presAssocID="{294233AA-68E4-476B-A81F-F3EF9BEB8872}" presName="Name37" presStyleLbl="parChTrans1D4" presStyleIdx="5" presStyleCnt="25"/>
      <dgm:spPr/>
      <dgm:t>
        <a:bodyPr/>
        <a:lstStyle/>
        <a:p>
          <a:endParaRPr lang="nb-NO"/>
        </a:p>
      </dgm:t>
    </dgm:pt>
    <dgm:pt modelId="{A39EAE67-D9F7-4A86-9921-9B9FDF34C162}" type="pres">
      <dgm:prSet presAssocID="{EFC377EB-FBA3-45B5-8E22-D52DACB73CC2}" presName="hierRoot2" presStyleCnt="0">
        <dgm:presLayoutVars>
          <dgm:hierBranch val="init"/>
        </dgm:presLayoutVars>
      </dgm:prSet>
      <dgm:spPr/>
    </dgm:pt>
    <dgm:pt modelId="{A0BBE7FA-3596-430F-A0EC-D4A651FFC93D}" type="pres">
      <dgm:prSet presAssocID="{EFC377EB-FBA3-45B5-8E22-D52DACB73CC2}" presName="rootComposite" presStyleCnt="0"/>
      <dgm:spPr/>
    </dgm:pt>
    <dgm:pt modelId="{2DB1103E-2260-457D-8DEE-95DC59BA3B2B}" type="pres">
      <dgm:prSet presAssocID="{EFC377EB-FBA3-45B5-8E22-D52DACB73CC2}" presName="rootText" presStyleLbl="node4" presStyleIdx="5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DD9E671-453A-4DB2-8A61-33E6FE88088E}" type="pres">
      <dgm:prSet presAssocID="{EFC377EB-FBA3-45B5-8E22-D52DACB73CC2}" presName="rootConnector" presStyleLbl="node4" presStyleIdx="5" presStyleCnt="25"/>
      <dgm:spPr/>
      <dgm:t>
        <a:bodyPr/>
        <a:lstStyle/>
        <a:p>
          <a:endParaRPr lang="nb-NO"/>
        </a:p>
      </dgm:t>
    </dgm:pt>
    <dgm:pt modelId="{99A6B79A-002A-46B0-B69C-A632928EE0F1}" type="pres">
      <dgm:prSet presAssocID="{EFC377EB-FBA3-45B5-8E22-D52DACB73CC2}" presName="hierChild4" presStyleCnt="0"/>
      <dgm:spPr/>
    </dgm:pt>
    <dgm:pt modelId="{69EC9081-EE46-456B-9923-9171AE6A8ADE}" type="pres">
      <dgm:prSet presAssocID="{EFC377EB-FBA3-45B5-8E22-D52DACB73CC2}" presName="hierChild5" presStyleCnt="0"/>
      <dgm:spPr/>
    </dgm:pt>
    <dgm:pt modelId="{9DADE29D-46A6-4EE4-8768-A3BCF7B36D55}" type="pres">
      <dgm:prSet presAssocID="{4C2E8281-4CA9-4D9F-B5E2-3F2AE33D2345}" presName="Name37" presStyleLbl="parChTrans1D4" presStyleIdx="6" presStyleCnt="25"/>
      <dgm:spPr/>
      <dgm:t>
        <a:bodyPr/>
        <a:lstStyle/>
        <a:p>
          <a:endParaRPr lang="nb-NO"/>
        </a:p>
      </dgm:t>
    </dgm:pt>
    <dgm:pt modelId="{241347D9-AA96-4588-84F1-0C5613069BBA}" type="pres">
      <dgm:prSet presAssocID="{CE05BA25-5C0A-42BB-9B9A-457D4288D00B}" presName="hierRoot2" presStyleCnt="0">
        <dgm:presLayoutVars>
          <dgm:hierBranch val="init"/>
        </dgm:presLayoutVars>
      </dgm:prSet>
      <dgm:spPr/>
    </dgm:pt>
    <dgm:pt modelId="{3504B410-9F20-43C5-AEB5-A325A7BE20A0}" type="pres">
      <dgm:prSet presAssocID="{CE05BA25-5C0A-42BB-9B9A-457D4288D00B}" presName="rootComposite" presStyleCnt="0"/>
      <dgm:spPr/>
    </dgm:pt>
    <dgm:pt modelId="{3E20E237-D527-4BAB-AFFB-28F4C7411531}" type="pres">
      <dgm:prSet presAssocID="{CE05BA25-5C0A-42BB-9B9A-457D4288D00B}" presName="rootText" presStyleLbl="node4" presStyleIdx="6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2143DAD-FCAF-4B91-B200-9D758406502C}" type="pres">
      <dgm:prSet presAssocID="{CE05BA25-5C0A-42BB-9B9A-457D4288D00B}" presName="rootConnector" presStyleLbl="node4" presStyleIdx="6" presStyleCnt="25"/>
      <dgm:spPr/>
      <dgm:t>
        <a:bodyPr/>
        <a:lstStyle/>
        <a:p>
          <a:endParaRPr lang="nb-NO"/>
        </a:p>
      </dgm:t>
    </dgm:pt>
    <dgm:pt modelId="{5D950A75-D923-40DF-9BF9-8607BF9C0C7A}" type="pres">
      <dgm:prSet presAssocID="{CE05BA25-5C0A-42BB-9B9A-457D4288D00B}" presName="hierChild4" presStyleCnt="0"/>
      <dgm:spPr/>
    </dgm:pt>
    <dgm:pt modelId="{E08D6278-8C91-408D-A649-591057FA411C}" type="pres">
      <dgm:prSet presAssocID="{CE05BA25-5C0A-42BB-9B9A-457D4288D00B}" presName="hierChild5" presStyleCnt="0"/>
      <dgm:spPr/>
    </dgm:pt>
    <dgm:pt modelId="{929B786E-3C83-4B7D-B907-6AF252E04167}" type="pres">
      <dgm:prSet presAssocID="{23804AA4-81D8-4A21-8207-848306ED768B}" presName="Name37" presStyleLbl="parChTrans1D4" presStyleIdx="7" presStyleCnt="25"/>
      <dgm:spPr/>
      <dgm:t>
        <a:bodyPr/>
        <a:lstStyle/>
        <a:p>
          <a:endParaRPr lang="nb-NO"/>
        </a:p>
      </dgm:t>
    </dgm:pt>
    <dgm:pt modelId="{FB173769-EF22-41B3-B5C1-96DDE7A5BC2C}" type="pres">
      <dgm:prSet presAssocID="{E4760AB3-3F2F-4236-AA1D-55498CFEF32B}" presName="hierRoot2" presStyleCnt="0">
        <dgm:presLayoutVars>
          <dgm:hierBranch val="init"/>
        </dgm:presLayoutVars>
      </dgm:prSet>
      <dgm:spPr/>
    </dgm:pt>
    <dgm:pt modelId="{6FF8D0E8-90E2-49DF-B159-8AE9EE008D00}" type="pres">
      <dgm:prSet presAssocID="{E4760AB3-3F2F-4236-AA1D-55498CFEF32B}" presName="rootComposite" presStyleCnt="0"/>
      <dgm:spPr/>
    </dgm:pt>
    <dgm:pt modelId="{412977C5-58A4-4463-983A-5E92F08DAAF8}" type="pres">
      <dgm:prSet presAssocID="{E4760AB3-3F2F-4236-AA1D-55498CFEF32B}" presName="rootText" presStyleLbl="node4" presStyleIdx="7" presStyleCnt="25" custScaleX="103404" custScaleY="1535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402A01-1CAD-4F86-A090-2B32307710EE}" type="pres">
      <dgm:prSet presAssocID="{E4760AB3-3F2F-4236-AA1D-55498CFEF32B}" presName="rootConnector" presStyleLbl="node4" presStyleIdx="7" presStyleCnt="25"/>
      <dgm:spPr/>
      <dgm:t>
        <a:bodyPr/>
        <a:lstStyle/>
        <a:p>
          <a:endParaRPr lang="nb-NO"/>
        </a:p>
      </dgm:t>
    </dgm:pt>
    <dgm:pt modelId="{BB9191BE-A220-44A8-AF15-7D59AEFC65B6}" type="pres">
      <dgm:prSet presAssocID="{E4760AB3-3F2F-4236-AA1D-55498CFEF32B}" presName="hierChild4" presStyleCnt="0"/>
      <dgm:spPr/>
    </dgm:pt>
    <dgm:pt modelId="{79041F71-DC6A-43D0-9ECA-5E79B2D2BDC8}" type="pres">
      <dgm:prSet presAssocID="{E4760AB3-3F2F-4236-AA1D-55498CFEF32B}" presName="hierChild5" presStyleCnt="0"/>
      <dgm:spPr/>
    </dgm:pt>
    <dgm:pt modelId="{5709DA91-52E8-4683-8A02-8D79EE40CEA3}" type="pres">
      <dgm:prSet presAssocID="{53F37197-C3B9-47E9-9B1A-37304A0BF473}" presName="Name37" presStyleLbl="parChTrans1D4" presStyleIdx="8" presStyleCnt="25"/>
      <dgm:spPr/>
      <dgm:t>
        <a:bodyPr/>
        <a:lstStyle/>
        <a:p>
          <a:endParaRPr lang="nb-NO"/>
        </a:p>
      </dgm:t>
    </dgm:pt>
    <dgm:pt modelId="{D05CC756-95DA-454F-9113-876DA8585144}" type="pres">
      <dgm:prSet presAssocID="{A6007834-6F66-4D13-ACC2-AA9A385303BF}" presName="hierRoot2" presStyleCnt="0">
        <dgm:presLayoutVars>
          <dgm:hierBranch val="init"/>
        </dgm:presLayoutVars>
      </dgm:prSet>
      <dgm:spPr/>
    </dgm:pt>
    <dgm:pt modelId="{149C95D3-5A51-47BE-96CD-FF8F10140D91}" type="pres">
      <dgm:prSet presAssocID="{A6007834-6F66-4D13-ACC2-AA9A385303BF}" presName="rootComposite" presStyleCnt="0"/>
      <dgm:spPr/>
    </dgm:pt>
    <dgm:pt modelId="{BAA9E383-23F6-41A2-B9D6-8E1D3E16027F}" type="pres">
      <dgm:prSet presAssocID="{A6007834-6F66-4D13-ACC2-AA9A385303BF}" presName="rootText" presStyleLbl="node4" presStyleIdx="8" presStyleCnt="25" custScaleY="13763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1C124-7916-456C-80AF-A3FBF3C399D9}" type="pres">
      <dgm:prSet presAssocID="{A6007834-6F66-4D13-ACC2-AA9A385303BF}" presName="rootConnector" presStyleLbl="node4" presStyleIdx="8" presStyleCnt="25"/>
      <dgm:spPr/>
      <dgm:t>
        <a:bodyPr/>
        <a:lstStyle/>
        <a:p>
          <a:endParaRPr lang="nb-NO"/>
        </a:p>
      </dgm:t>
    </dgm:pt>
    <dgm:pt modelId="{359DDAFF-92C1-4490-BA1D-2C6D6BD4D30B}" type="pres">
      <dgm:prSet presAssocID="{A6007834-6F66-4D13-ACC2-AA9A385303BF}" presName="hierChild4" presStyleCnt="0"/>
      <dgm:spPr/>
    </dgm:pt>
    <dgm:pt modelId="{C3D4F5B0-02B7-4660-8DFB-18472C541966}" type="pres">
      <dgm:prSet presAssocID="{A6007834-6F66-4D13-ACC2-AA9A385303BF}" presName="hierChild5" presStyleCnt="0"/>
      <dgm:spPr/>
    </dgm:pt>
    <dgm:pt modelId="{83316537-EE12-4E9B-A049-E8DF2CCFD8E6}" type="pres">
      <dgm:prSet presAssocID="{1789B4E4-4B9E-4CAE-BFF2-9014AB54C4FA}" presName="Name37" presStyleLbl="parChTrans1D4" presStyleIdx="9" presStyleCnt="25"/>
      <dgm:spPr/>
      <dgm:t>
        <a:bodyPr/>
        <a:lstStyle/>
        <a:p>
          <a:endParaRPr lang="nb-NO"/>
        </a:p>
      </dgm:t>
    </dgm:pt>
    <dgm:pt modelId="{363BDF17-907A-4596-A422-F353B60600BB}" type="pres">
      <dgm:prSet presAssocID="{37F2B036-35EF-4098-AF16-078FBF43ACA8}" presName="hierRoot2" presStyleCnt="0">
        <dgm:presLayoutVars>
          <dgm:hierBranch val="init"/>
        </dgm:presLayoutVars>
      </dgm:prSet>
      <dgm:spPr/>
    </dgm:pt>
    <dgm:pt modelId="{CA4F748F-CD18-44A9-84F3-D83AD6EBDDE3}" type="pres">
      <dgm:prSet presAssocID="{37F2B036-35EF-4098-AF16-078FBF43ACA8}" presName="rootComposite" presStyleCnt="0"/>
      <dgm:spPr/>
    </dgm:pt>
    <dgm:pt modelId="{DBB491DB-BB00-41E8-BF50-353408247B71}" type="pres">
      <dgm:prSet presAssocID="{37F2B036-35EF-4098-AF16-078FBF43ACA8}" presName="rootText" presStyleLbl="node4" presStyleIdx="9" presStyleCnt="25" custScaleY="1399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DDF5E8-9AD1-453F-95DB-8CE43949ED4A}" type="pres">
      <dgm:prSet presAssocID="{37F2B036-35EF-4098-AF16-078FBF43ACA8}" presName="rootConnector" presStyleLbl="node4" presStyleIdx="9" presStyleCnt="25"/>
      <dgm:spPr/>
      <dgm:t>
        <a:bodyPr/>
        <a:lstStyle/>
        <a:p>
          <a:endParaRPr lang="nb-NO"/>
        </a:p>
      </dgm:t>
    </dgm:pt>
    <dgm:pt modelId="{4591AC3E-0053-460A-BF5E-C788DA8EAD4A}" type="pres">
      <dgm:prSet presAssocID="{37F2B036-35EF-4098-AF16-078FBF43ACA8}" presName="hierChild4" presStyleCnt="0"/>
      <dgm:spPr/>
    </dgm:pt>
    <dgm:pt modelId="{6D70769D-F129-451F-A02D-ECEBC97DB849}" type="pres">
      <dgm:prSet presAssocID="{37F2B036-35EF-4098-AF16-078FBF43ACA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3" presStyleIdx="2" presStyleCnt="22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3" presStyleIdx="2" presStyleCnt="21" custScaleY="1743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3" presStyleIdx="2" presStyleCnt="21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3" presStyleIdx="3" presStyleCnt="22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2" presStyleIdx="0" presStyleCnt="1" custScaleX="114818" custScaleY="19023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2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2" presStyleIdx="1" presStyleCnt="6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2" presStyleIdx="1" presStyleCnt="6" custScaleX="127153" custScaleY="1749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2" presStyleIdx="1" presStyleCnt="6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3" presStyleIdx="4" presStyleCnt="2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3" presStyleIdx="3" presStyleCnt="21" custScaleX="122351" custScaleY="1643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3" presStyleIdx="3" presStyleCnt="21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3" presStyleIdx="5" presStyleCnt="2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3" presStyleIdx="4" presStyleCnt="21" custScaleX="115922" custScaleY="1782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3" presStyleIdx="4" presStyleCnt="21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10" presStyleCnt="25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10" presStyleCnt="25" custScaleY="1857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10" presStyleCnt="25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1" presStyleCnt="25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11" presStyleCnt="25" custScaleX="105988" custScaleY="1544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11" presStyleCnt="25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3" presStyleIdx="6" presStyleCnt="22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3" presStyleIdx="5" presStyleCnt="21" custScaleY="1535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3" presStyleIdx="5" presStyleCnt="21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2" presStyleCnt="25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25" custScaleY="2167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25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3" presStyleIdx="7" presStyleCnt="22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3" presStyleIdx="6" presStyleCnt="21" custScaleY="1658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3" presStyleIdx="6" presStyleCnt="21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3" presStyleCnt="25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3" presStyleCnt="25" custScaleX="125957" custScaleY="1685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3" presStyleCnt="25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4" presStyleCnt="25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4" presStyleCnt="25" custScaleX="121323" custScaleY="13279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4" presStyleCnt="25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2" presStyleIdx="2" presStyleCnt="6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2" presStyleIdx="2" presStyleCnt="6" custScaleY="1836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2" presStyleIdx="2" presStyleCnt="6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3" presStyleIdx="8" presStyleCnt="22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3" presStyleIdx="7" presStyleCnt="21" custScaleY="1546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3" presStyleIdx="7" presStyleCnt="21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3" presStyleIdx="9" presStyleCnt="2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3" presStyleIdx="8" presStyleCnt="21" custScaleY="1670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3" presStyleIdx="8" presStyleCnt="21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0466198E-1499-4DF9-A432-3609001364BF}" type="pres">
      <dgm:prSet presAssocID="{2EECAC90-6734-4F6A-836C-75FE79C9A743}" presName="Name37" presStyleLbl="parChTrans1D4" presStyleIdx="15" presStyleCnt="25"/>
      <dgm:spPr/>
      <dgm:t>
        <a:bodyPr/>
        <a:lstStyle/>
        <a:p>
          <a:endParaRPr lang="nb-NO"/>
        </a:p>
      </dgm:t>
    </dgm:pt>
    <dgm:pt modelId="{5C0D590D-CCDC-4417-8137-21ECA27BFA95}" type="pres">
      <dgm:prSet presAssocID="{EF9B1AD1-83F0-41BB-A7A6-965DB71719FD}" presName="hierRoot2" presStyleCnt="0">
        <dgm:presLayoutVars>
          <dgm:hierBranch val="init"/>
        </dgm:presLayoutVars>
      </dgm:prSet>
      <dgm:spPr/>
    </dgm:pt>
    <dgm:pt modelId="{ED1C16AB-2E52-49BE-8FE9-05366DBB7941}" type="pres">
      <dgm:prSet presAssocID="{EF9B1AD1-83F0-41BB-A7A6-965DB71719FD}" presName="rootComposite" presStyleCnt="0"/>
      <dgm:spPr/>
    </dgm:pt>
    <dgm:pt modelId="{B8193625-3576-4FA9-9200-CE38BEBB819D}" type="pres">
      <dgm:prSet presAssocID="{EF9B1AD1-83F0-41BB-A7A6-965DB71719FD}" presName="rootText" presStyleLbl="node4" presStyleIdx="15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131FB91-BA21-423E-ACD4-9E3F2ECA56B1}" type="pres">
      <dgm:prSet presAssocID="{EF9B1AD1-83F0-41BB-A7A6-965DB71719FD}" presName="rootConnector" presStyleLbl="node4" presStyleIdx="15" presStyleCnt="25"/>
      <dgm:spPr/>
      <dgm:t>
        <a:bodyPr/>
        <a:lstStyle/>
        <a:p>
          <a:endParaRPr lang="nb-NO"/>
        </a:p>
      </dgm:t>
    </dgm:pt>
    <dgm:pt modelId="{114B5FAD-F16E-48B5-B0BB-21E533213ACB}" type="pres">
      <dgm:prSet presAssocID="{EF9B1AD1-83F0-41BB-A7A6-965DB71719FD}" presName="hierChild4" presStyleCnt="0"/>
      <dgm:spPr/>
    </dgm:pt>
    <dgm:pt modelId="{2D6FF8CF-B461-434D-A6F2-37EE82FB4D63}" type="pres">
      <dgm:prSet presAssocID="{EF9B1AD1-83F0-41BB-A7A6-965DB71719FD}" presName="hierChild5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3" presStyleIdx="10" presStyleCnt="22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3" presStyleIdx="9" presStyleCnt="21" custScaleY="1494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3" presStyleIdx="9" presStyleCnt="21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98F1BB00-6225-4596-A95E-DCD47FDB9BDE}" type="pres">
      <dgm:prSet presAssocID="{5FA22DF3-D15F-4ED9-BE86-E9995C1FC910}" presName="Name37" presStyleLbl="parChTrans1D4" presStyleIdx="16" presStyleCnt="25"/>
      <dgm:spPr/>
      <dgm:t>
        <a:bodyPr/>
        <a:lstStyle/>
        <a:p>
          <a:endParaRPr lang="nb-NO"/>
        </a:p>
      </dgm:t>
    </dgm:pt>
    <dgm:pt modelId="{99AAD5AE-A802-4838-9705-EDF4E87C3B6D}" type="pres">
      <dgm:prSet presAssocID="{1849E2ED-42CA-44EB-9D82-2486590B35B8}" presName="hierRoot2" presStyleCnt="0">
        <dgm:presLayoutVars>
          <dgm:hierBranch val="init"/>
        </dgm:presLayoutVars>
      </dgm:prSet>
      <dgm:spPr/>
    </dgm:pt>
    <dgm:pt modelId="{1EE5E2D6-69AD-4034-A48D-EBDBF65437CC}" type="pres">
      <dgm:prSet presAssocID="{1849E2ED-42CA-44EB-9D82-2486590B35B8}" presName="rootComposite" presStyleCnt="0"/>
      <dgm:spPr/>
    </dgm:pt>
    <dgm:pt modelId="{CED40C11-7959-4543-A71B-B927EABFB95A}" type="pres">
      <dgm:prSet presAssocID="{1849E2ED-42CA-44EB-9D82-2486590B35B8}" presName="rootText" presStyleLbl="node4" presStyleIdx="16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D8F0CA-A218-465B-B244-43C2A320F576}" type="pres">
      <dgm:prSet presAssocID="{1849E2ED-42CA-44EB-9D82-2486590B35B8}" presName="rootConnector" presStyleLbl="node4" presStyleIdx="16" presStyleCnt="25"/>
      <dgm:spPr/>
      <dgm:t>
        <a:bodyPr/>
        <a:lstStyle/>
        <a:p>
          <a:endParaRPr lang="nb-NO"/>
        </a:p>
      </dgm:t>
    </dgm:pt>
    <dgm:pt modelId="{4042A6BE-AEE4-4A3F-AA6A-901017D24BA0}" type="pres">
      <dgm:prSet presAssocID="{1849E2ED-42CA-44EB-9D82-2486590B35B8}" presName="hierChild4" presStyleCnt="0"/>
      <dgm:spPr/>
    </dgm:pt>
    <dgm:pt modelId="{425FC5E4-46B4-4C52-8603-28B97BE02FC4}" type="pres">
      <dgm:prSet presAssocID="{D0D8543F-407D-4E68-8B59-86278ABC372D}" presName="Name37" presStyleLbl="parChTrans1D4" presStyleIdx="17" presStyleCnt="25"/>
      <dgm:spPr/>
      <dgm:t>
        <a:bodyPr/>
        <a:lstStyle/>
        <a:p>
          <a:endParaRPr lang="nb-NO"/>
        </a:p>
      </dgm:t>
    </dgm:pt>
    <dgm:pt modelId="{6806FDAC-DCBC-47D1-9720-49657801A999}" type="pres">
      <dgm:prSet presAssocID="{D5719F4F-9F52-4AEA-B940-BFCCAB464A88}" presName="hierRoot2" presStyleCnt="0">
        <dgm:presLayoutVars>
          <dgm:hierBranch val="init"/>
        </dgm:presLayoutVars>
      </dgm:prSet>
      <dgm:spPr/>
    </dgm:pt>
    <dgm:pt modelId="{1B8797E3-1343-486D-AD9B-777B7D696554}" type="pres">
      <dgm:prSet presAssocID="{D5719F4F-9F52-4AEA-B940-BFCCAB464A88}" presName="rootComposite" presStyleCnt="0"/>
      <dgm:spPr/>
    </dgm:pt>
    <dgm:pt modelId="{ED4390AD-A3CC-4F60-A155-1A92130C4259}" type="pres">
      <dgm:prSet presAssocID="{D5719F4F-9F52-4AEA-B940-BFCCAB464A88}" presName="rootText" presStyleLbl="node4" presStyleIdx="17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2E9648-AB54-4B6D-A01F-8782AE3E2508}" type="pres">
      <dgm:prSet presAssocID="{D5719F4F-9F52-4AEA-B940-BFCCAB464A88}" presName="rootConnector" presStyleLbl="node4" presStyleIdx="17" presStyleCnt="25"/>
      <dgm:spPr/>
      <dgm:t>
        <a:bodyPr/>
        <a:lstStyle/>
        <a:p>
          <a:endParaRPr lang="nb-NO"/>
        </a:p>
      </dgm:t>
    </dgm:pt>
    <dgm:pt modelId="{DDF52B99-640F-4EE6-A43A-0C4F42142EFC}" type="pres">
      <dgm:prSet presAssocID="{D5719F4F-9F52-4AEA-B940-BFCCAB464A88}" presName="hierChild4" presStyleCnt="0"/>
      <dgm:spPr/>
    </dgm:pt>
    <dgm:pt modelId="{5DA2F79C-B032-43E5-8165-90F5D1E60EFA}" type="pres">
      <dgm:prSet presAssocID="{D5719F4F-9F52-4AEA-B940-BFCCAB464A88}" presName="hierChild5" presStyleCnt="0"/>
      <dgm:spPr/>
    </dgm:pt>
    <dgm:pt modelId="{3E660F7B-65C8-4F03-9023-06B11EA5490F}" type="pres">
      <dgm:prSet presAssocID="{1849E2ED-42CA-44EB-9D82-2486590B35B8}" presName="hierChild5" presStyleCnt="0"/>
      <dgm:spPr/>
    </dgm:pt>
    <dgm:pt modelId="{4F11A4C0-B675-4E77-BBE9-7F44A2891650}" type="pres">
      <dgm:prSet presAssocID="{0CE051E4-A61F-4F75-AD8B-4686AC99EDF1}" presName="Name37" presStyleLbl="parChTrans1D4" presStyleIdx="18" presStyleCnt="25"/>
      <dgm:spPr/>
      <dgm:t>
        <a:bodyPr/>
        <a:lstStyle/>
        <a:p>
          <a:endParaRPr lang="nb-NO"/>
        </a:p>
      </dgm:t>
    </dgm:pt>
    <dgm:pt modelId="{05411876-52AB-42C3-87B9-CF4D8986E1CF}" type="pres">
      <dgm:prSet presAssocID="{32A6BD16-2CC6-4BA8-B88B-5CD8BAF715D4}" presName="hierRoot2" presStyleCnt="0">
        <dgm:presLayoutVars>
          <dgm:hierBranch val="r"/>
        </dgm:presLayoutVars>
      </dgm:prSet>
      <dgm:spPr/>
    </dgm:pt>
    <dgm:pt modelId="{95B155E9-4A35-48F1-AF14-1F133FDAEF2A}" type="pres">
      <dgm:prSet presAssocID="{32A6BD16-2CC6-4BA8-B88B-5CD8BAF715D4}" presName="rootComposite" presStyleCnt="0"/>
      <dgm:spPr/>
    </dgm:pt>
    <dgm:pt modelId="{20F420BB-8D2C-43E2-AD2D-F42D2284818A}" type="pres">
      <dgm:prSet presAssocID="{32A6BD16-2CC6-4BA8-B88B-5CD8BAF715D4}" presName="rootText" presStyleLbl="node4" presStyleIdx="18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1D8A342-F00B-44A5-B386-338F70337A6D}" type="pres">
      <dgm:prSet presAssocID="{32A6BD16-2CC6-4BA8-B88B-5CD8BAF715D4}" presName="rootConnector" presStyleLbl="node4" presStyleIdx="18" presStyleCnt="25"/>
      <dgm:spPr/>
      <dgm:t>
        <a:bodyPr/>
        <a:lstStyle/>
        <a:p>
          <a:endParaRPr lang="nb-NO"/>
        </a:p>
      </dgm:t>
    </dgm:pt>
    <dgm:pt modelId="{CFD84D7E-002E-45D0-B65C-CF05E2B1A966}" type="pres">
      <dgm:prSet presAssocID="{32A6BD16-2CC6-4BA8-B88B-5CD8BAF715D4}" presName="hierChild4" presStyleCnt="0"/>
      <dgm:spPr/>
    </dgm:pt>
    <dgm:pt modelId="{6D2884F4-1017-4172-9F35-DF1F5ED4F2C8}" type="pres">
      <dgm:prSet presAssocID="{32A6BD16-2CC6-4BA8-B88B-5CD8BAF715D4}" presName="hierChild5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3" presStyleIdx="11" presStyleCnt="22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3" presStyleIdx="10" presStyleCnt="21" custScaleY="149479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F9DB3D8F-D1BB-431C-A27E-A787A11EF34C}" type="pres">
      <dgm:prSet presAssocID="{1ACD8A06-A2E3-4C2E-92C6-E9550322817D}" presName="Name37" presStyleLbl="parChTrans1D4" presStyleIdx="19" presStyleCnt="25"/>
      <dgm:spPr/>
      <dgm:t>
        <a:bodyPr/>
        <a:lstStyle/>
        <a:p>
          <a:endParaRPr lang="nb-NO"/>
        </a:p>
      </dgm:t>
    </dgm:pt>
    <dgm:pt modelId="{3123A2A5-7895-448E-BB53-D9474C91D0B4}" type="pres">
      <dgm:prSet presAssocID="{C09B21D9-F029-4102-A6FD-74AC77E76602}" presName="hierRoot2" presStyleCnt="0">
        <dgm:presLayoutVars>
          <dgm:hierBranch val="init"/>
        </dgm:presLayoutVars>
      </dgm:prSet>
      <dgm:spPr/>
    </dgm:pt>
    <dgm:pt modelId="{39930D85-2BD5-4272-8006-D0DFC1D7BDF0}" type="pres">
      <dgm:prSet presAssocID="{C09B21D9-F029-4102-A6FD-74AC77E76602}" presName="rootComposite" presStyleCnt="0"/>
      <dgm:spPr/>
    </dgm:pt>
    <dgm:pt modelId="{759827A4-AD39-4C54-A008-83AE62ED06D7}" type="pres">
      <dgm:prSet presAssocID="{C09B21D9-F029-4102-A6FD-74AC77E76602}" presName="rootText" presStyleLbl="node4" presStyleIdx="19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B83A81E-332A-4544-9728-34C9B703D46B}" type="pres">
      <dgm:prSet presAssocID="{C09B21D9-F029-4102-A6FD-74AC77E76602}" presName="rootConnector" presStyleLbl="node4" presStyleIdx="19" presStyleCnt="25"/>
      <dgm:spPr/>
      <dgm:t>
        <a:bodyPr/>
        <a:lstStyle/>
        <a:p>
          <a:endParaRPr lang="nb-NO"/>
        </a:p>
      </dgm:t>
    </dgm:pt>
    <dgm:pt modelId="{7EE97C14-A97F-4BA4-8200-64FF8680DE0E}" type="pres">
      <dgm:prSet presAssocID="{C09B21D9-F029-4102-A6FD-74AC77E76602}" presName="hierChild4" presStyleCnt="0"/>
      <dgm:spPr/>
    </dgm:pt>
    <dgm:pt modelId="{B5AA394C-B5B9-4207-BBB5-1B3A85A6D20A}" type="pres">
      <dgm:prSet presAssocID="{C09B21D9-F029-4102-A6FD-74AC77E76602}" presName="hierChild5" presStyleCnt="0"/>
      <dgm:spPr/>
    </dgm:pt>
    <dgm:pt modelId="{B2961873-A8C7-4383-B7B9-DCC7492ECE24}" type="pres">
      <dgm:prSet presAssocID="{6B5102A3-B608-4BA8-9EB4-36F65E67F620}" presName="Name37" presStyleLbl="parChTrans1D4" presStyleIdx="20" presStyleCnt="25"/>
      <dgm:spPr/>
      <dgm:t>
        <a:bodyPr/>
        <a:lstStyle/>
        <a:p>
          <a:endParaRPr lang="nb-NO"/>
        </a:p>
      </dgm:t>
    </dgm:pt>
    <dgm:pt modelId="{D62DDC3F-35D1-4B4E-8A43-6E1037B84DD7}" type="pres">
      <dgm:prSet presAssocID="{B52569E9-08CF-4E4E-B51A-49AEAD857D25}" presName="hierRoot2" presStyleCnt="0">
        <dgm:presLayoutVars>
          <dgm:hierBranch val="init"/>
        </dgm:presLayoutVars>
      </dgm:prSet>
      <dgm:spPr/>
    </dgm:pt>
    <dgm:pt modelId="{5CC3CC33-BC0A-4EDA-BD82-F93F76F7FAB2}" type="pres">
      <dgm:prSet presAssocID="{B52569E9-08CF-4E4E-B51A-49AEAD857D25}" presName="rootComposite" presStyleCnt="0"/>
      <dgm:spPr/>
    </dgm:pt>
    <dgm:pt modelId="{996B6E27-37E5-4907-BEDA-F37C5F1A948D}" type="pres">
      <dgm:prSet presAssocID="{B52569E9-08CF-4E4E-B51A-49AEAD857D25}" presName="rootText" presStyleLbl="node4" presStyleIdx="2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1494F1E-87E3-4672-BE86-D3D53F4356B1}" type="pres">
      <dgm:prSet presAssocID="{B52569E9-08CF-4E4E-B51A-49AEAD857D25}" presName="rootConnector" presStyleLbl="node4" presStyleIdx="20" presStyleCnt="25"/>
      <dgm:spPr/>
      <dgm:t>
        <a:bodyPr/>
        <a:lstStyle/>
        <a:p>
          <a:endParaRPr lang="nb-NO"/>
        </a:p>
      </dgm:t>
    </dgm:pt>
    <dgm:pt modelId="{BB20CF89-3A2C-455F-B92F-CE0B34A405B8}" type="pres">
      <dgm:prSet presAssocID="{B52569E9-08CF-4E4E-B51A-49AEAD857D25}" presName="hierChild4" presStyleCnt="0"/>
      <dgm:spPr/>
    </dgm:pt>
    <dgm:pt modelId="{67A8273C-23F4-4F45-9024-0500F337D4AA}" type="pres">
      <dgm:prSet presAssocID="{B52569E9-08CF-4E4E-B51A-49AEAD857D25}" presName="hierChild5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3" presStyleIdx="12" presStyleCnt="22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3" presStyleIdx="11" presStyleCnt="21" custScaleY="1247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1EC075B8-0CA6-43D9-860B-E948175A9289}" type="pres">
      <dgm:prSet presAssocID="{5901E3E6-28E6-46ED-830D-6BD84AD505F3}" presName="Name37" presStyleLbl="parChTrans1D4" presStyleIdx="21" presStyleCnt="25"/>
      <dgm:spPr/>
      <dgm:t>
        <a:bodyPr/>
        <a:lstStyle/>
        <a:p>
          <a:endParaRPr lang="nb-NO"/>
        </a:p>
      </dgm:t>
    </dgm:pt>
    <dgm:pt modelId="{6D4207E1-4A6D-42D5-8C6F-36498C1DC24D}" type="pres">
      <dgm:prSet presAssocID="{BAA03352-A8B6-48C0-89B7-E3BDA0F1E334}" presName="hierRoot2" presStyleCnt="0">
        <dgm:presLayoutVars>
          <dgm:hierBranch val="init"/>
        </dgm:presLayoutVars>
      </dgm:prSet>
      <dgm:spPr/>
    </dgm:pt>
    <dgm:pt modelId="{493CF00F-7039-431E-A568-1D23916D3EA2}" type="pres">
      <dgm:prSet presAssocID="{BAA03352-A8B6-48C0-89B7-E3BDA0F1E334}" presName="rootComposite" presStyleCnt="0"/>
      <dgm:spPr/>
    </dgm:pt>
    <dgm:pt modelId="{38684273-4578-47E8-BBEF-5523D5211585}" type="pres">
      <dgm:prSet presAssocID="{BAA03352-A8B6-48C0-89B7-E3BDA0F1E334}" presName="rootText" presStyleLbl="node4" presStyleIdx="21" presStyleCnt="25" custScaleY="15758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B3CB66D-75C9-4C6B-AB91-54ABD0DE9353}" type="pres">
      <dgm:prSet presAssocID="{BAA03352-A8B6-48C0-89B7-E3BDA0F1E334}" presName="rootConnector" presStyleLbl="node4" presStyleIdx="21" presStyleCnt="25"/>
      <dgm:spPr/>
      <dgm:t>
        <a:bodyPr/>
        <a:lstStyle/>
        <a:p>
          <a:endParaRPr lang="nb-NO"/>
        </a:p>
      </dgm:t>
    </dgm:pt>
    <dgm:pt modelId="{CDECDE77-96E0-47B5-B471-0CE518A921E6}" type="pres">
      <dgm:prSet presAssocID="{BAA03352-A8B6-48C0-89B7-E3BDA0F1E334}" presName="hierChild4" presStyleCnt="0"/>
      <dgm:spPr/>
    </dgm:pt>
    <dgm:pt modelId="{87A4A117-4906-4624-BB6E-9D53983A74F1}" type="pres">
      <dgm:prSet presAssocID="{BAA03352-A8B6-48C0-89B7-E3BDA0F1E334}" presName="hierChild5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2" presStyleIdx="3" presStyleCnt="6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2" presStyleIdx="3" presStyleCnt="6" custScaleX="125533" custScaleY="13629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2" presStyleIdx="3" presStyleCnt="6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3" presStyleIdx="13" presStyleCnt="2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3" presStyleIdx="12" presStyleCnt="21" custScaleY="180309" custLinFactNeighborX="89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2" presStyleCnt="25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25" custScaleY="1985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25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3" presStyleIdx="14" presStyleCnt="2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3" presStyleIdx="13" presStyleCnt="21" custScaleY="1867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3" presStyleCnt="25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3" presStyleCnt="25" custScaleY="2153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3" presStyleCnt="25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4" presStyleCnt="25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4" presStyleCnt="25" custScaleY="2317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4" presStyleCnt="25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4FC2F504-F96A-4CE1-A06D-023B92F813AC}" type="pres">
      <dgm:prSet presAssocID="{F7A700FF-DD33-41E4-AE19-018A237E476E}" presName="Name37" presStyleLbl="parChTrans1D3" presStyleIdx="15" presStyleCnt="22"/>
      <dgm:spPr/>
      <dgm:t>
        <a:bodyPr/>
        <a:lstStyle/>
        <a:p>
          <a:endParaRPr lang="nb-NO"/>
        </a:p>
      </dgm:t>
    </dgm:pt>
    <dgm:pt modelId="{F4BB7785-1522-4C3C-B637-304FD2E7C3EE}" type="pres">
      <dgm:prSet presAssocID="{78C1F507-B343-43B6-AE06-DDCAE789EE96}" presName="hierRoot2" presStyleCnt="0">
        <dgm:presLayoutVars>
          <dgm:hierBranch val="init"/>
        </dgm:presLayoutVars>
      </dgm:prSet>
      <dgm:spPr/>
    </dgm:pt>
    <dgm:pt modelId="{F6BE205D-3F80-44FA-8C1A-6680D4D9117B}" type="pres">
      <dgm:prSet presAssocID="{78C1F507-B343-43B6-AE06-DDCAE789EE96}" presName="rootComposite" presStyleCnt="0"/>
      <dgm:spPr/>
    </dgm:pt>
    <dgm:pt modelId="{4298E6CC-2184-4782-8617-A36439CBCF36}" type="pres">
      <dgm:prSet presAssocID="{78C1F507-B343-43B6-AE06-DDCAE789EE96}" presName="rootText" presStyleLbl="node3" presStyleIdx="14" presStyleCnt="21" custScaleY="1717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66A726E-FB01-46CA-A571-BCC0C2F7858B}" type="pres">
      <dgm:prSet presAssocID="{78C1F507-B343-43B6-AE06-DDCAE789EE96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DD214733-25D6-4EA4-A8F2-F10B513CDC69}" type="pres">
      <dgm:prSet presAssocID="{78C1F507-B343-43B6-AE06-DDCAE789EE96}" presName="hierChild4" presStyleCnt="0"/>
      <dgm:spPr/>
    </dgm:pt>
    <dgm:pt modelId="{B27A7F59-811E-47A9-936D-0F0FB3859829}" type="pres">
      <dgm:prSet presAssocID="{78C1F507-B343-43B6-AE06-DDCAE789EE96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2" presStyleIdx="4" presStyleCnt="6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2" presStyleIdx="4" presStyleCnt="6" custScaleX="138924" custScaleY="1343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2" presStyleIdx="4" presStyleCnt="6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3" presStyleIdx="16" presStyleCnt="2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3" presStyleIdx="15" presStyleCnt="21" custScaleX="121225" custScaleY="1405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E72F1A6C-7139-43D0-97F6-C7ADE7E999E8}" type="pres">
      <dgm:prSet presAssocID="{51545F06-B1CE-4673-9740-7EE17AC5FB8D}" presName="Name37" presStyleLbl="parChTrans1D3" presStyleIdx="17" presStyleCnt="22"/>
      <dgm:spPr/>
      <dgm:t>
        <a:bodyPr/>
        <a:lstStyle/>
        <a:p>
          <a:endParaRPr lang="nb-NO"/>
        </a:p>
      </dgm:t>
    </dgm:pt>
    <dgm:pt modelId="{FA8B85C7-14FC-4538-B360-249FD4320B37}" type="pres">
      <dgm:prSet presAssocID="{0EB77FBF-A2A9-48EE-93A4-B0659E872069}" presName="hierRoot2" presStyleCnt="0">
        <dgm:presLayoutVars>
          <dgm:hierBranch val="init"/>
        </dgm:presLayoutVars>
      </dgm:prSet>
      <dgm:spPr/>
    </dgm:pt>
    <dgm:pt modelId="{6745A9C0-E3DF-44F8-B8F1-9EDFBE55A494}" type="pres">
      <dgm:prSet presAssocID="{0EB77FBF-A2A9-48EE-93A4-B0659E872069}" presName="rootComposite" presStyleCnt="0"/>
      <dgm:spPr/>
    </dgm:pt>
    <dgm:pt modelId="{69091295-D943-43AE-94BF-D0710C9362A2}" type="pres">
      <dgm:prSet presAssocID="{0EB77FBF-A2A9-48EE-93A4-B0659E872069}" presName="rootText" presStyleLbl="node3" presStyleIdx="16" presStyleCnt="21" custScaleX="118621" custScaleY="177852" custLinFactNeighborX="5370" custLinFactNeighborY="-3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D08B533-256E-4CB6-B19F-FFCDE2AA03AA}" type="pres">
      <dgm:prSet presAssocID="{0EB77FBF-A2A9-48EE-93A4-B0659E872069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A94ACED2-F4D3-4E11-A7E4-55B4A7B494BD}" type="pres">
      <dgm:prSet presAssocID="{0EB77FBF-A2A9-48EE-93A4-B0659E872069}" presName="hierChild4" presStyleCnt="0"/>
      <dgm:spPr/>
    </dgm:pt>
    <dgm:pt modelId="{722CB811-9C65-4B63-AC7B-14C953F0942A}" type="pres">
      <dgm:prSet presAssocID="{0EB77FBF-A2A9-48EE-93A4-B0659E872069}" presName="hierChild5" presStyleCnt="0"/>
      <dgm:spPr/>
    </dgm:pt>
    <dgm:pt modelId="{62D97DE6-751A-46A5-8304-F57F6F0C8EC0}" type="pres">
      <dgm:prSet presAssocID="{B047C9A9-4243-4230-B658-9C556CE159DA}" presName="Name37" presStyleLbl="parChTrans1D3" presStyleIdx="18" presStyleCnt="2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3" presStyleIdx="17" presStyleCnt="21" custScaleX="108939" custScaleY="1656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3" presStyleIdx="19" presStyleCnt="22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3" presStyleIdx="18" presStyleCnt="21" custScaleY="1832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E6B86E6-16FC-4120-B6E9-62484FCF8729}" type="pres">
      <dgm:prSet presAssocID="{4F75EDA5-8B01-4175-9C18-30587BE3B598}" presName="Name37" presStyleLbl="parChTrans1D2" presStyleIdx="5" presStyleCnt="6"/>
      <dgm:spPr/>
      <dgm:t>
        <a:bodyPr/>
        <a:lstStyle/>
        <a:p>
          <a:endParaRPr lang="nb-NO"/>
        </a:p>
      </dgm:t>
    </dgm:pt>
    <dgm:pt modelId="{6BCDA3A9-0FAE-4A28-ADB7-966FE4053397}" type="pres">
      <dgm:prSet presAssocID="{93364F1F-7E03-40E8-9AAB-B80E8EBC0A6F}" presName="hierRoot2" presStyleCnt="0">
        <dgm:presLayoutVars>
          <dgm:hierBranch val="init"/>
        </dgm:presLayoutVars>
      </dgm:prSet>
      <dgm:spPr/>
    </dgm:pt>
    <dgm:pt modelId="{ABAA3F94-FE15-47E9-A1A5-CD49B01ED0BC}" type="pres">
      <dgm:prSet presAssocID="{93364F1F-7E03-40E8-9AAB-B80E8EBC0A6F}" presName="rootComposite" presStyleCnt="0"/>
      <dgm:spPr/>
    </dgm:pt>
    <dgm:pt modelId="{58F04B9D-DA5A-4ABF-9937-3D187AB3D61E}" type="pres">
      <dgm:prSet presAssocID="{93364F1F-7E03-40E8-9AAB-B80E8EBC0A6F}" presName="rootText" presStyleLbl="node2" presStyleIdx="5" presStyleCnt="6" custScaleY="17827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027F90-8E46-4BDA-BD12-9C067EC8D04D}" type="pres">
      <dgm:prSet presAssocID="{93364F1F-7E03-40E8-9AAB-B80E8EBC0A6F}" presName="rootConnector" presStyleLbl="node2" presStyleIdx="5" presStyleCnt="6"/>
      <dgm:spPr/>
      <dgm:t>
        <a:bodyPr/>
        <a:lstStyle/>
        <a:p>
          <a:endParaRPr lang="nb-NO"/>
        </a:p>
      </dgm:t>
    </dgm:pt>
    <dgm:pt modelId="{0DE0DF69-508C-4BEC-ABF3-086C1076C9B6}" type="pres">
      <dgm:prSet presAssocID="{93364F1F-7E03-40E8-9AAB-B80E8EBC0A6F}" presName="hierChild4" presStyleCnt="0"/>
      <dgm:spPr/>
    </dgm:pt>
    <dgm:pt modelId="{7827CA90-691D-42FA-870A-7423B8D7E09B}" type="pres">
      <dgm:prSet presAssocID="{4484286E-B15F-47C7-A2BE-29E00E62B6E5}" presName="Name37" presStyleLbl="parChTrans1D3" presStyleIdx="20" presStyleCnt="22"/>
      <dgm:spPr/>
      <dgm:t>
        <a:bodyPr/>
        <a:lstStyle/>
        <a:p>
          <a:endParaRPr lang="nb-NO"/>
        </a:p>
      </dgm:t>
    </dgm:pt>
    <dgm:pt modelId="{5F95711D-8AAC-400C-BD9F-01AF9F943C2B}" type="pres">
      <dgm:prSet presAssocID="{749EFAB2-4245-4142-BC4A-E0983F9BFAB7}" presName="hierRoot2" presStyleCnt="0">
        <dgm:presLayoutVars>
          <dgm:hierBranch val="init"/>
        </dgm:presLayoutVars>
      </dgm:prSet>
      <dgm:spPr/>
    </dgm:pt>
    <dgm:pt modelId="{F8CCB501-BB15-49B6-AA33-6B4125B0EC87}" type="pres">
      <dgm:prSet presAssocID="{749EFAB2-4245-4142-BC4A-E0983F9BFAB7}" presName="rootComposite" presStyleCnt="0"/>
      <dgm:spPr/>
    </dgm:pt>
    <dgm:pt modelId="{B8A47D98-F949-4BCE-97E9-4D13795B7E7E}" type="pres">
      <dgm:prSet presAssocID="{749EFAB2-4245-4142-BC4A-E0983F9BFAB7}" presName="rootText" presStyleLbl="node3" presStyleIdx="19" presStyleCnt="21" custScaleY="22913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933B9C8-8DF8-4F5B-9CC4-4069A60D1BDF}" type="pres">
      <dgm:prSet presAssocID="{749EFAB2-4245-4142-BC4A-E0983F9BFAB7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96D2359D-3CF9-43E1-B891-4C8DA5F6E2AC}" type="pres">
      <dgm:prSet presAssocID="{749EFAB2-4245-4142-BC4A-E0983F9BFAB7}" presName="hierChild4" presStyleCnt="0"/>
      <dgm:spPr/>
    </dgm:pt>
    <dgm:pt modelId="{A0AD4617-8B95-4455-A0B3-1389F897F472}" type="pres">
      <dgm:prSet presAssocID="{749EFAB2-4245-4142-BC4A-E0983F9BFAB7}" presName="hierChild5" presStyleCnt="0"/>
      <dgm:spPr/>
    </dgm:pt>
    <dgm:pt modelId="{8EA4A256-3E8F-485B-9427-68AD359E99C6}" type="pres">
      <dgm:prSet presAssocID="{EBD416C2-E4FC-4254-B299-3EB1C0CDF29D}" presName="Name37" presStyleLbl="parChTrans1D3" presStyleIdx="21" presStyleCnt="22"/>
      <dgm:spPr/>
      <dgm:t>
        <a:bodyPr/>
        <a:lstStyle/>
        <a:p>
          <a:endParaRPr lang="nb-NO"/>
        </a:p>
      </dgm:t>
    </dgm:pt>
    <dgm:pt modelId="{2BA1FB89-A994-4064-A779-3790D739BF5F}" type="pres">
      <dgm:prSet presAssocID="{227EA1E9-5093-4C08-99FA-1D7AFB12219C}" presName="hierRoot2" presStyleCnt="0">
        <dgm:presLayoutVars>
          <dgm:hierBranch val="init"/>
        </dgm:presLayoutVars>
      </dgm:prSet>
      <dgm:spPr/>
    </dgm:pt>
    <dgm:pt modelId="{9042FEB3-292C-4219-A06D-A4FECC8D2EDC}" type="pres">
      <dgm:prSet presAssocID="{227EA1E9-5093-4C08-99FA-1D7AFB12219C}" presName="rootComposite" presStyleCnt="0"/>
      <dgm:spPr/>
    </dgm:pt>
    <dgm:pt modelId="{7AFD7453-2B42-4F86-822B-C794465812EC}" type="pres">
      <dgm:prSet presAssocID="{227EA1E9-5093-4C08-99FA-1D7AFB12219C}" presName="rootText" presStyleLbl="node3" presStyleIdx="20" presStyleCnt="21" custScaleY="2087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D5525A-9F4D-4CA3-A489-0D0EA36774C1}" type="pres">
      <dgm:prSet presAssocID="{227EA1E9-5093-4C08-99FA-1D7AFB12219C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C21E6F91-8448-420A-BEF8-F56B48C0A2EC}" type="pres">
      <dgm:prSet presAssocID="{227EA1E9-5093-4C08-99FA-1D7AFB12219C}" presName="hierChild4" presStyleCnt="0"/>
      <dgm:spPr/>
    </dgm:pt>
    <dgm:pt modelId="{CE5B6240-2F54-41A2-9ADF-663F6444DE65}" type="pres">
      <dgm:prSet presAssocID="{227EA1E9-5093-4C08-99FA-1D7AFB12219C}" presName="hierChild5" presStyleCnt="0"/>
      <dgm:spPr/>
    </dgm:pt>
    <dgm:pt modelId="{C01DCFE8-2440-43F8-92F9-18B148E54926}" type="pres">
      <dgm:prSet presAssocID="{93364F1F-7E03-40E8-9AAB-B80E8EBC0A6F}" presName="hierChild5" presStyleCnt="0"/>
      <dgm:spPr/>
    </dgm:pt>
    <dgm:pt modelId="{08468804-8E6E-418B-8137-A5117AEC3048}" type="pres">
      <dgm:prSet presAssocID="{9823A595-56C6-42D6-8AAC-37B2E8EDF71D}" presName="hierChild3" presStyleCnt="0"/>
      <dgm:spPr/>
    </dgm:pt>
  </dgm:ptLst>
  <dgm:cxnLst>
    <dgm:cxn modelId="{B0917206-04C6-4D63-9B17-AE897FCA7AE5}" type="presOf" srcId="{78D10AF2-C0BD-4502-82D5-C8D13D5ABA7F}" destId="{36DF631D-7C12-4049-B5B0-59C84768BCB0}" srcOrd="0" destOrd="0" presId="urn:microsoft.com/office/officeart/2005/8/layout/orgChart1"/>
    <dgm:cxn modelId="{1D23B93E-B9DE-489B-BD12-B45324E82CF9}" type="presOf" srcId="{3A2F7F1C-2395-4B69-B6E9-CE316FFF0FCF}" destId="{3C6C7348-6FCD-428D-A810-20FAE9F0493B}" srcOrd="1" destOrd="0" presId="urn:microsoft.com/office/officeart/2005/8/layout/orgChart1"/>
    <dgm:cxn modelId="{16A60B9D-60ED-4813-9400-5B42E09BC232}" type="presOf" srcId="{A9AE9180-0294-44F5-B4EB-8EBA39083566}" destId="{38D64AD4-189C-4E28-A25D-76016FFE918B}" srcOrd="0" destOrd="0" presId="urn:microsoft.com/office/officeart/2005/8/layout/orgChart1"/>
    <dgm:cxn modelId="{0C160962-2BEB-4D7F-B625-820B04F586BD}" type="presOf" srcId="{F1E2AAC4-C8BA-45A7-8455-B57F7DFBA398}" destId="{869CA4D2-D5C7-4A52-8CA0-9172C86DB5E8}" srcOrd="0" destOrd="0" presId="urn:microsoft.com/office/officeart/2005/8/layout/orgChart1"/>
    <dgm:cxn modelId="{C2516EAA-425B-4F2B-A578-905658FFF209}" type="presOf" srcId="{EFC377EB-FBA3-45B5-8E22-D52DACB73CC2}" destId="{2DB1103E-2260-457D-8DEE-95DC59BA3B2B}" srcOrd="0" destOrd="0" presId="urn:microsoft.com/office/officeart/2005/8/layout/orgChart1"/>
    <dgm:cxn modelId="{ECFDC7AB-30A2-4BB7-9019-D496ED1E38D6}" type="presOf" srcId="{4C2E8281-4CA9-4D9F-B5E2-3F2AE33D2345}" destId="{9DADE29D-46A6-4EE4-8768-A3BCF7B36D55}" srcOrd="0" destOrd="0" presId="urn:microsoft.com/office/officeart/2005/8/layout/orgChart1"/>
    <dgm:cxn modelId="{7EAA3A33-1E80-4BF8-ABC9-DB172FB57F51}" type="presOf" srcId="{AC4EC1CC-77E3-41CC-89DC-87CC0B9B7002}" destId="{EB9401E8-2B93-498D-9443-FB883AFCC773}" srcOrd="1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581DA7CA-5422-4118-8CD4-6B670066F362}" type="presOf" srcId="{9539E104-63C4-4B84-89C9-70F7607304FD}" destId="{2E116BBC-28BD-40F2-91CF-ECD83F25B8DE}" srcOrd="0" destOrd="0" presId="urn:microsoft.com/office/officeart/2005/8/layout/orgChart1"/>
    <dgm:cxn modelId="{F21766E2-027A-4C1C-8E4D-3FC87E9A99B4}" type="presOf" srcId="{8E004CAD-6C89-4B99-AD5C-71B587266A0B}" destId="{9CCBCF03-3AB1-48C5-8AA0-4D2BA798EFB9}" srcOrd="0" destOrd="0" presId="urn:microsoft.com/office/officeart/2005/8/layout/orgChart1"/>
    <dgm:cxn modelId="{EF0116CE-53A4-4453-9102-DDDE98AAD26F}" type="presOf" srcId="{0DDBF30B-BB76-4B91-866E-8C8471A7D201}" destId="{02AE6AC2-ECC1-4784-BF01-502999768747}" srcOrd="0" destOrd="0" presId="urn:microsoft.com/office/officeart/2005/8/layout/orgChart1"/>
    <dgm:cxn modelId="{160EC07E-2D66-48AD-99A7-29350119151C}" srcId="{9823A595-56C6-42D6-8AAC-37B2E8EDF71D}" destId="{486E5E1A-17BD-479B-80AE-D7EE5B4ADE48}" srcOrd="4" destOrd="0" parTransId="{A9AE9180-0294-44F5-B4EB-8EBA39083566}" sibTransId="{AD0D902F-A599-48CE-B3D7-BD3C292EF23A}"/>
    <dgm:cxn modelId="{FD40611E-DA88-40FD-9024-A3613863A888}" type="presOf" srcId="{CE05BA25-5C0A-42BB-9B9A-457D4288D00B}" destId="{F2143DAD-FCAF-4B91-B200-9D758406502C}" srcOrd="1" destOrd="0" presId="urn:microsoft.com/office/officeart/2005/8/layout/orgChart1"/>
    <dgm:cxn modelId="{8F05EA55-DEDC-4074-A050-1E2B06E83004}" type="presOf" srcId="{8A9DE1FD-A8E6-4A79-B4F5-60F03A81C13B}" destId="{E8AFAD6C-3554-464C-81B7-D0EB7843E0E0}" srcOrd="1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E3F4D3DD-055F-4852-8E03-7F1AA644A245}" type="presOf" srcId="{CECB9150-46D7-47B8-971B-34495A25F707}" destId="{210179D0-B054-4FE6-8E6C-E8B3C557F834}" srcOrd="1" destOrd="0" presId="urn:microsoft.com/office/officeart/2005/8/layout/orgChart1"/>
    <dgm:cxn modelId="{977BEAEF-81AC-4803-A9FD-EA96D95F4F18}" srcId="{AA0E7C76-08C6-46FB-AC08-E0C35C1A7E2A}" destId="{A6007834-6F66-4D13-ACC2-AA9A385303BF}" srcOrd="5" destOrd="0" parTransId="{53F37197-C3B9-47E9-9B1A-37304A0BF473}" sibTransId="{2165392B-D86F-4DDC-9C99-778B319D7CA9}"/>
    <dgm:cxn modelId="{BD779278-0976-4942-9767-2812DDF488C8}" type="presOf" srcId="{4484286E-B15F-47C7-A2BE-29E00E62B6E5}" destId="{7827CA90-691D-42FA-870A-7423B8D7E09B}" srcOrd="0" destOrd="0" presId="urn:microsoft.com/office/officeart/2005/8/layout/orgChart1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A3390917-2261-4E66-A7D1-D60CD6CB0CFC}" type="presOf" srcId="{B52569E9-08CF-4E4E-B51A-49AEAD857D25}" destId="{71494F1E-87E3-4672-BE86-D3D53F4356B1}" srcOrd="1" destOrd="0" presId="urn:microsoft.com/office/officeart/2005/8/layout/orgChart1"/>
    <dgm:cxn modelId="{D852237D-CAF5-485C-853B-60EDC15BD1F5}" type="presOf" srcId="{B5056E86-2F9E-4514-91C0-0AB8F9A43A7D}" destId="{6722AD4B-FF90-4980-8CCA-9F991C4394E2}" srcOrd="1" destOrd="0" presId="urn:microsoft.com/office/officeart/2005/8/layout/orgChart1"/>
    <dgm:cxn modelId="{CE07B375-7F7C-4478-A47E-1D1B8CC6322C}" srcId="{1AB78F25-B71A-4C29-97A2-7A898FA4CBE9}" destId="{32A6BD16-2CC6-4BA8-B88B-5CD8BAF715D4}" srcOrd="1" destOrd="0" parTransId="{0CE051E4-A61F-4F75-AD8B-4686AC99EDF1}" sibTransId="{66FE356F-B12F-42B8-853B-D45146DF101A}"/>
    <dgm:cxn modelId="{AD0ACA1C-85FF-44CD-9925-3599C04919CA}" type="presOf" srcId="{A8666304-A02A-4CE6-852F-F7C027BAE0FC}" destId="{2402550E-BC2A-4B51-BC61-593D1E897559}" srcOrd="0" destOrd="0" presId="urn:microsoft.com/office/officeart/2005/8/layout/orgChart1"/>
    <dgm:cxn modelId="{8EA12840-CC9F-47AB-BAE5-FA5B153829A8}" type="presOf" srcId="{C09B21D9-F029-4102-A6FD-74AC77E76602}" destId="{759827A4-AD39-4C54-A008-83AE62ED06D7}" srcOrd="0" destOrd="0" presId="urn:microsoft.com/office/officeart/2005/8/layout/orgChart1"/>
    <dgm:cxn modelId="{B1CAC3C0-DFEF-494E-A171-199001539E42}" type="presOf" srcId="{F7A700FF-DD33-41E4-AE19-018A237E476E}" destId="{4FC2F504-F96A-4CE1-A06D-023B92F813AC}" srcOrd="0" destOrd="0" presId="urn:microsoft.com/office/officeart/2005/8/layout/orgChart1"/>
    <dgm:cxn modelId="{69F14792-9DAC-467F-B56D-2AD7D72E5F61}" type="presOf" srcId="{5901E3E6-28E6-46ED-830D-6BD84AD505F3}" destId="{1EC075B8-0CA6-43D9-860B-E948175A9289}" srcOrd="0" destOrd="0" presId="urn:microsoft.com/office/officeart/2005/8/layout/orgChart1"/>
    <dgm:cxn modelId="{9BE8CEC6-9378-4BAD-99AB-EC626FECECAB}" srcId="{AA0E7C76-08C6-46FB-AC08-E0C35C1A7E2A}" destId="{EFC377EB-FBA3-45B5-8E22-D52DACB73CC2}" srcOrd="2" destOrd="0" parTransId="{294233AA-68E4-476B-A81F-F3EF9BEB8872}" sibTransId="{DDF45216-0F2A-4733-B70E-DC7A1E69E73F}"/>
    <dgm:cxn modelId="{4F22DA7B-69DE-4B17-B951-D643A680FF60}" type="presOf" srcId="{205D6345-A657-4FBF-A4AF-69A284DB1E9D}" destId="{D6A20AC5-4EE5-4C31-8593-A8EB0206D783}" srcOrd="0" destOrd="0" presId="urn:microsoft.com/office/officeart/2005/8/layout/orgChart1"/>
    <dgm:cxn modelId="{553D63EE-9B89-4470-A877-4AFAC66C27B4}" type="presOf" srcId="{AC4EC1CC-77E3-41CC-89DC-87CC0B9B7002}" destId="{C2B3109E-3A18-4897-8396-A5AFD1681C00}" srcOrd="0" destOrd="0" presId="urn:microsoft.com/office/officeart/2005/8/layout/orgChart1"/>
    <dgm:cxn modelId="{AB8AD38C-703F-4E90-859D-C9ECD6F3AC69}" type="presOf" srcId="{8A9DE1FD-A8E6-4A79-B4F5-60F03A81C13B}" destId="{62326645-9CD4-494E-B20B-DD30499CD5A6}" srcOrd="0" destOrd="0" presId="urn:microsoft.com/office/officeart/2005/8/layout/orgChart1"/>
    <dgm:cxn modelId="{DF1A3D6D-B4FC-490D-AD5A-883B79D98CD9}" type="presOf" srcId="{DA3D1AB1-FF4F-4908-B604-E56454E5E851}" destId="{7ACEBE9B-BC6A-43CA-9362-98A172A94988}" srcOrd="1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12B22D1A-E572-4285-AA10-DF788AE026A5}" type="presOf" srcId="{8DFD4830-DCD2-40A2-9806-DADF8949F18D}" destId="{2B01ABFA-CF44-4D00-98E9-FE92A30F0EC9}" srcOrd="1" destOrd="0" presId="urn:microsoft.com/office/officeart/2005/8/layout/orgChart1"/>
    <dgm:cxn modelId="{4EBA83B7-DE3D-49F2-ACAD-8F283D766945}" srcId="{1AB78F25-B71A-4C29-97A2-7A898FA4CBE9}" destId="{1849E2ED-42CA-44EB-9D82-2486590B35B8}" srcOrd="0" destOrd="0" parTransId="{5FA22DF3-D15F-4ED9-BE86-E9995C1FC910}" sibTransId="{168B8A8A-D2AE-455D-9D8F-20532C70BF1E}"/>
    <dgm:cxn modelId="{658B1716-DAE5-4B61-A4F7-FDBBACFAD4D7}" type="presOf" srcId="{8648671E-FF8D-4E89-9418-1FF238439971}" destId="{308A1DD4-AB58-414C-94C0-F651F9074EC5}" srcOrd="0" destOrd="0" presId="urn:microsoft.com/office/officeart/2005/8/layout/orgChart1"/>
    <dgm:cxn modelId="{D7B5AEB5-F608-43DF-A35E-963536056B71}" type="presOf" srcId="{EF9B1AD1-83F0-41BB-A7A6-965DB71719FD}" destId="{7131FB91-BA21-423E-ACD4-9E3F2ECA56B1}" srcOrd="1" destOrd="0" presId="urn:microsoft.com/office/officeart/2005/8/layout/orgChart1"/>
    <dgm:cxn modelId="{64B392CE-A4B0-48E0-9E7B-4F8A9AAA6C4C}" type="presOf" srcId="{486E5E1A-17BD-479B-80AE-D7EE5B4ADE48}" destId="{BF0FC5CE-B140-42BE-9D50-814730243551}" srcOrd="0" destOrd="0" presId="urn:microsoft.com/office/officeart/2005/8/layout/orgChart1"/>
    <dgm:cxn modelId="{0FDDC5E0-E7A6-42B4-9159-1CB2CEB0AC7D}" type="presOf" srcId="{316715F2-E3B3-4B70-B612-A87FEC51F439}" destId="{57D5A11A-B9DA-4EB3-85B4-6EA1129C60DD}" srcOrd="1" destOrd="0" presId="urn:microsoft.com/office/officeart/2005/8/layout/orgChart1"/>
    <dgm:cxn modelId="{54AB2AFC-728A-40DD-A17F-C24446B61E23}" type="presOf" srcId="{DA3D1AB1-FF4F-4908-B604-E56454E5E851}" destId="{14ED842E-CFD4-4C9D-A227-4DCB792BEB67}" srcOrd="0" destOrd="0" presId="urn:microsoft.com/office/officeart/2005/8/layout/orgChart1"/>
    <dgm:cxn modelId="{9E704271-9898-4F8E-A881-95305ABFBBE0}" type="presOf" srcId="{BED662CF-30BF-490F-8432-D023B079E49E}" destId="{1E511764-1041-4DFA-BB21-2DE0D7FB4BBD}" srcOrd="0" destOrd="0" presId="urn:microsoft.com/office/officeart/2005/8/layout/orgChart1"/>
    <dgm:cxn modelId="{91FAFF65-86BF-4090-A51B-670262CD9376}" type="presOf" srcId="{AA0E7C76-08C6-46FB-AC08-E0C35C1A7E2A}" destId="{54247A3D-698D-4F54-900B-740DE306FD77}" srcOrd="1" destOrd="0" presId="urn:microsoft.com/office/officeart/2005/8/layout/orgChart1"/>
    <dgm:cxn modelId="{EEE85068-2634-46B0-B666-8C487D052EEB}" type="presOf" srcId="{37B0F9C3-11B0-4F5B-B3DE-ABF238441E21}" destId="{0539815E-E364-4FF7-8967-250FF6CE9DC2}" srcOrd="0" destOrd="0" presId="urn:microsoft.com/office/officeart/2005/8/layout/orgChart1"/>
    <dgm:cxn modelId="{1937EDD5-13E3-4505-9107-3E11670354EF}" type="presOf" srcId="{1ACD8A06-A2E3-4C2E-92C6-E9550322817D}" destId="{F9DB3D8F-D1BB-431C-A27E-A787A11EF34C}" srcOrd="0" destOrd="0" presId="urn:microsoft.com/office/officeart/2005/8/layout/orgChart1"/>
    <dgm:cxn modelId="{E5EE2E58-3F92-488D-916A-F08307E4F17B}" type="presOf" srcId="{A5C15BF8-8806-4099-8455-C5A6E3AFED52}" destId="{1871389F-8327-42F7-BD04-A3ED278B11C2}" srcOrd="1" destOrd="0" presId="urn:microsoft.com/office/officeart/2005/8/layout/orgChart1"/>
    <dgm:cxn modelId="{661707A6-FFFC-4EE0-988B-A0D212356198}" type="presOf" srcId="{6B5102A3-B608-4BA8-9EB4-36F65E67F620}" destId="{B2961873-A8C7-4383-B7B9-DCC7492ECE24}" srcOrd="0" destOrd="0" presId="urn:microsoft.com/office/officeart/2005/8/layout/orgChart1"/>
    <dgm:cxn modelId="{B1808150-E5D7-4997-B9C1-71A201EFA42A}" type="presOf" srcId="{EFC377EB-FBA3-45B5-8E22-D52DACB73CC2}" destId="{2DD9E671-453A-4DB2-8A61-33E6FE88088E}" srcOrd="1" destOrd="0" presId="urn:microsoft.com/office/officeart/2005/8/layout/orgChart1"/>
    <dgm:cxn modelId="{ACBCE144-1448-4B39-A7AC-547D7117A7B6}" type="presOf" srcId="{1AB78F25-B71A-4C29-97A2-7A898FA4CBE9}" destId="{C14B9987-EFC2-4986-A434-41306294EE66}" srcOrd="0" destOrd="0" presId="urn:microsoft.com/office/officeart/2005/8/layout/orgChart1"/>
    <dgm:cxn modelId="{6995DAFF-2626-4753-95A6-CF3A003E386A}" type="presOf" srcId="{5FA22DF3-D15F-4ED9-BE86-E9995C1FC910}" destId="{98F1BB00-6225-4596-A95E-DCD47FDB9BDE}" srcOrd="0" destOrd="0" presId="urn:microsoft.com/office/officeart/2005/8/layout/orgChart1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BC9D0DD3-C6C3-48CA-A03E-3C382DDDC8FA}" srcId="{486E5E1A-17BD-479B-80AE-D7EE5B4ADE48}" destId="{0EB77FBF-A2A9-48EE-93A4-B0659E872069}" srcOrd="1" destOrd="0" parTransId="{51545F06-B1CE-4673-9740-7EE17AC5FB8D}" sibTransId="{A5B5F8D8-B25D-4A10-8142-EC49AAB4E21E}"/>
    <dgm:cxn modelId="{1C6D2714-E505-4DB4-A197-CE6CAAF7FD9A}" type="presOf" srcId="{78C1F507-B343-43B6-AE06-DDCAE789EE96}" destId="{066A726E-FB01-46CA-A571-BCC0C2F7858B}" srcOrd="1" destOrd="0" presId="urn:microsoft.com/office/officeart/2005/8/layout/orgChart1"/>
    <dgm:cxn modelId="{0A1FF4C4-6628-44AA-83E9-5B7F8454E4CD}" type="presOf" srcId="{32A6BD16-2CC6-4BA8-B88B-5CD8BAF715D4}" destId="{20F420BB-8D2C-43E2-AD2D-F42D2284818A}" srcOrd="0" destOrd="0" presId="urn:microsoft.com/office/officeart/2005/8/layout/orgChart1"/>
    <dgm:cxn modelId="{36975632-0F1E-4C4D-964A-B57897A87D76}" type="presOf" srcId="{78C1F507-B343-43B6-AE06-DDCAE789EE96}" destId="{4298E6CC-2184-4782-8617-A36439CBCF36}" srcOrd="0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73016B34-0B90-4956-BA68-A181C87A7F18}" type="presOf" srcId="{C4288064-A28F-4099-995E-5AB012EED959}" destId="{D34A89D8-6DA7-4AA9-9EA5-C9D8F18A9A4A}" srcOrd="1" destOrd="0" presId="urn:microsoft.com/office/officeart/2005/8/layout/orgChart1"/>
    <dgm:cxn modelId="{C4A89199-3850-4242-8546-E22E35A33D76}" type="presOf" srcId="{749EFAB2-4245-4142-BC4A-E0983F9BFAB7}" destId="{B8A47D98-F949-4BCE-97E9-4D13795B7E7E}" srcOrd="0" destOrd="0" presId="urn:microsoft.com/office/officeart/2005/8/layout/orgChart1"/>
    <dgm:cxn modelId="{E2FF12A3-5168-4DEE-9F49-A394B3077AD9}" type="presOf" srcId="{C09B21D9-F029-4102-A6FD-74AC77E76602}" destId="{DB83A81E-332A-4544-9728-34C9B703D46B}" srcOrd="1" destOrd="0" presId="urn:microsoft.com/office/officeart/2005/8/layout/orgChart1"/>
    <dgm:cxn modelId="{E05180EB-4FD5-4F91-85CD-8AD5D96D1E6F}" type="presOf" srcId="{93364F1F-7E03-40E8-9AAB-B80E8EBC0A6F}" destId="{58F04B9D-DA5A-4ABF-9937-3D187AB3D61E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D09ADAF9-896A-418B-8CF3-66E8DAE84379}" type="presOf" srcId="{BFB5E9F1-CB35-49A9-85B1-224922BAE86B}" destId="{28327601-60BA-4065-8F0C-05F7FF56777F}" srcOrd="0" destOrd="0" presId="urn:microsoft.com/office/officeart/2005/8/layout/orgChart1"/>
    <dgm:cxn modelId="{67AA5792-E61D-4C8C-9CA8-424452D5421F}" type="presOf" srcId="{7687B11E-B725-4CD6-8922-2FED14714DE5}" destId="{9B92EB8F-C437-44AF-AA67-0C63CA416645}" srcOrd="0" destOrd="0" presId="urn:microsoft.com/office/officeart/2005/8/layout/orgChart1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F8F0C91F-4039-475A-AC4A-4EE282B6F1C2}" type="presOf" srcId="{5A27C291-774E-4821-BAC2-8FD24BFF081B}" destId="{48D209E5-93FB-4EF1-9CC4-8D7CBAB05789}" srcOrd="1" destOrd="0" presId="urn:microsoft.com/office/officeart/2005/8/layout/orgChart1"/>
    <dgm:cxn modelId="{2E31D17C-4466-4E44-BE05-85A9D29C30D5}" srcId="{AA0E7C76-08C6-46FB-AC08-E0C35C1A7E2A}" destId="{37F2B036-35EF-4098-AF16-078FBF43ACA8}" srcOrd="6" destOrd="0" parTransId="{1789B4E4-4B9E-4CAE-BFF2-9014AB54C4FA}" sibTransId="{995DDDC2-5B8D-4CC8-BBD2-B20E83D0A2D7}"/>
    <dgm:cxn modelId="{D8EBD95F-92F6-42B7-B2C4-E3E7797434C3}" type="presOf" srcId="{ADD1B478-9571-459A-85BC-5B40B9C609D6}" destId="{95C2013C-621D-4DF1-AAC0-BFEC289F7143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1AE1715A-6D89-406D-8C94-95803F36DD49}" type="presOf" srcId="{70942F53-1558-4287-9FEB-FF958C719164}" destId="{1300A732-F344-4606-8837-2256D24BA7A7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6D66BD5E-DE6A-4160-B4BC-14CDD110B3DA}" type="presOf" srcId="{FA7EEB73-3AE1-402A-91F1-DC554F86DE0C}" destId="{EF295854-B25D-4CC2-B36C-AD7FB0FD3EA0}" srcOrd="0" destOrd="0" presId="urn:microsoft.com/office/officeart/2005/8/layout/orgChart1"/>
    <dgm:cxn modelId="{5CD19F00-85DC-427A-AB0C-BFF3C649CCC4}" type="presOf" srcId="{69E3A5DC-AAA8-4E7A-8A12-23541A68A60F}" destId="{F9F6747D-9EA0-4161-AD60-6AAE49BE6E24}" srcOrd="0" destOrd="0" presId="urn:microsoft.com/office/officeart/2005/8/layout/orgChart1"/>
    <dgm:cxn modelId="{CAE95129-04C9-430D-8B56-E4550F62BE93}" type="presOf" srcId="{4C2C8E37-5B84-4F9E-82FB-AC61E9686829}" destId="{EDCAECAD-A20F-4C8D-A635-AAA8D1A0C5A9}" srcOrd="1" destOrd="0" presId="urn:microsoft.com/office/officeart/2005/8/layout/orgChart1"/>
    <dgm:cxn modelId="{039CB334-9108-4A6B-B398-7DE7E76633A9}" type="presOf" srcId="{0EB77FBF-A2A9-48EE-93A4-B0659E872069}" destId="{7D08B533-256E-4CB6-B19F-FFCDE2AA03AA}" srcOrd="1" destOrd="0" presId="urn:microsoft.com/office/officeart/2005/8/layout/orgChart1"/>
    <dgm:cxn modelId="{52BFCE6E-4F30-4F59-B22A-DD5AFEF5BB88}" type="presOf" srcId="{8DAF5EC1-11A0-4CB3-94BD-913F4FF543BE}" destId="{63B1049E-E1D5-487B-83FC-FEAD4732B843}" srcOrd="0" destOrd="0" presId="urn:microsoft.com/office/officeart/2005/8/layout/orgChart1"/>
    <dgm:cxn modelId="{A71EBF85-1CA8-4BB4-8B2B-73FB1988BD0A}" type="presOf" srcId="{227EA1E9-5093-4C08-99FA-1D7AFB12219C}" destId="{24D5525A-9F4D-4CA3-A489-0D0EA36774C1}" srcOrd="1" destOrd="0" presId="urn:microsoft.com/office/officeart/2005/8/layout/orgChart1"/>
    <dgm:cxn modelId="{1EEFB82E-881A-4E4A-91F4-123335A9A569}" type="presOf" srcId="{BAA03352-A8B6-48C0-89B7-E3BDA0F1E334}" destId="{38684273-4578-47E8-BBEF-5523D5211585}" srcOrd="0" destOrd="0" presId="urn:microsoft.com/office/officeart/2005/8/layout/orgChart1"/>
    <dgm:cxn modelId="{E5319D60-2894-4508-8ED9-DE0A84300141}" type="presOf" srcId="{1849E2ED-42CA-44EB-9D82-2486590B35B8}" destId="{CED40C11-7959-4543-A71B-B927EABFB95A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7FC00A9-0EF9-4736-99D8-668B1E057734}" type="presOf" srcId="{89593B30-6EAF-472B-B837-9202E42C26F1}" destId="{DBC0EDC8-3DE1-49B7-908B-E64B40603B72}" srcOrd="0" destOrd="0" presId="urn:microsoft.com/office/officeart/2005/8/layout/orgChart1"/>
    <dgm:cxn modelId="{EF45E0FD-280A-4340-AFDB-D00783479C79}" type="presOf" srcId="{F563D155-443B-433D-AC84-C2F57C88F047}" destId="{04131F86-F1F7-443D-B9D3-A08EEFAAAE9B}" srcOrd="0" destOrd="0" presId="urn:microsoft.com/office/officeart/2005/8/layout/orgChart1"/>
    <dgm:cxn modelId="{B419AD80-B154-45FE-ABFC-6D5AE02559E5}" type="presOf" srcId="{07C50549-1980-4404-9926-4F3ADE161C84}" destId="{2DA6990B-F5FA-4817-BB68-2208DBDF2337}" srcOrd="0" destOrd="0" presId="urn:microsoft.com/office/officeart/2005/8/layout/orgChart1"/>
    <dgm:cxn modelId="{C2F7BC2C-393E-4045-B1B6-31BDFCBB0CCA}" srcId="{93364F1F-7E03-40E8-9AAB-B80E8EBC0A6F}" destId="{749EFAB2-4245-4142-BC4A-E0983F9BFAB7}" srcOrd="0" destOrd="0" parTransId="{4484286E-B15F-47C7-A2BE-29E00E62B6E5}" sibTransId="{88B6BC51-4595-4AF1-A8B1-DF1635E8C2D2}"/>
    <dgm:cxn modelId="{28FE7C43-041E-42A3-A4D1-A9A08C3251A8}" srcId="{AA77A4A6-CB03-42E4-B0C7-6A1399385C75}" destId="{C09B21D9-F029-4102-A6FD-74AC77E76602}" srcOrd="0" destOrd="0" parTransId="{1ACD8A06-A2E3-4C2E-92C6-E9550322817D}" sibTransId="{B7DA2D70-F370-4E36-9ACB-9089F0787997}"/>
    <dgm:cxn modelId="{4A9BD3DA-3FD9-4A79-A71A-381FC146230B}" type="presOf" srcId="{E4760AB3-3F2F-4236-AA1D-55498CFEF32B}" destId="{3E402A01-1CAD-4F86-A090-2B32307710EE}" srcOrd="1" destOrd="0" presId="urn:microsoft.com/office/officeart/2005/8/layout/orgChart1"/>
    <dgm:cxn modelId="{24D4859A-D69E-46A3-9022-B81EB7FA3584}" type="presOf" srcId="{17F8CA8A-12E0-474D-BA35-EC962FCDF14F}" destId="{5CCAE72C-25FD-4B0C-B6F9-F981EABFAA39}" srcOrd="0" destOrd="0" presId="urn:microsoft.com/office/officeart/2005/8/layout/orgChart1"/>
    <dgm:cxn modelId="{88BA82B8-7515-4F8C-889C-9235D77F35DB}" type="presOf" srcId="{A8666304-A02A-4CE6-852F-F7C027BAE0FC}" destId="{24FD9EA4-A35B-46D6-8DF6-53D4B6A9A690}" srcOrd="1" destOrd="0" presId="urn:microsoft.com/office/officeart/2005/8/layout/orgChart1"/>
    <dgm:cxn modelId="{65D777BB-4C77-4B2D-9C18-0CD4729666FA}" srcId="{A8666304-A02A-4CE6-852F-F7C027BAE0FC}" destId="{78C1F507-B343-43B6-AE06-DDCAE789EE96}" srcOrd="2" destOrd="0" parTransId="{F7A700FF-DD33-41E4-AE19-018A237E476E}" sibTransId="{DB02A877-2854-4F24-A970-BC05CB3A3ED9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94D34009-A7EC-41EE-B0BE-26B7DABF0122}" type="presOf" srcId="{D5C9F9D3-9B61-43C1-88F3-07DA0E37EA67}" destId="{6BAC4C2B-2000-43CA-A4CF-7EB53DC5FAF8}" srcOrd="0" destOrd="0" presId="urn:microsoft.com/office/officeart/2005/8/layout/orgChart1"/>
    <dgm:cxn modelId="{3CB5F3FE-5F4B-4C35-BD9A-3A8BDC94FA9E}" type="presOf" srcId="{BE69BC74-5705-4C5C-A635-6D6FB5BFCDEB}" destId="{F995379E-6BFB-4DF9-8FF8-53981A5A582C}" srcOrd="0" destOrd="0" presId="urn:microsoft.com/office/officeart/2005/8/layout/orgChart1"/>
    <dgm:cxn modelId="{BCE19C5D-B840-4CB9-97CA-70E94F44F717}" type="presOf" srcId="{B62FFE9A-71CB-4871-9220-A1C9187BA68A}" destId="{016EE22C-BC7E-4088-AB3B-761E51BEA2F5}" srcOrd="0" destOrd="0" presId="urn:microsoft.com/office/officeart/2005/8/layout/orgChart1"/>
    <dgm:cxn modelId="{27CD2F05-B13C-4EDA-9B19-8E1BAEE8C44A}" srcId="{9823A595-56C6-42D6-8AAC-37B2E8EDF71D}" destId="{A8666304-A02A-4CE6-852F-F7C027BAE0FC}" srcOrd="3" destOrd="0" parTransId="{4FF31027-BBAC-42C0-B4B5-BB2BBC390217}" sibTransId="{5DAF227A-BAB4-42CE-BC50-1A48B4D2CB2F}"/>
    <dgm:cxn modelId="{79A9573A-9147-4F88-A427-1E1C3DCD4EE3}" type="presOf" srcId="{A6007834-6F66-4D13-ACC2-AA9A385303BF}" destId="{8921C124-7916-456C-80AF-A3FBF3C399D9}" srcOrd="1" destOrd="0" presId="urn:microsoft.com/office/officeart/2005/8/layout/orgChart1"/>
    <dgm:cxn modelId="{F9CCBA5F-D6B1-4A96-B643-BFA15D501212}" type="presOf" srcId="{D9D6B600-9D5F-47A8-9D8D-F758E8972109}" destId="{9C4E3B50-E03F-4114-8F14-4882B271802F}" srcOrd="0" destOrd="0" presId="urn:microsoft.com/office/officeart/2005/8/layout/orgChart1"/>
    <dgm:cxn modelId="{867EE136-FAD9-4C43-909B-6BB14FE91890}" srcId="{9823A595-56C6-42D6-8AAC-37B2E8EDF71D}" destId="{93364F1F-7E03-40E8-9AAB-B80E8EBC0A6F}" srcOrd="5" destOrd="0" parTransId="{4F75EDA5-8B01-4175-9C18-30587BE3B598}" sibTransId="{5BBE605A-1983-4657-BC80-097A4F335D0F}"/>
    <dgm:cxn modelId="{83DD383B-9DAE-4098-9D6B-12899C143B50}" type="presOf" srcId="{07C50549-1980-4404-9926-4F3ADE161C84}" destId="{655B6E6D-07B8-43C5-8A9F-2A831F94EFCB}" srcOrd="1" destOrd="0" presId="urn:microsoft.com/office/officeart/2005/8/layout/orgChart1"/>
    <dgm:cxn modelId="{A07CCA13-3706-47E7-8860-FEC10E0754FA}" type="presOf" srcId="{0DE54C74-3CF9-4DEF-871B-B98CE66474D8}" destId="{5EDF66D8-4E32-4046-BD82-00D60438C4C9}" srcOrd="0" destOrd="0" presId="urn:microsoft.com/office/officeart/2005/8/layout/orgChart1"/>
    <dgm:cxn modelId="{E7D14706-31F8-4C81-82A6-26FCDB284C43}" type="presOf" srcId="{DFB3DCDF-0947-4BF5-A2DD-2ABF63AA0706}" destId="{2460D5CC-B6CC-4494-8D2D-C6C87F8F4D28}" srcOrd="0" destOrd="0" presId="urn:microsoft.com/office/officeart/2005/8/layout/orgChart1"/>
    <dgm:cxn modelId="{536BFF25-469E-4CBA-8F0E-780F56BC4D72}" type="presOf" srcId="{37F2B036-35EF-4098-AF16-078FBF43ACA8}" destId="{BADDF5E8-9AD1-453F-95DB-8CE43949ED4A}" srcOrd="1" destOrd="0" presId="urn:microsoft.com/office/officeart/2005/8/layout/orgChart1"/>
    <dgm:cxn modelId="{5B99BC8B-6AF7-49B2-860B-5E65303AEB06}" type="presOf" srcId="{749EFAB2-4245-4142-BC4A-E0983F9BFAB7}" destId="{D933B9C8-8DF8-4F5B-9CC4-4069A60D1BDF}" srcOrd="1" destOrd="0" presId="urn:microsoft.com/office/officeart/2005/8/layout/orgChart1"/>
    <dgm:cxn modelId="{9F86A3C3-E5AC-446F-BD5B-8484A8FF8F0E}" type="presOf" srcId="{3A2F7F1C-2395-4B69-B6E9-CE316FFF0FCF}" destId="{17942E38-94B8-44DB-870D-DCA94BCD4751}" srcOrd="0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B28E29F9-18F9-4A4A-BB6F-B665228037A4}" type="presOf" srcId="{9823A595-56C6-42D6-8AAC-37B2E8EDF71D}" destId="{B108AE38-CA3B-43B7-A50A-09A465E74348}" srcOrd="0" destOrd="0" presId="urn:microsoft.com/office/officeart/2005/8/layout/orgChart1"/>
    <dgm:cxn modelId="{0A7C373F-BAE7-470D-8055-2ED025336480}" type="presOf" srcId="{5DBCC235-898D-49FE-B70E-C2155483D262}" destId="{4B999BBF-434E-45BF-AD88-D39BA2AD3619}" srcOrd="0" destOrd="0" presId="urn:microsoft.com/office/officeart/2005/8/layout/orgChart1"/>
    <dgm:cxn modelId="{80AC4B3F-5F26-4C1E-A979-DA0C71CB2158}" srcId="{CECB9150-46D7-47B8-971B-34495A25F707}" destId="{EF9B1AD1-83F0-41BB-A7A6-965DB71719FD}" srcOrd="0" destOrd="0" parTransId="{2EECAC90-6734-4F6A-836C-75FE79C9A743}" sibTransId="{18894DB0-EE56-4A5A-8CB8-9ADA2365E634}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28B4C1C1-60F2-43AE-98C7-9516C77C217A}" type="presOf" srcId="{170B4E6F-F604-46E1-9B44-F3386F1DAC36}" destId="{0C48BB32-F61E-430A-B74C-2832A9407E5C}" srcOrd="0" destOrd="0" presId="urn:microsoft.com/office/officeart/2005/8/layout/orgChart1"/>
    <dgm:cxn modelId="{477B0118-BF21-4B87-889B-5DBE3A981DE5}" type="presOf" srcId="{EF9B1AD1-83F0-41BB-A7A6-965DB71719FD}" destId="{B8193625-3576-4FA9-9200-CE38BEBB819D}" srcOrd="0" destOrd="0" presId="urn:microsoft.com/office/officeart/2005/8/layout/orgChart1"/>
    <dgm:cxn modelId="{3BE7EE92-EF81-4F79-88F9-09F124942974}" type="presOf" srcId="{53F37197-C3B9-47E9-9B1A-37304A0BF473}" destId="{5709DA91-52E8-4683-8A02-8D79EE40CEA3}" srcOrd="0" destOrd="0" presId="urn:microsoft.com/office/officeart/2005/8/layout/orgChart1"/>
    <dgm:cxn modelId="{D8745B6C-6346-4C84-AD52-40165AD1C948}" type="presOf" srcId="{D8FDA028-F53C-45B0-97AD-E2C83F3AF68C}" destId="{6F1E44FE-7D2B-4150-9D34-5427A5EDB891}" srcOrd="1" destOrd="0" presId="urn:microsoft.com/office/officeart/2005/8/layout/orgChart1"/>
    <dgm:cxn modelId="{B5A378E4-49F2-4A30-BCBA-5892E9252E53}" type="presOf" srcId="{41CCB684-B4C0-42E0-B3FD-FD68B7046DF0}" destId="{B6E5E667-0C60-4098-A13B-534D61ADBEC1}" srcOrd="1" destOrd="0" presId="urn:microsoft.com/office/officeart/2005/8/layout/orgChart1"/>
    <dgm:cxn modelId="{0F60760B-1AE4-48C2-AE3C-458251D77746}" type="presOf" srcId="{A88F6793-D500-4948-B61F-1B4EA3D3F428}" destId="{3DEB7BB7-FC4B-4AF4-9601-3CF4A374ABA0}" srcOrd="0" destOrd="0" presId="urn:microsoft.com/office/officeart/2005/8/layout/orgChart1"/>
    <dgm:cxn modelId="{D59F2542-461A-42FF-99AF-21AEE74E4E5D}" type="presOf" srcId="{CFE43B7E-70B9-4722-9D93-E7B3F7746C60}" destId="{9CE16AA8-7D0C-406A-8096-06E38D431168}" srcOrd="0" destOrd="0" presId="urn:microsoft.com/office/officeart/2005/8/layout/orgChart1"/>
    <dgm:cxn modelId="{C69B9DFC-A76B-41D7-9BFE-10AEDB5EC78C}" type="presOf" srcId="{DEB64DE5-DC62-4A9E-9900-3323DF71C0A2}" destId="{70545C9D-D382-41B3-B0C1-ED5D4DB596E8}" srcOrd="1" destOrd="0" presId="urn:microsoft.com/office/officeart/2005/8/layout/orgChart1"/>
    <dgm:cxn modelId="{B7CD0CBB-C10E-4186-9B90-CB1079B6169D}" type="presOf" srcId="{B047C9A9-4243-4230-B658-9C556CE159DA}" destId="{62D97DE6-751A-46A5-8304-F57F6F0C8EC0}" srcOrd="0" destOrd="0" presId="urn:microsoft.com/office/officeart/2005/8/layout/orgChart1"/>
    <dgm:cxn modelId="{8CCB27F4-D785-42CF-9037-EA256453CB82}" type="presOf" srcId="{23804AA4-81D8-4A21-8207-848306ED768B}" destId="{929B786E-3C83-4B7D-B907-6AF252E04167}" srcOrd="0" destOrd="0" presId="urn:microsoft.com/office/officeart/2005/8/layout/orgChart1"/>
    <dgm:cxn modelId="{CAD564DF-B6ED-4903-9365-6B0C2DECD549}" type="presOf" srcId="{32A6BD16-2CC6-4BA8-B88B-5CD8BAF715D4}" destId="{91D8A342-F00B-44A5-B386-338F70337A6D}" srcOrd="1" destOrd="0" presId="urn:microsoft.com/office/officeart/2005/8/layout/orgChart1"/>
    <dgm:cxn modelId="{EECDECA1-E644-46DE-A4C2-9003EFCFC79D}" type="presOf" srcId="{D979CA31-B095-41C9-9DD6-798066E94098}" destId="{2CA77AE4-814B-4880-A005-A32EDD4F9D40}" srcOrd="0" destOrd="0" presId="urn:microsoft.com/office/officeart/2005/8/layout/orgChart1"/>
    <dgm:cxn modelId="{24D042D9-6184-4F97-A1E1-0AB4B9D5B667}" srcId="{AA0E7C76-08C6-46FB-AC08-E0C35C1A7E2A}" destId="{CE05BA25-5C0A-42BB-9B9A-457D4288D00B}" srcOrd="3" destOrd="0" parTransId="{4C2E8281-4CA9-4D9F-B5E2-3F2AE33D2345}" sibTransId="{7254B3C0-C680-4BBA-92FF-07167F5C4534}"/>
    <dgm:cxn modelId="{440FF175-341F-4B62-8756-B8F33853BD0F}" type="presOf" srcId="{0EB77FBF-A2A9-48EE-93A4-B0659E872069}" destId="{69091295-D943-43AE-94BF-D0710C9362A2}" srcOrd="0" destOrd="0" presId="urn:microsoft.com/office/officeart/2005/8/layout/orgChart1"/>
    <dgm:cxn modelId="{C4586BA1-9A11-404D-8607-5B4E1770372A}" type="presOf" srcId="{8DFD4830-DCD2-40A2-9806-DADF8949F18D}" destId="{CA53D816-E470-4E6D-A971-54436E0D257D}" srcOrd="0" destOrd="0" presId="urn:microsoft.com/office/officeart/2005/8/layout/orgChart1"/>
    <dgm:cxn modelId="{6848BB37-A704-4774-B3FE-06AE6BE910E2}" type="presOf" srcId="{31A1FE67-EA69-4C15-B2D6-416E21BCF3C0}" destId="{2FC78548-41B8-48B9-A53C-86BBCCE14D68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A2A4E99E-FBF0-427A-A6EC-2CD967C5E866}" srcId="{AA0E7C76-08C6-46FB-AC08-E0C35C1A7E2A}" destId="{E4760AB3-3F2F-4236-AA1D-55498CFEF32B}" srcOrd="4" destOrd="0" parTransId="{23804AA4-81D8-4A21-8207-848306ED768B}" sibTransId="{42651E28-49BC-4B14-B9CD-3E2132BC0A26}"/>
    <dgm:cxn modelId="{045A46B6-AA18-4BA3-A20B-977DB68ECE2B}" type="presOf" srcId="{4FF31027-BBAC-42C0-B4B5-BB2BBC390217}" destId="{12122F52-58DA-4E9C-AC94-DF3F6DC7B46E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DB08BC28-D881-4E25-AA21-4BA335C16230}" type="presOf" srcId="{6ABCFEB6-B0C2-45DC-87D5-E2EE1FFFEBE9}" destId="{D8FE6824-337F-4C09-95AF-6BFA55295A49}" srcOrd="0" destOrd="0" presId="urn:microsoft.com/office/officeart/2005/8/layout/orgChart1"/>
    <dgm:cxn modelId="{94521CF7-91E4-487A-A3C4-DD9CA33110A3}" type="presOf" srcId="{BAA03352-A8B6-48C0-89B7-E3BDA0F1E334}" destId="{DB3CB66D-75C9-4C6B-AB91-54ABD0DE9353}" srcOrd="1" destOrd="0" presId="urn:microsoft.com/office/officeart/2005/8/layout/orgChart1"/>
    <dgm:cxn modelId="{D1AA0D27-05A2-496A-9545-6E669B62EE16}" type="presOf" srcId="{4C2C8E37-5B84-4F9E-82FB-AC61E9686829}" destId="{1F8A791D-E9AD-4C49-BC9F-B10A9F99D4B6}" srcOrd="0" destOrd="0" presId="urn:microsoft.com/office/officeart/2005/8/layout/orgChart1"/>
    <dgm:cxn modelId="{4A80A394-D8B9-4181-ABB7-22C320F14FE3}" type="presOf" srcId="{5DBCC235-898D-49FE-B70E-C2155483D262}" destId="{F60D3D8B-F840-4E18-BAC0-926849D2926D}" srcOrd="1" destOrd="0" presId="urn:microsoft.com/office/officeart/2005/8/layout/orgChart1"/>
    <dgm:cxn modelId="{6BA786D1-CD2B-4C69-B6E8-69D29659931B}" type="presOf" srcId="{17F8CA8A-12E0-474D-BA35-EC962FCDF14F}" destId="{F40F4430-7095-4697-9455-76DF344A079E}" srcOrd="1" destOrd="0" presId="urn:microsoft.com/office/officeart/2005/8/layout/orgChart1"/>
    <dgm:cxn modelId="{91EBBB78-44CD-4CF2-97CD-520F48D72CA3}" type="presOf" srcId="{D5719F4F-9F52-4AEA-B940-BFCCAB464A88}" destId="{4A2E9648-AB54-4B6D-A01F-8782AE3E2508}" srcOrd="1" destOrd="0" presId="urn:microsoft.com/office/officeart/2005/8/layout/orgChart1"/>
    <dgm:cxn modelId="{05EAAA58-A2B6-488C-9B3C-3EFB1ABA6DE5}" type="presOf" srcId="{93B67611-6FD0-45A6-808D-D984220FE9CA}" destId="{30F7991E-8EFF-4BFF-B89F-914FD62BE1D0}" srcOrd="1" destOrd="0" presId="urn:microsoft.com/office/officeart/2005/8/layout/orgChart1"/>
    <dgm:cxn modelId="{B8461AA6-F548-49FE-A4B4-0D18EC3A349F}" type="presOf" srcId="{3EC7D0CF-6432-4E38-90B4-42068AAFD3AC}" destId="{41227990-2383-4381-A20B-2749A90027F9}" srcOrd="0" destOrd="0" presId="urn:microsoft.com/office/officeart/2005/8/layout/orgChart1"/>
    <dgm:cxn modelId="{E217C81A-8F70-4332-8B0D-9DFE2086E911}" srcId="{9823A595-56C6-42D6-8AAC-37B2E8EDF71D}" destId="{17F8CA8A-12E0-474D-BA35-EC962FCDF14F}" srcOrd="2" destOrd="0" parTransId="{8648671E-FF8D-4E89-9418-1FF238439971}" sibTransId="{FB7C69DD-A9EF-4D66-B144-0F2AF8344607}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537C0AFC-A8F4-4AC2-B79C-C9B3FCB1069B}" type="presOf" srcId="{0CE051E4-A61F-4F75-AD8B-4686AC99EDF1}" destId="{4F11A4C0-B675-4E77-BBE9-7F44A2891650}" srcOrd="0" destOrd="0" presId="urn:microsoft.com/office/officeart/2005/8/layout/orgChart1"/>
    <dgm:cxn modelId="{D3B915B0-623B-4375-A091-8F689D625D23}" type="presOf" srcId="{43F921D7-36B7-4F08-B3E5-C800E6CA1632}" destId="{DAD9FB33-B8A8-4262-95FA-DDCE1A5EA90C}" srcOrd="0" destOrd="0" presId="urn:microsoft.com/office/officeart/2005/8/layout/orgChart1"/>
    <dgm:cxn modelId="{FA12AEC1-AEBA-4418-A956-C17DAE6BF8A7}" type="presOf" srcId="{3EC7D0CF-6432-4E38-90B4-42068AAFD3AC}" destId="{1449ADF8-E7F4-4482-AA5D-317CD1149C7B}" srcOrd="1" destOrd="0" presId="urn:microsoft.com/office/officeart/2005/8/layout/orgChart1"/>
    <dgm:cxn modelId="{628B1671-E155-49C9-B107-848B50C4932B}" type="presOf" srcId="{A6007834-6F66-4D13-ACC2-AA9A385303BF}" destId="{BAA9E383-23F6-41A2-B9D6-8E1D3E16027F}" srcOrd="0" destOrd="0" presId="urn:microsoft.com/office/officeart/2005/8/layout/orgChart1"/>
    <dgm:cxn modelId="{B5D189F0-5BFC-4F5D-9CC0-46F3DFC9CB3E}" type="presOf" srcId="{4F75EDA5-8B01-4175-9C18-30587BE3B598}" destId="{1E6B86E6-16FC-4120-B6E9-62484FCF8729}" srcOrd="0" destOrd="0" presId="urn:microsoft.com/office/officeart/2005/8/layout/orgChart1"/>
    <dgm:cxn modelId="{233801D0-2E56-4641-B0FB-15F96E0462B1}" type="presOf" srcId="{316715F2-E3B3-4B70-B612-A87FEC51F439}" destId="{03F1FA4E-3413-4275-B769-078D18D24725}" srcOrd="0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59136E65-6BAD-4049-A2F8-31A4564A38E8}" type="presOf" srcId="{51545F06-B1CE-4673-9740-7EE17AC5FB8D}" destId="{E72F1A6C-7139-43D0-97F6-C7ADE7E999E8}" srcOrd="0" destOrd="0" presId="urn:microsoft.com/office/officeart/2005/8/layout/orgChart1"/>
    <dgm:cxn modelId="{3079F990-5717-4C98-943C-ADE80137FB64}" type="presOf" srcId="{170B4E6F-F604-46E1-9B44-F3386F1DAC36}" destId="{892415BC-31C0-4C86-A067-EFB5872F6B28}" srcOrd="1" destOrd="0" presId="urn:microsoft.com/office/officeart/2005/8/layout/orgChart1"/>
    <dgm:cxn modelId="{6BC0C426-3D09-4721-9D7C-CE680BC00E3F}" type="presOf" srcId="{AA77A4A6-CB03-42E4-B0C7-6A1399385C75}" destId="{B1501DDD-A413-4544-8037-FDE473EBD943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E3F98C2C-15F7-4C49-AE06-E80FF19A13E3}" type="presOf" srcId="{C4288064-A28F-4099-995E-5AB012EED959}" destId="{92EAD95D-FC90-4ED0-AA00-D0048FFE34C1}" srcOrd="0" destOrd="0" presId="urn:microsoft.com/office/officeart/2005/8/layout/orgChart1"/>
    <dgm:cxn modelId="{45694B39-463A-443F-9FB1-611C55551581}" type="presOf" srcId="{486E5E1A-17BD-479B-80AE-D7EE5B4ADE48}" destId="{4A9B0135-2D1B-46D8-B7FC-7F78B77D7246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EC43CBA6-426C-4BBD-8B69-B96FFDB6D9F4}" type="presOf" srcId="{EBD416C2-E4FC-4254-B299-3EB1C0CDF29D}" destId="{8EA4A256-3E8F-485B-9427-68AD359E99C6}" srcOrd="0" destOrd="0" presId="urn:microsoft.com/office/officeart/2005/8/layout/orgChart1"/>
    <dgm:cxn modelId="{059A9B83-CAD1-4007-BF93-DF3ADE86A178}" type="presOf" srcId="{61FD2C05-71BE-47AA-8D95-1598DF9B58AD}" destId="{C944151C-656A-40C6-A984-59C8699B485F}" srcOrd="1" destOrd="0" presId="urn:microsoft.com/office/officeart/2005/8/layout/orgChart1"/>
    <dgm:cxn modelId="{90D2E87D-5550-4B17-BA29-BFFCAFB231B6}" type="presOf" srcId="{DB706BE0-E582-47A9-B828-C646F82F9B71}" destId="{63B18E02-E488-402D-BEDC-3F95704AEC22}" srcOrd="0" destOrd="0" presId="urn:microsoft.com/office/officeart/2005/8/layout/orgChart1"/>
    <dgm:cxn modelId="{48BEEDE1-4B5C-4971-9485-38E95A6F8C33}" type="presOf" srcId="{DEB64DE5-DC62-4A9E-9900-3323DF71C0A2}" destId="{59433255-646B-437D-8798-3F91FA629D87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EE9BE957-EA1A-4B65-BCF6-1527E72733E5}" srcId="{355D8348-8892-45FD-BF32-493EBF1AA276}" destId="{DA3D1AB1-FF4F-4908-B604-E56454E5E851}" srcOrd="2" destOrd="0" parTransId="{A2A58C15-EDA0-4946-A7AF-ACE22375DEAC}" sibTransId="{50E48865-FCB8-44DA-BBA8-53D6D73F5886}"/>
    <dgm:cxn modelId="{95CF602E-23C9-4FD5-AA5B-0FA9D5172BB9}" type="presOf" srcId="{89593B30-6EAF-472B-B837-9202E42C26F1}" destId="{F0C9906E-3335-439E-81A0-94963CDD855E}" srcOrd="1" destOrd="0" presId="urn:microsoft.com/office/officeart/2005/8/layout/orgChart1"/>
    <dgm:cxn modelId="{A7865D46-3C46-4AD6-BC80-DF894122364D}" type="presOf" srcId="{7D9E1974-BE38-4365-A812-DD41564C573B}" destId="{927671CD-71B3-4666-9EB3-ECA0ADF399B4}" srcOrd="0" destOrd="0" presId="urn:microsoft.com/office/officeart/2005/8/layout/orgChart1"/>
    <dgm:cxn modelId="{D77ED594-271E-4A0D-BD1A-802B203C3112}" type="presOf" srcId="{D8FDA028-F53C-45B0-97AD-E2C83F3AF68C}" destId="{18F726BF-801E-4C89-86B3-C0CD642F6B64}" srcOrd="0" destOrd="0" presId="urn:microsoft.com/office/officeart/2005/8/layout/orgChart1"/>
    <dgm:cxn modelId="{21F52C26-6A80-4ADA-BC46-860904893DEE}" type="presOf" srcId="{A98719BC-1441-42A1-96A3-2DFB37ED8810}" destId="{0A9646C5-F4A8-4C81-9EC7-FF4843BC52B8}" srcOrd="0" destOrd="0" presId="urn:microsoft.com/office/officeart/2005/8/layout/orgChart1"/>
    <dgm:cxn modelId="{5C0E296B-E52F-4DEF-8F5C-0CC9081A04BA}" type="presOf" srcId="{B52569E9-08CF-4E4E-B51A-49AEAD857D25}" destId="{996B6E27-37E5-4907-BEDA-F37C5F1A948D}" srcOrd="0" destOrd="0" presId="urn:microsoft.com/office/officeart/2005/8/layout/orgChart1"/>
    <dgm:cxn modelId="{B848E6BA-C355-4661-9902-6FBE6B4EA659}" type="presOf" srcId="{8D2140A0-738B-4106-A712-AAA8DB99B24A}" destId="{37FF8040-C172-4003-9773-55877AA5D1D7}" srcOrd="0" destOrd="0" presId="urn:microsoft.com/office/officeart/2005/8/layout/orgChart1"/>
    <dgm:cxn modelId="{6872F3D2-9A79-42AB-9BF9-C971C56EDA68}" srcId="{AA77A4A6-CB03-42E4-B0C7-6A1399385C75}" destId="{B52569E9-08CF-4E4E-B51A-49AEAD857D25}" srcOrd="1" destOrd="0" parTransId="{6B5102A3-B608-4BA8-9EB4-36F65E67F620}" sibTransId="{3AD3E9E7-A064-440C-96D8-D9DE741CE72E}"/>
    <dgm:cxn modelId="{18DE298E-CF29-4085-A0D1-6C81FB01014B}" type="presOf" srcId="{26C20F7C-E573-47B2-B1C6-EF283499F1A0}" destId="{0CDD8503-DF74-4CB8-A64E-AE1212522EFF}" srcOrd="1" destOrd="0" presId="urn:microsoft.com/office/officeart/2005/8/layout/orgChart1"/>
    <dgm:cxn modelId="{9EA384A6-32C0-46E5-8820-26FFE666A041}" type="presOf" srcId="{AA77A4A6-CB03-42E4-B0C7-6A1399385C75}" destId="{FF6B7B94-5D8F-41EF-8F77-DAB019E399F3}" srcOrd="1" destOrd="0" presId="urn:microsoft.com/office/officeart/2005/8/layout/orgChart1"/>
    <dgm:cxn modelId="{1DF5BA5E-8DEC-4F03-9079-1B877C695D8F}" type="presOf" srcId="{E4760AB3-3F2F-4236-AA1D-55498CFEF32B}" destId="{412977C5-58A4-4463-983A-5E92F08DAAF8}" srcOrd="0" destOrd="0" presId="urn:microsoft.com/office/officeart/2005/8/layout/orgChart1"/>
    <dgm:cxn modelId="{0F6EC9B3-8411-45DA-ADFB-03622DBA0E0A}" type="presOf" srcId="{F563D155-443B-433D-AC84-C2F57C88F047}" destId="{CF64B934-814A-45A5-9230-2C7D78F3E439}" srcOrd="1" destOrd="0" presId="urn:microsoft.com/office/officeart/2005/8/layout/orgChart1"/>
    <dgm:cxn modelId="{EDE1283B-2977-4A3B-9149-981FFCEA032E}" type="presOf" srcId="{D0D8543F-407D-4E68-8B59-86278ABC372D}" destId="{425FC5E4-46B4-4C52-8603-28B97BE02FC4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F94B3070-5D29-4FD7-A504-B8BAAF63CA27}" type="presOf" srcId="{2EECAC90-6734-4F6A-836C-75FE79C9A743}" destId="{0466198E-1499-4DF9-A432-3609001364BF}" srcOrd="0" destOrd="0" presId="urn:microsoft.com/office/officeart/2005/8/layout/orgChart1"/>
    <dgm:cxn modelId="{B80AC7F4-B359-44E4-B405-B9F36FD64B20}" type="presOf" srcId="{A5C15BF8-8806-4099-8455-C5A6E3AFED52}" destId="{223F65EF-91C4-4BED-ACA2-554B5AC71CDF}" srcOrd="0" destOrd="0" presId="urn:microsoft.com/office/officeart/2005/8/layout/orgChart1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5FE65B77-993E-4A54-902E-8BAFECA1A50A}" srcId="{AA0E7C76-08C6-46FB-AC08-E0C35C1A7E2A}" destId="{93B67611-6FD0-45A6-808D-D984220FE9CA}" srcOrd="1" destOrd="0" parTransId="{43F921D7-36B7-4F08-B3E5-C800E6CA1632}" sibTransId="{4C9FD992-1FE8-4FF0-AFCB-069C97BCD92D}"/>
    <dgm:cxn modelId="{94BB6FE4-719B-4011-934B-2AAAE1E89165}" type="presOf" srcId="{A98719BC-1441-42A1-96A3-2DFB37ED8810}" destId="{70254E6B-9A75-4E54-A516-F06CC207B0A4}" srcOrd="1" destOrd="0" presId="urn:microsoft.com/office/officeart/2005/8/layout/orgChart1"/>
    <dgm:cxn modelId="{9A0CD985-09B8-4EE3-9527-D3902172B70E}" type="presOf" srcId="{0BE8562C-1577-4880-BD85-8893866C9098}" destId="{53F07D19-7D33-4A0E-90FB-80CCE15757DD}" srcOrd="0" destOrd="0" presId="urn:microsoft.com/office/officeart/2005/8/layout/orgChart1"/>
    <dgm:cxn modelId="{9A2C5371-F494-4931-BD45-7B2B7F51C02D}" type="presOf" srcId="{355D8348-8892-45FD-BF32-493EBF1AA276}" destId="{BA60C6E5-1040-41D6-BA2D-F578B61597C9}" srcOrd="0" destOrd="0" presId="urn:microsoft.com/office/officeart/2005/8/layout/orgChart1"/>
    <dgm:cxn modelId="{A802F9F9-6F69-40F9-AB44-A19560CAC0F6}" srcId="{93364F1F-7E03-40E8-9AAB-B80E8EBC0A6F}" destId="{227EA1E9-5093-4C08-99FA-1D7AFB12219C}" srcOrd="1" destOrd="0" parTransId="{EBD416C2-E4FC-4254-B299-3EB1C0CDF29D}" sibTransId="{19225541-4505-440C-83C9-6DB49854BE64}"/>
    <dgm:cxn modelId="{FE14A8D8-F0B7-465F-9C38-3A784FBC5796}" type="presOf" srcId="{37F2B036-35EF-4098-AF16-078FBF43ACA8}" destId="{DBB491DB-BB00-41E8-BF50-353408247B71}" srcOrd="0" destOrd="0" presId="urn:microsoft.com/office/officeart/2005/8/layout/orgChart1"/>
    <dgm:cxn modelId="{4D3E9D0A-F38E-424E-A734-C73340FF3CDD}" type="presOf" srcId="{AA0E7C76-08C6-46FB-AC08-E0C35C1A7E2A}" destId="{4AC1A521-47F8-4A3F-89CE-79F97776EF69}" srcOrd="0" destOrd="0" presId="urn:microsoft.com/office/officeart/2005/8/layout/orgChart1"/>
    <dgm:cxn modelId="{63F0FBC5-78A7-4E8F-B05D-0D320FCF3738}" type="presOf" srcId="{26C20F7C-E573-47B2-B1C6-EF283499F1A0}" destId="{FC9E8E66-600F-4A3A-98E0-9143487D13E1}" srcOrd="0" destOrd="0" presId="urn:microsoft.com/office/officeart/2005/8/layout/orgChart1"/>
    <dgm:cxn modelId="{8CCAD91C-1C1B-4307-B78B-97ED7F23D0A3}" srcId="{AA0E7C76-08C6-46FB-AC08-E0C35C1A7E2A}" destId="{8A9DE1FD-A8E6-4A79-B4F5-60F03A81C13B}" srcOrd="0" destOrd="0" parTransId="{CEA873A0-80A0-4E5D-AD87-C727CDB76C68}" sibTransId="{C588438D-B07D-4EB5-B363-DDA8BFC0A62D}"/>
    <dgm:cxn modelId="{0F7F33D1-8FA3-4CD2-8F19-3FB8E94B0243}" type="presOf" srcId="{EEE7D6A7-CFE3-4050-AB64-EA3A4BBA6F1D}" destId="{71CB4BC5-8F12-4671-8489-B00D7DD75782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53AA01C4-5B45-4FFB-B176-0B540867B6DE}" type="presOf" srcId="{78D10AF2-C0BD-4502-82D5-C8D13D5ABA7F}" destId="{AA93F64A-119C-4746-A13F-F1DC9F1B4037}" srcOrd="1" destOrd="0" presId="urn:microsoft.com/office/officeart/2005/8/layout/orgChart1"/>
    <dgm:cxn modelId="{E9F24CE1-7D72-4196-9455-86221824E24D}" type="presOf" srcId="{CECB9150-46D7-47B8-971B-34495A25F707}" destId="{249E5227-7828-4280-97A9-05D71D74AB11}" srcOrd="0" destOrd="0" presId="urn:microsoft.com/office/officeart/2005/8/layout/orgChart1"/>
    <dgm:cxn modelId="{401953D1-822C-4567-AFB8-C08659373263}" srcId="{8BD69828-C2D0-444A-BC25-6B809E7D9336}" destId="{9823A595-56C6-42D6-8AAC-37B2E8EDF71D}" srcOrd="0" destOrd="0" parTransId="{A3FAACB7-6097-4AF7-8BAA-128948338412}" sibTransId="{DA78288C-699A-4926-B21E-D289EBB8DF83}"/>
    <dgm:cxn modelId="{E2CF74AB-B42A-47E5-B47D-681A1D2E5834}" type="presOf" srcId="{CEA873A0-80A0-4E5D-AD87-C727CDB76C68}" destId="{ADAEDD10-1CD7-4B06-93C4-2BBDD4E7A321}" srcOrd="0" destOrd="0" presId="urn:microsoft.com/office/officeart/2005/8/layout/orgChart1"/>
    <dgm:cxn modelId="{57A8B959-05E6-466A-87C9-4EF5428E5CF1}" type="presOf" srcId="{B5056E86-2F9E-4514-91C0-0AB8F9A43A7D}" destId="{CCE1F247-27B9-45F8-ACDD-966AE5C0B73E}" srcOrd="0" destOrd="0" presId="urn:microsoft.com/office/officeart/2005/8/layout/orgChart1"/>
    <dgm:cxn modelId="{7313E56C-6663-465E-98FD-1B0B81BB7916}" type="presOf" srcId="{41CCB684-B4C0-42E0-B3FD-FD68B7046DF0}" destId="{1E03E3E8-9531-4788-94AD-3208BA559796}" srcOrd="0" destOrd="0" presId="urn:microsoft.com/office/officeart/2005/8/layout/orgChart1"/>
    <dgm:cxn modelId="{518964C6-F6DC-4151-8ED6-3931230D2CD2}" type="presOf" srcId="{1849E2ED-42CA-44EB-9D82-2486590B35B8}" destId="{EBD8F0CA-A218-465B-B244-43C2A320F57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00A71E0E-43F6-4F9B-90AD-1597EE3F1385}" type="presOf" srcId="{93364F1F-7E03-40E8-9AAB-B80E8EBC0A6F}" destId="{E7027F90-8E46-4BDA-BD12-9C067EC8D04D}" srcOrd="1" destOrd="0" presId="urn:microsoft.com/office/officeart/2005/8/layout/orgChart1"/>
    <dgm:cxn modelId="{449C5C3D-A8C4-49B5-BD50-7B6F52E781B6}" type="presOf" srcId="{294233AA-68E4-476B-A81F-F3EF9BEB8872}" destId="{0E052709-9EB4-403D-BD83-21E314D19E9A}" srcOrd="0" destOrd="0" presId="urn:microsoft.com/office/officeart/2005/8/layout/orgChart1"/>
    <dgm:cxn modelId="{496201C7-25A0-49E5-8B26-3F5B1085E352}" type="presOf" srcId="{D5719F4F-9F52-4AEA-B940-BFCCAB464A88}" destId="{ED4390AD-A3CC-4F60-A155-1A92130C4259}" srcOrd="0" destOrd="0" presId="urn:microsoft.com/office/officeart/2005/8/layout/orgChart1"/>
    <dgm:cxn modelId="{52B931B2-009B-427C-B181-C8C9B35CBE9E}" type="presOf" srcId="{C0F93594-4879-4A05-A8B1-C674F043DC51}" destId="{23EDE32E-D1C6-4095-A9D3-9EBAF443DC4F}" srcOrd="0" destOrd="0" presId="urn:microsoft.com/office/officeart/2005/8/layout/orgChart1"/>
    <dgm:cxn modelId="{1BD8E4A7-096B-45A7-ADC0-E3DAE193EA06}" srcId="{A98719BC-1441-42A1-96A3-2DFB37ED8810}" destId="{BAA03352-A8B6-48C0-89B7-E3BDA0F1E334}" srcOrd="0" destOrd="0" parTransId="{5901E3E6-28E6-46ED-830D-6BD84AD505F3}" sibTransId="{D6DA8495-54CA-4CDA-9489-229CF9A4943F}"/>
    <dgm:cxn modelId="{5086F43A-D8F0-43D8-ACF5-15A3D89ADCAB}" type="presOf" srcId="{BFB5E9F1-CB35-49A9-85B1-224922BAE86B}" destId="{DC8E49A4-C4DE-419F-B4A6-EF89488CD490}" srcOrd="1" destOrd="0" presId="urn:microsoft.com/office/officeart/2005/8/layout/orgChart1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A74A7F7F-6E82-491A-BCE3-2E34C978DA5C}" type="presOf" srcId="{1789B4E4-4B9E-4CAE-BFF2-9014AB54C4FA}" destId="{83316537-EE12-4E9B-A049-E8DF2CCFD8E6}" srcOrd="0" destOrd="0" presId="urn:microsoft.com/office/officeart/2005/8/layout/orgChart1"/>
    <dgm:cxn modelId="{B7E844B2-6A88-404D-9C44-EAE1141B251B}" type="presOf" srcId="{9823A595-56C6-42D6-8AAC-37B2E8EDF71D}" destId="{E87CCBB9-B861-449E-9C94-119305191142}" srcOrd="1" destOrd="0" presId="urn:microsoft.com/office/officeart/2005/8/layout/orgChart1"/>
    <dgm:cxn modelId="{B4FEAB4F-C397-4FA2-A1E8-44F2A55313BA}" type="presOf" srcId="{A2A58C15-EDA0-4946-A7AF-ACE22375DEAC}" destId="{8814DF34-1DDE-41F2-BFD5-0A5FD2ABDDB4}" srcOrd="0" destOrd="0" presId="urn:microsoft.com/office/officeart/2005/8/layout/orgChart1"/>
    <dgm:cxn modelId="{D65AB0E4-B011-4EDC-9DA3-D6E3E8D05444}" type="presOf" srcId="{227EA1E9-5093-4C08-99FA-1D7AFB12219C}" destId="{7AFD7453-2B42-4F86-822B-C794465812EC}" srcOrd="0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740F8B7B-BC2C-4F76-B448-D797F751EC69}" type="presOf" srcId="{7C458139-2EF8-4797-B061-4B441971E463}" destId="{DF5EB8F6-72B0-4831-8607-E34883504861}" srcOrd="1" destOrd="0" presId="urn:microsoft.com/office/officeart/2005/8/layout/orgChart1"/>
    <dgm:cxn modelId="{0E22D10D-318B-4B98-8077-3D6B03BC1C73}" srcId="{1849E2ED-42CA-44EB-9D82-2486590B35B8}" destId="{D5719F4F-9F52-4AEA-B940-BFCCAB464A88}" srcOrd="0" destOrd="0" parTransId="{D0D8543F-407D-4E68-8B59-86278ABC372D}" sibTransId="{0BDB915E-59A0-40DF-A2F4-92AB3DCA9DC5}"/>
    <dgm:cxn modelId="{6A85B209-EEB7-42DF-AD1E-543518C31AF2}" type="presOf" srcId="{1AB78F25-B71A-4C29-97A2-7A898FA4CBE9}" destId="{2937D286-721A-43FD-9664-929B686BA440}" srcOrd="1" destOrd="0" presId="urn:microsoft.com/office/officeart/2005/8/layout/orgChart1"/>
    <dgm:cxn modelId="{42282A39-795B-4C58-98F1-68382ABB314A}" type="presOf" srcId="{355D8348-8892-45FD-BF32-493EBF1AA276}" destId="{EEEA102E-894F-48D1-B74A-91F748B9A14A}" srcOrd="1" destOrd="0" presId="urn:microsoft.com/office/officeart/2005/8/layout/orgChart1"/>
    <dgm:cxn modelId="{5BF6DAB2-A414-43B3-AA46-9BD7C8A3E82E}" type="presOf" srcId="{7C458139-2EF8-4797-B061-4B441971E463}" destId="{D99507A7-2D4C-4DC1-A1CF-72032E33A23A}" srcOrd="0" destOrd="0" presId="urn:microsoft.com/office/officeart/2005/8/layout/orgChart1"/>
    <dgm:cxn modelId="{9C621A22-47A1-42B2-B4D6-C7D96FE4267D}" type="presOf" srcId="{93B67611-6FD0-45A6-808D-D984220FE9CA}" destId="{335CFEC5-90E4-48CF-BE0A-2C5A011019F6}" srcOrd="0" destOrd="0" presId="urn:microsoft.com/office/officeart/2005/8/layout/orgChart1"/>
    <dgm:cxn modelId="{1A6F9DB5-1793-413C-858B-33D653E1FF52}" type="presOf" srcId="{CE05BA25-5C0A-42BB-9B9A-457D4288D00B}" destId="{3E20E237-D527-4BAB-AFFB-28F4C7411531}" srcOrd="0" destOrd="0" presId="urn:microsoft.com/office/officeart/2005/8/layout/orgChart1"/>
    <dgm:cxn modelId="{6AFA0F35-7D4F-403A-9918-0BFB3991E7EF}" type="presOf" srcId="{DFB3DCDF-0947-4BF5-A2DD-2ABF63AA0706}" destId="{A976AE00-695F-4927-AEA9-A486BCEFC482}" srcOrd="1" destOrd="0" presId="urn:microsoft.com/office/officeart/2005/8/layout/orgChart1"/>
    <dgm:cxn modelId="{6E3DF6BB-4B11-49A0-A9B2-A9461CCACDAF}" type="presOf" srcId="{61FD2C05-71BE-47AA-8D95-1598DF9B58AD}" destId="{A03C2914-0E69-4372-84A6-2EF3CCE12C8B}" srcOrd="0" destOrd="0" presId="urn:microsoft.com/office/officeart/2005/8/layout/orgChart1"/>
    <dgm:cxn modelId="{D6B41E54-6883-417E-AB7B-13ABA26A77F3}" type="presOf" srcId="{5A27C291-774E-4821-BAC2-8FD24BFF081B}" destId="{E2322A62-49E2-4339-A2DE-68D782332337}" srcOrd="0" destOrd="0" presId="urn:microsoft.com/office/officeart/2005/8/layout/orgChart1"/>
    <dgm:cxn modelId="{E573208C-A65E-4081-B5FE-E45986B91592}" srcId="{355D8348-8892-45FD-BF32-493EBF1AA276}" destId="{5A27C291-774E-4821-BAC2-8FD24BFF081B}" srcOrd="1" destOrd="0" parTransId="{D979CA31-B095-41C9-9DD6-798066E94098}" sibTransId="{6F2D217B-95E9-4408-B11B-61D96BA19F48}"/>
    <dgm:cxn modelId="{CB5E074D-2923-4543-A9E8-3634BE754396}" type="presParOf" srcId="{44CAB156-C7C5-4CD2-A365-AA0F2A5D931C}" destId="{4501BD3F-5DEE-4035-BBE1-1964B428D752}" srcOrd="0" destOrd="0" presId="urn:microsoft.com/office/officeart/2005/8/layout/orgChart1"/>
    <dgm:cxn modelId="{384D693B-B4EA-4867-A517-6129D8569472}" type="presParOf" srcId="{4501BD3F-5DEE-4035-BBE1-1964B428D752}" destId="{3C0A5B05-9C9F-4AB0-9EF0-0895A3FCCC64}" srcOrd="0" destOrd="0" presId="urn:microsoft.com/office/officeart/2005/8/layout/orgChart1"/>
    <dgm:cxn modelId="{41B3729D-C5FD-408D-868E-EB6E84C4C42B}" type="presParOf" srcId="{3C0A5B05-9C9F-4AB0-9EF0-0895A3FCCC64}" destId="{B108AE38-CA3B-43B7-A50A-09A465E74348}" srcOrd="0" destOrd="0" presId="urn:microsoft.com/office/officeart/2005/8/layout/orgChart1"/>
    <dgm:cxn modelId="{591F209E-F61D-4E21-898F-D47EBAE53F91}" type="presParOf" srcId="{3C0A5B05-9C9F-4AB0-9EF0-0895A3FCCC64}" destId="{E87CCBB9-B861-449E-9C94-119305191142}" srcOrd="1" destOrd="0" presId="urn:microsoft.com/office/officeart/2005/8/layout/orgChart1"/>
    <dgm:cxn modelId="{2F371E66-517A-468F-AB5B-CCC8B1958887}" type="presParOf" srcId="{4501BD3F-5DEE-4035-BBE1-1964B428D752}" destId="{03450494-3C53-4593-959D-634A3065B04F}" srcOrd="1" destOrd="0" presId="urn:microsoft.com/office/officeart/2005/8/layout/orgChart1"/>
    <dgm:cxn modelId="{D52935C5-DF46-4A05-A22E-3C45FB3AEA71}" type="presParOf" srcId="{03450494-3C53-4593-959D-634A3065B04F}" destId="{6BAC4C2B-2000-43CA-A4CF-7EB53DC5FAF8}" srcOrd="0" destOrd="0" presId="urn:microsoft.com/office/officeart/2005/8/layout/orgChart1"/>
    <dgm:cxn modelId="{35981A92-F143-4800-AE7C-9E1DBF9961C3}" type="presParOf" srcId="{03450494-3C53-4593-959D-634A3065B04F}" destId="{047C9715-ED3E-4465-8A23-8DE34FB4248B}" srcOrd="1" destOrd="0" presId="urn:microsoft.com/office/officeart/2005/8/layout/orgChart1"/>
    <dgm:cxn modelId="{13CFE015-3090-4308-93AE-B208F9F87434}" type="presParOf" srcId="{047C9715-ED3E-4465-8A23-8DE34FB4248B}" destId="{A5CA8044-2180-4202-93DA-24030BD31F50}" srcOrd="0" destOrd="0" presId="urn:microsoft.com/office/officeart/2005/8/layout/orgChart1"/>
    <dgm:cxn modelId="{0747EF09-5BB2-4BFE-A195-8A4130D6A744}" type="presParOf" srcId="{A5CA8044-2180-4202-93DA-24030BD31F50}" destId="{CA53D816-E470-4E6D-A971-54436E0D257D}" srcOrd="0" destOrd="0" presId="urn:microsoft.com/office/officeart/2005/8/layout/orgChart1"/>
    <dgm:cxn modelId="{C0DFF003-C4AD-4F92-B923-6E244AA12C62}" type="presParOf" srcId="{A5CA8044-2180-4202-93DA-24030BD31F50}" destId="{2B01ABFA-CF44-4D00-98E9-FE92A30F0EC9}" srcOrd="1" destOrd="0" presId="urn:microsoft.com/office/officeart/2005/8/layout/orgChart1"/>
    <dgm:cxn modelId="{803002ED-A579-49B1-B161-C30E705F8CC9}" type="presParOf" srcId="{047C9715-ED3E-4465-8A23-8DE34FB4248B}" destId="{ECCBB71D-8592-4C95-8F91-794FAFB655D1}" srcOrd="1" destOrd="0" presId="urn:microsoft.com/office/officeart/2005/8/layout/orgChart1"/>
    <dgm:cxn modelId="{20848C0E-A8DE-4940-BA6D-45CAD22AD51A}" type="presParOf" srcId="{ECCBB71D-8592-4C95-8F91-794FAFB655D1}" destId="{D8FE6824-337F-4C09-95AF-6BFA55295A49}" srcOrd="0" destOrd="0" presId="urn:microsoft.com/office/officeart/2005/8/layout/orgChart1"/>
    <dgm:cxn modelId="{AEA7A369-6C58-44AD-8491-227219C7651B}" type="presParOf" srcId="{ECCBB71D-8592-4C95-8F91-794FAFB655D1}" destId="{16E2F13A-C6DD-41C3-AFDF-E54268E7AD46}" srcOrd="1" destOrd="0" presId="urn:microsoft.com/office/officeart/2005/8/layout/orgChart1"/>
    <dgm:cxn modelId="{4580FD49-52F3-461D-A0C0-89FDABC1126E}" type="presParOf" srcId="{16E2F13A-C6DD-41C3-AFDF-E54268E7AD46}" destId="{FC093081-8276-4F9E-87D6-C6AD82099629}" srcOrd="0" destOrd="0" presId="urn:microsoft.com/office/officeart/2005/8/layout/orgChart1"/>
    <dgm:cxn modelId="{24E7CCB9-6A1A-4289-AFF6-46B540B52AFD}" type="presParOf" srcId="{FC093081-8276-4F9E-87D6-C6AD82099629}" destId="{BA60C6E5-1040-41D6-BA2D-F578B61597C9}" srcOrd="0" destOrd="0" presId="urn:microsoft.com/office/officeart/2005/8/layout/orgChart1"/>
    <dgm:cxn modelId="{F8E45294-B757-496D-9885-A0B6054575F9}" type="presParOf" srcId="{FC093081-8276-4F9E-87D6-C6AD82099629}" destId="{EEEA102E-894F-48D1-B74A-91F748B9A14A}" srcOrd="1" destOrd="0" presId="urn:microsoft.com/office/officeart/2005/8/layout/orgChart1"/>
    <dgm:cxn modelId="{AAAD30AF-6545-42F5-AC23-46DFE8502054}" type="presParOf" srcId="{16E2F13A-C6DD-41C3-AFDF-E54268E7AD46}" destId="{17321A71-2236-4744-93D8-79A032D84D7C}" srcOrd="1" destOrd="0" presId="urn:microsoft.com/office/officeart/2005/8/layout/orgChart1"/>
    <dgm:cxn modelId="{E3631877-59CB-4C18-8C3B-0F85C972AA0B}" type="presParOf" srcId="{17321A71-2236-4744-93D8-79A032D84D7C}" destId="{F9F6747D-9EA0-4161-AD60-6AAE49BE6E24}" srcOrd="0" destOrd="0" presId="urn:microsoft.com/office/officeart/2005/8/layout/orgChart1"/>
    <dgm:cxn modelId="{1546F787-2B8F-41EA-AE7F-392CCDB44721}" type="presParOf" srcId="{17321A71-2236-4744-93D8-79A032D84D7C}" destId="{B40D647C-7730-4FFF-A5C0-1375D467B653}" srcOrd="1" destOrd="0" presId="urn:microsoft.com/office/officeart/2005/8/layout/orgChart1"/>
    <dgm:cxn modelId="{73B64B1A-7F02-4D86-A9BA-1CEF73E39C36}" type="presParOf" srcId="{B40D647C-7730-4FFF-A5C0-1375D467B653}" destId="{CEA1B7F3-C58E-4233-8109-0F7B034D845D}" srcOrd="0" destOrd="0" presId="urn:microsoft.com/office/officeart/2005/8/layout/orgChart1"/>
    <dgm:cxn modelId="{CA651CAE-D4EF-4370-86B6-8361DCDE8492}" type="presParOf" srcId="{CEA1B7F3-C58E-4233-8109-0F7B034D845D}" destId="{0C48BB32-F61E-430A-B74C-2832A9407E5C}" srcOrd="0" destOrd="0" presId="urn:microsoft.com/office/officeart/2005/8/layout/orgChart1"/>
    <dgm:cxn modelId="{3ADC3DD1-0E36-4573-A5D2-2245DC0728C8}" type="presParOf" srcId="{CEA1B7F3-C58E-4233-8109-0F7B034D845D}" destId="{892415BC-31C0-4C86-A067-EFB5872F6B28}" srcOrd="1" destOrd="0" presId="urn:microsoft.com/office/officeart/2005/8/layout/orgChart1"/>
    <dgm:cxn modelId="{28DA7BA7-9D48-4989-A7AD-0BC38575A582}" type="presParOf" srcId="{B40D647C-7730-4FFF-A5C0-1375D467B653}" destId="{C9FCEC68-88EC-4F7F-AF54-EE1F8FB2C3D3}" srcOrd="1" destOrd="0" presId="urn:microsoft.com/office/officeart/2005/8/layout/orgChart1"/>
    <dgm:cxn modelId="{DF1F2E01-BEDD-4FC2-BF4A-3CEF0AADA305}" type="presParOf" srcId="{B40D647C-7730-4FFF-A5C0-1375D467B653}" destId="{A413142C-E395-428B-B55A-278DE37AED4C}" srcOrd="2" destOrd="0" presId="urn:microsoft.com/office/officeart/2005/8/layout/orgChart1"/>
    <dgm:cxn modelId="{8E535BF5-819D-49B6-A1B5-9F4E1B61019E}" type="presParOf" srcId="{17321A71-2236-4744-93D8-79A032D84D7C}" destId="{2CA77AE4-814B-4880-A005-A32EDD4F9D40}" srcOrd="2" destOrd="0" presId="urn:microsoft.com/office/officeart/2005/8/layout/orgChart1"/>
    <dgm:cxn modelId="{B1387AA3-9962-4980-A62B-0BF9E9AD9E94}" type="presParOf" srcId="{17321A71-2236-4744-93D8-79A032D84D7C}" destId="{4ADE52C9-549D-4FB0-9F0F-5B871E86D8BA}" srcOrd="3" destOrd="0" presId="urn:microsoft.com/office/officeart/2005/8/layout/orgChart1"/>
    <dgm:cxn modelId="{78886BC4-B714-4F37-9BA6-B5A841605F67}" type="presParOf" srcId="{4ADE52C9-549D-4FB0-9F0F-5B871E86D8BA}" destId="{86949B3C-C58F-4809-8919-D2CDCBE3F180}" srcOrd="0" destOrd="0" presId="urn:microsoft.com/office/officeart/2005/8/layout/orgChart1"/>
    <dgm:cxn modelId="{4D88E17C-44ED-4AB6-8790-C0053D4E182E}" type="presParOf" srcId="{86949B3C-C58F-4809-8919-D2CDCBE3F180}" destId="{E2322A62-49E2-4339-A2DE-68D782332337}" srcOrd="0" destOrd="0" presId="urn:microsoft.com/office/officeart/2005/8/layout/orgChart1"/>
    <dgm:cxn modelId="{C2495D6F-797E-414B-9CEB-71B42C947D8D}" type="presParOf" srcId="{86949B3C-C58F-4809-8919-D2CDCBE3F180}" destId="{48D209E5-93FB-4EF1-9CC4-8D7CBAB05789}" srcOrd="1" destOrd="0" presId="urn:microsoft.com/office/officeart/2005/8/layout/orgChart1"/>
    <dgm:cxn modelId="{0814F159-EF2B-4CB7-83FE-EEB69FE11953}" type="presParOf" srcId="{4ADE52C9-549D-4FB0-9F0F-5B871E86D8BA}" destId="{BC6C2953-B1A5-4C66-8CD1-A2AE936D596F}" srcOrd="1" destOrd="0" presId="urn:microsoft.com/office/officeart/2005/8/layout/orgChart1"/>
    <dgm:cxn modelId="{E4860398-CD94-445F-8CAB-D47E795CC5F2}" type="presParOf" srcId="{4ADE52C9-549D-4FB0-9F0F-5B871E86D8BA}" destId="{04148E12-36B3-46F5-B1CA-3FE6528D8379}" srcOrd="2" destOrd="0" presId="urn:microsoft.com/office/officeart/2005/8/layout/orgChart1"/>
    <dgm:cxn modelId="{EE07008F-E572-43CB-A141-0A79D462D941}" type="presParOf" srcId="{17321A71-2236-4744-93D8-79A032D84D7C}" destId="{8814DF34-1DDE-41F2-BFD5-0A5FD2ABDDB4}" srcOrd="4" destOrd="0" presId="urn:microsoft.com/office/officeart/2005/8/layout/orgChart1"/>
    <dgm:cxn modelId="{C14B7685-C8EF-49F8-B79C-143ACA0B3386}" type="presParOf" srcId="{17321A71-2236-4744-93D8-79A032D84D7C}" destId="{07A7F144-6F1A-48DE-B7C8-BBBB456604AF}" srcOrd="5" destOrd="0" presId="urn:microsoft.com/office/officeart/2005/8/layout/orgChart1"/>
    <dgm:cxn modelId="{41668649-987A-476D-9586-22C9625A3645}" type="presParOf" srcId="{07A7F144-6F1A-48DE-B7C8-BBBB456604AF}" destId="{6DA5D5E9-B994-4F12-9F27-39A2EEBB8867}" srcOrd="0" destOrd="0" presId="urn:microsoft.com/office/officeart/2005/8/layout/orgChart1"/>
    <dgm:cxn modelId="{42CF5A6F-DBCC-416D-9802-20485CD94575}" type="presParOf" srcId="{6DA5D5E9-B994-4F12-9F27-39A2EEBB8867}" destId="{14ED842E-CFD4-4C9D-A227-4DCB792BEB67}" srcOrd="0" destOrd="0" presId="urn:microsoft.com/office/officeart/2005/8/layout/orgChart1"/>
    <dgm:cxn modelId="{BAD19DD3-F2F5-45E9-AC23-E996201F715B}" type="presParOf" srcId="{6DA5D5E9-B994-4F12-9F27-39A2EEBB8867}" destId="{7ACEBE9B-BC6A-43CA-9362-98A172A94988}" srcOrd="1" destOrd="0" presId="urn:microsoft.com/office/officeart/2005/8/layout/orgChart1"/>
    <dgm:cxn modelId="{5343A6AB-0729-4CFD-8746-FC25C3413B69}" type="presParOf" srcId="{07A7F144-6F1A-48DE-B7C8-BBBB456604AF}" destId="{1FC053BF-F70B-4206-B383-F4CD96593F8E}" srcOrd="1" destOrd="0" presId="urn:microsoft.com/office/officeart/2005/8/layout/orgChart1"/>
    <dgm:cxn modelId="{760B0E6A-C4C6-4DB4-B195-5CDCB0FC7AE8}" type="presParOf" srcId="{07A7F144-6F1A-48DE-B7C8-BBBB456604AF}" destId="{74D419E3-8822-41EC-B2F6-A50EE521B9C6}" srcOrd="2" destOrd="0" presId="urn:microsoft.com/office/officeart/2005/8/layout/orgChart1"/>
    <dgm:cxn modelId="{AECDB275-465F-4649-A814-1FE407561F4C}" type="presParOf" srcId="{16E2F13A-C6DD-41C3-AFDF-E54268E7AD46}" destId="{2BA1A1A3-0A19-4093-B07C-C359006FF0FE}" srcOrd="2" destOrd="0" presId="urn:microsoft.com/office/officeart/2005/8/layout/orgChart1"/>
    <dgm:cxn modelId="{A491C740-D8B2-44C1-9770-BE8F7FC4837C}" type="presParOf" srcId="{ECCBB71D-8592-4C95-8F91-794FAFB655D1}" destId="{1300A732-F344-4606-8837-2256D24BA7A7}" srcOrd="2" destOrd="0" presId="urn:microsoft.com/office/officeart/2005/8/layout/orgChart1"/>
    <dgm:cxn modelId="{3C43CBE5-C5AD-4916-ABB0-AF0BDA79BF3E}" type="presParOf" srcId="{ECCBB71D-8592-4C95-8F91-794FAFB655D1}" destId="{9DDE2B25-1B5D-42DE-A3A6-F226541AB30D}" srcOrd="3" destOrd="0" presId="urn:microsoft.com/office/officeart/2005/8/layout/orgChart1"/>
    <dgm:cxn modelId="{F3FE0BF2-645A-4655-94B9-ACEC42C4BFA8}" type="presParOf" srcId="{9DDE2B25-1B5D-42DE-A3A6-F226541AB30D}" destId="{C780323F-8F11-4B56-B8E6-A97D6D5B2F13}" srcOrd="0" destOrd="0" presId="urn:microsoft.com/office/officeart/2005/8/layout/orgChart1"/>
    <dgm:cxn modelId="{DE2437F7-6AE7-4888-BE9F-443E555DAF99}" type="presParOf" srcId="{C780323F-8F11-4B56-B8E6-A97D6D5B2F13}" destId="{4AC1A521-47F8-4A3F-89CE-79F97776EF69}" srcOrd="0" destOrd="0" presId="urn:microsoft.com/office/officeart/2005/8/layout/orgChart1"/>
    <dgm:cxn modelId="{DA7E096E-9294-4415-BD0A-1192F619D323}" type="presParOf" srcId="{C780323F-8F11-4B56-B8E6-A97D6D5B2F13}" destId="{54247A3D-698D-4F54-900B-740DE306FD77}" srcOrd="1" destOrd="0" presId="urn:microsoft.com/office/officeart/2005/8/layout/orgChart1"/>
    <dgm:cxn modelId="{49CD736B-E2E7-4FA8-8C84-581E5C8EB925}" type="presParOf" srcId="{9DDE2B25-1B5D-42DE-A3A6-F226541AB30D}" destId="{DE32A7CB-9D58-4E88-97F3-8B8FF178CDBC}" srcOrd="1" destOrd="0" presId="urn:microsoft.com/office/officeart/2005/8/layout/orgChart1"/>
    <dgm:cxn modelId="{7552A5A7-5D96-41DF-AA64-203B1C8CD598}" type="presParOf" srcId="{DE32A7CB-9D58-4E88-97F3-8B8FF178CDBC}" destId="{ADAEDD10-1CD7-4B06-93C4-2BBDD4E7A321}" srcOrd="0" destOrd="0" presId="urn:microsoft.com/office/officeart/2005/8/layout/orgChart1"/>
    <dgm:cxn modelId="{6CF9D9CA-230A-4161-80C6-E77CB121D1BF}" type="presParOf" srcId="{DE32A7CB-9D58-4E88-97F3-8B8FF178CDBC}" destId="{7AB260A7-FD79-4E9E-9AAA-61625D351417}" srcOrd="1" destOrd="0" presId="urn:microsoft.com/office/officeart/2005/8/layout/orgChart1"/>
    <dgm:cxn modelId="{1E459D79-567E-4FF6-B7FA-1C6EF6594F7D}" type="presParOf" srcId="{7AB260A7-FD79-4E9E-9AAA-61625D351417}" destId="{EBF4E8AE-5339-43DC-8C51-BBF7EC8E2177}" srcOrd="0" destOrd="0" presId="urn:microsoft.com/office/officeart/2005/8/layout/orgChart1"/>
    <dgm:cxn modelId="{E87D12C8-4F39-480A-8D35-4BC7F80C2494}" type="presParOf" srcId="{EBF4E8AE-5339-43DC-8C51-BBF7EC8E2177}" destId="{62326645-9CD4-494E-B20B-DD30499CD5A6}" srcOrd="0" destOrd="0" presId="urn:microsoft.com/office/officeart/2005/8/layout/orgChart1"/>
    <dgm:cxn modelId="{9B74D26E-9896-4E1C-90AF-412A04552B1A}" type="presParOf" srcId="{EBF4E8AE-5339-43DC-8C51-BBF7EC8E2177}" destId="{E8AFAD6C-3554-464C-81B7-D0EB7843E0E0}" srcOrd="1" destOrd="0" presId="urn:microsoft.com/office/officeart/2005/8/layout/orgChart1"/>
    <dgm:cxn modelId="{C20BDF35-4B78-48F4-BDE6-620677C03FFC}" type="presParOf" srcId="{7AB260A7-FD79-4E9E-9AAA-61625D351417}" destId="{A4E18BEA-15FE-488E-A8A0-9DFF2BD56CF5}" srcOrd="1" destOrd="0" presId="urn:microsoft.com/office/officeart/2005/8/layout/orgChart1"/>
    <dgm:cxn modelId="{A8812C59-3D6A-4C3A-8742-F542542AC50D}" type="presParOf" srcId="{7AB260A7-FD79-4E9E-9AAA-61625D351417}" destId="{C6886EF0-3408-4D96-BE9D-294E08EE4BC7}" srcOrd="2" destOrd="0" presId="urn:microsoft.com/office/officeart/2005/8/layout/orgChart1"/>
    <dgm:cxn modelId="{6E81839E-298C-4109-9030-402715210E32}" type="presParOf" srcId="{DE32A7CB-9D58-4E88-97F3-8B8FF178CDBC}" destId="{DAD9FB33-B8A8-4262-95FA-DDCE1A5EA90C}" srcOrd="2" destOrd="0" presId="urn:microsoft.com/office/officeart/2005/8/layout/orgChart1"/>
    <dgm:cxn modelId="{12F53C56-8E3B-42CC-8466-08B19C92B799}" type="presParOf" srcId="{DE32A7CB-9D58-4E88-97F3-8B8FF178CDBC}" destId="{E8278A14-E2AC-4C41-A7DC-E3334948EAA4}" srcOrd="3" destOrd="0" presId="urn:microsoft.com/office/officeart/2005/8/layout/orgChart1"/>
    <dgm:cxn modelId="{572421DC-0CA0-48A9-9EE1-FCAF5201BC79}" type="presParOf" srcId="{E8278A14-E2AC-4C41-A7DC-E3334948EAA4}" destId="{95E79CBD-31C6-468B-BE61-75435F83ADA5}" srcOrd="0" destOrd="0" presId="urn:microsoft.com/office/officeart/2005/8/layout/orgChart1"/>
    <dgm:cxn modelId="{8FBF5E1A-943B-48E8-8F7C-CF2F4A3609CB}" type="presParOf" srcId="{95E79CBD-31C6-468B-BE61-75435F83ADA5}" destId="{335CFEC5-90E4-48CF-BE0A-2C5A011019F6}" srcOrd="0" destOrd="0" presId="urn:microsoft.com/office/officeart/2005/8/layout/orgChart1"/>
    <dgm:cxn modelId="{04D65044-FCFD-4D3D-80BD-F6C2169C3A87}" type="presParOf" srcId="{95E79CBD-31C6-468B-BE61-75435F83ADA5}" destId="{30F7991E-8EFF-4BFF-B89F-914FD62BE1D0}" srcOrd="1" destOrd="0" presId="urn:microsoft.com/office/officeart/2005/8/layout/orgChart1"/>
    <dgm:cxn modelId="{62F11CF6-1F50-46EB-AEB5-2A550647D3E7}" type="presParOf" srcId="{E8278A14-E2AC-4C41-A7DC-E3334948EAA4}" destId="{A6E36701-D596-4564-97AC-0521959713CE}" srcOrd="1" destOrd="0" presId="urn:microsoft.com/office/officeart/2005/8/layout/orgChart1"/>
    <dgm:cxn modelId="{A535CCBD-334B-4FE8-BEAF-AEA8E94A7473}" type="presParOf" srcId="{E8278A14-E2AC-4C41-A7DC-E3334948EAA4}" destId="{6E67E9AA-7074-4032-9405-D954387B6C7E}" srcOrd="2" destOrd="0" presId="urn:microsoft.com/office/officeart/2005/8/layout/orgChart1"/>
    <dgm:cxn modelId="{6485C48D-3533-4281-AC1C-E8AEB74AD0EF}" type="presParOf" srcId="{DE32A7CB-9D58-4E88-97F3-8B8FF178CDBC}" destId="{0E052709-9EB4-403D-BD83-21E314D19E9A}" srcOrd="4" destOrd="0" presId="urn:microsoft.com/office/officeart/2005/8/layout/orgChart1"/>
    <dgm:cxn modelId="{1CA8B88F-196B-440A-8F28-445532A3834F}" type="presParOf" srcId="{DE32A7CB-9D58-4E88-97F3-8B8FF178CDBC}" destId="{A39EAE67-D9F7-4A86-9921-9B9FDF34C162}" srcOrd="5" destOrd="0" presId="urn:microsoft.com/office/officeart/2005/8/layout/orgChart1"/>
    <dgm:cxn modelId="{635B6D54-951E-4E36-BBDA-05F194B06D6D}" type="presParOf" srcId="{A39EAE67-D9F7-4A86-9921-9B9FDF34C162}" destId="{A0BBE7FA-3596-430F-A0EC-D4A651FFC93D}" srcOrd="0" destOrd="0" presId="urn:microsoft.com/office/officeart/2005/8/layout/orgChart1"/>
    <dgm:cxn modelId="{525A8D78-876F-4C83-9B5B-80452D6DCF68}" type="presParOf" srcId="{A0BBE7FA-3596-430F-A0EC-D4A651FFC93D}" destId="{2DB1103E-2260-457D-8DEE-95DC59BA3B2B}" srcOrd="0" destOrd="0" presId="urn:microsoft.com/office/officeart/2005/8/layout/orgChart1"/>
    <dgm:cxn modelId="{97C24BE2-4D4D-4113-AC2B-CE0F2041B135}" type="presParOf" srcId="{A0BBE7FA-3596-430F-A0EC-D4A651FFC93D}" destId="{2DD9E671-453A-4DB2-8A61-33E6FE88088E}" srcOrd="1" destOrd="0" presId="urn:microsoft.com/office/officeart/2005/8/layout/orgChart1"/>
    <dgm:cxn modelId="{0E4D03A0-FD29-4236-9F2B-4709D11AB06F}" type="presParOf" srcId="{A39EAE67-D9F7-4A86-9921-9B9FDF34C162}" destId="{99A6B79A-002A-46B0-B69C-A632928EE0F1}" srcOrd="1" destOrd="0" presId="urn:microsoft.com/office/officeart/2005/8/layout/orgChart1"/>
    <dgm:cxn modelId="{623E827A-1F1D-4775-84A9-385D8829D676}" type="presParOf" srcId="{A39EAE67-D9F7-4A86-9921-9B9FDF34C162}" destId="{69EC9081-EE46-456B-9923-9171AE6A8ADE}" srcOrd="2" destOrd="0" presId="urn:microsoft.com/office/officeart/2005/8/layout/orgChart1"/>
    <dgm:cxn modelId="{538C6241-8976-410E-B640-D3C259C82AB4}" type="presParOf" srcId="{DE32A7CB-9D58-4E88-97F3-8B8FF178CDBC}" destId="{9DADE29D-46A6-4EE4-8768-A3BCF7B36D55}" srcOrd="6" destOrd="0" presId="urn:microsoft.com/office/officeart/2005/8/layout/orgChart1"/>
    <dgm:cxn modelId="{30B9E3C4-095D-4E84-9C07-AA6DF9ED8D50}" type="presParOf" srcId="{DE32A7CB-9D58-4E88-97F3-8B8FF178CDBC}" destId="{241347D9-AA96-4588-84F1-0C5613069BBA}" srcOrd="7" destOrd="0" presId="urn:microsoft.com/office/officeart/2005/8/layout/orgChart1"/>
    <dgm:cxn modelId="{F9B6209C-15E7-4194-B645-4BE3212D26F1}" type="presParOf" srcId="{241347D9-AA96-4588-84F1-0C5613069BBA}" destId="{3504B410-9F20-43C5-AEB5-A325A7BE20A0}" srcOrd="0" destOrd="0" presId="urn:microsoft.com/office/officeart/2005/8/layout/orgChart1"/>
    <dgm:cxn modelId="{9A36DE1E-2644-432A-8A38-4EC0EFF579F1}" type="presParOf" srcId="{3504B410-9F20-43C5-AEB5-A325A7BE20A0}" destId="{3E20E237-D527-4BAB-AFFB-28F4C7411531}" srcOrd="0" destOrd="0" presId="urn:microsoft.com/office/officeart/2005/8/layout/orgChart1"/>
    <dgm:cxn modelId="{30C5F28F-DCDE-465C-922A-3C9E5D311C62}" type="presParOf" srcId="{3504B410-9F20-43C5-AEB5-A325A7BE20A0}" destId="{F2143DAD-FCAF-4B91-B200-9D758406502C}" srcOrd="1" destOrd="0" presId="urn:microsoft.com/office/officeart/2005/8/layout/orgChart1"/>
    <dgm:cxn modelId="{CC1E98C9-B654-43AD-BCAA-6688C0B2DBB5}" type="presParOf" srcId="{241347D9-AA96-4588-84F1-0C5613069BBA}" destId="{5D950A75-D923-40DF-9BF9-8607BF9C0C7A}" srcOrd="1" destOrd="0" presId="urn:microsoft.com/office/officeart/2005/8/layout/orgChart1"/>
    <dgm:cxn modelId="{3847DACA-090E-4F43-869F-D91E3469EE91}" type="presParOf" srcId="{241347D9-AA96-4588-84F1-0C5613069BBA}" destId="{E08D6278-8C91-408D-A649-591057FA411C}" srcOrd="2" destOrd="0" presId="urn:microsoft.com/office/officeart/2005/8/layout/orgChart1"/>
    <dgm:cxn modelId="{982FA196-B623-48D7-800F-B68A66D1B230}" type="presParOf" srcId="{DE32A7CB-9D58-4E88-97F3-8B8FF178CDBC}" destId="{929B786E-3C83-4B7D-B907-6AF252E04167}" srcOrd="8" destOrd="0" presId="urn:microsoft.com/office/officeart/2005/8/layout/orgChart1"/>
    <dgm:cxn modelId="{3E688560-8831-4815-8118-22C68844B125}" type="presParOf" srcId="{DE32A7CB-9D58-4E88-97F3-8B8FF178CDBC}" destId="{FB173769-EF22-41B3-B5C1-96DDE7A5BC2C}" srcOrd="9" destOrd="0" presId="urn:microsoft.com/office/officeart/2005/8/layout/orgChart1"/>
    <dgm:cxn modelId="{C448C59D-C61C-4368-9851-5DCC2A66383D}" type="presParOf" srcId="{FB173769-EF22-41B3-B5C1-96DDE7A5BC2C}" destId="{6FF8D0E8-90E2-49DF-B159-8AE9EE008D00}" srcOrd="0" destOrd="0" presId="urn:microsoft.com/office/officeart/2005/8/layout/orgChart1"/>
    <dgm:cxn modelId="{400592E2-2236-4F67-9922-C3D9A27B4528}" type="presParOf" srcId="{6FF8D0E8-90E2-49DF-B159-8AE9EE008D00}" destId="{412977C5-58A4-4463-983A-5E92F08DAAF8}" srcOrd="0" destOrd="0" presId="urn:microsoft.com/office/officeart/2005/8/layout/orgChart1"/>
    <dgm:cxn modelId="{44E4383C-0A79-436E-8497-6945ECEA37B7}" type="presParOf" srcId="{6FF8D0E8-90E2-49DF-B159-8AE9EE008D00}" destId="{3E402A01-1CAD-4F86-A090-2B32307710EE}" srcOrd="1" destOrd="0" presId="urn:microsoft.com/office/officeart/2005/8/layout/orgChart1"/>
    <dgm:cxn modelId="{EDA90B97-099E-4BE9-B39C-DBC5AF8F3D23}" type="presParOf" srcId="{FB173769-EF22-41B3-B5C1-96DDE7A5BC2C}" destId="{BB9191BE-A220-44A8-AF15-7D59AEFC65B6}" srcOrd="1" destOrd="0" presId="urn:microsoft.com/office/officeart/2005/8/layout/orgChart1"/>
    <dgm:cxn modelId="{69BA3F88-350B-49AE-952F-BC3B57834D2D}" type="presParOf" srcId="{FB173769-EF22-41B3-B5C1-96DDE7A5BC2C}" destId="{79041F71-DC6A-43D0-9ECA-5E79B2D2BDC8}" srcOrd="2" destOrd="0" presId="urn:microsoft.com/office/officeart/2005/8/layout/orgChart1"/>
    <dgm:cxn modelId="{28367A4A-C8E6-43EF-A605-74370F6FC926}" type="presParOf" srcId="{DE32A7CB-9D58-4E88-97F3-8B8FF178CDBC}" destId="{5709DA91-52E8-4683-8A02-8D79EE40CEA3}" srcOrd="10" destOrd="0" presId="urn:microsoft.com/office/officeart/2005/8/layout/orgChart1"/>
    <dgm:cxn modelId="{83FD47C0-ACE8-4680-83AD-5DDB85709880}" type="presParOf" srcId="{DE32A7CB-9D58-4E88-97F3-8B8FF178CDBC}" destId="{D05CC756-95DA-454F-9113-876DA8585144}" srcOrd="11" destOrd="0" presId="urn:microsoft.com/office/officeart/2005/8/layout/orgChart1"/>
    <dgm:cxn modelId="{878A7285-D3FD-48E8-9C54-B1572323FCE2}" type="presParOf" srcId="{D05CC756-95DA-454F-9113-876DA8585144}" destId="{149C95D3-5A51-47BE-96CD-FF8F10140D91}" srcOrd="0" destOrd="0" presId="urn:microsoft.com/office/officeart/2005/8/layout/orgChart1"/>
    <dgm:cxn modelId="{5BB7B6E9-42FA-4A22-834D-58365A3105F5}" type="presParOf" srcId="{149C95D3-5A51-47BE-96CD-FF8F10140D91}" destId="{BAA9E383-23F6-41A2-B9D6-8E1D3E16027F}" srcOrd="0" destOrd="0" presId="urn:microsoft.com/office/officeart/2005/8/layout/orgChart1"/>
    <dgm:cxn modelId="{C09ABDF6-711B-4C27-BA3C-7771C0066190}" type="presParOf" srcId="{149C95D3-5A51-47BE-96CD-FF8F10140D91}" destId="{8921C124-7916-456C-80AF-A3FBF3C399D9}" srcOrd="1" destOrd="0" presId="urn:microsoft.com/office/officeart/2005/8/layout/orgChart1"/>
    <dgm:cxn modelId="{56888345-2E5D-447E-A382-C538D6CE9861}" type="presParOf" srcId="{D05CC756-95DA-454F-9113-876DA8585144}" destId="{359DDAFF-92C1-4490-BA1D-2C6D6BD4D30B}" srcOrd="1" destOrd="0" presId="urn:microsoft.com/office/officeart/2005/8/layout/orgChart1"/>
    <dgm:cxn modelId="{0A74F0D4-7FB5-43F3-8910-E9C8D146F905}" type="presParOf" srcId="{D05CC756-95DA-454F-9113-876DA8585144}" destId="{C3D4F5B0-02B7-4660-8DFB-18472C541966}" srcOrd="2" destOrd="0" presId="urn:microsoft.com/office/officeart/2005/8/layout/orgChart1"/>
    <dgm:cxn modelId="{21F0C95F-CCF5-4540-873D-BA1598D1DE58}" type="presParOf" srcId="{DE32A7CB-9D58-4E88-97F3-8B8FF178CDBC}" destId="{83316537-EE12-4E9B-A049-E8DF2CCFD8E6}" srcOrd="12" destOrd="0" presId="urn:microsoft.com/office/officeart/2005/8/layout/orgChart1"/>
    <dgm:cxn modelId="{53A0437F-E6F0-4344-8C33-04D9860F7B02}" type="presParOf" srcId="{DE32A7CB-9D58-4E88-97F3-8B8FF178CDBC}" destId="{363BDF17-907A-4596-A422-F353B60600BB}" srcOrd="13" destOrd="0" presId="urn:microsoft.com/office/officeart/2005/8/layout/orgChart1"/>
    <dgm:cxn modelId="{F80800A2-DE23-4066-9A92-35B80D83ED3C}" type="presParOf" srcId="{363BDF17-907A-4596-A422-F353B60600BB}" destId="{CA4F748F-CD18-44A9-84F3-D83AD6EBDDE3}" srcOrd="0" destOrd="0" presId="urn:microsoft.com/office/officeart/2005/8/layout/orgChart1"/>
    <dgm:cxn modelId="{69777EC9-D6C5-4EA4-BF4D-4CA48729AE08}" type="presParOf" srcId="{CA4F748F-CD18-44A9-84F3-D83AD6EBDDE3}" destId="{DBB491DB-BB00-41E8-BF50-353408247B71}" srcOrd="0" destOrd="0" presId="urn:microsoft.com/office/officeart/2005/8/layout/orgChart1"/>
    <dgm:cxn modelId="{7F5ABDD7-C510-4EAA-9D77-3971C853B9E8}" type="presParOf" srcId="{CA4F748F-CD18-44A9-84F3-D83AD6EBDDE3}" destId="{BADDF5E8-9AD1-453F-95DB-8CE43949ED4A}" srcOrd="1" destOrd="0" presId="urn:microsoft.com/office/officeart/2005/8/layout/orgChart1"/>
    <dgm:cxn modelId="{91B0BD0B-C78F-46B5-A1CE-1DDE8F412E1C}" type="presParOf" srcId="{363BDF17-907A-4596-A422-F353B60600BB}" destId="{4591AC3E-0053-460A-BF5E-C788DA8EAD4A}" srcOrd="1" destOrd="0" presId="urn:microsoft.com/office/officeart/2005/8/layout/orgChart1"/>
    <dgm:cxn modelId="{8DBF9C2D-D5CF-4A09-9146-66B0E224A332}" type="presParOf" srcId="{363BDF17-907A-4596-A422-F353B60600BB}" destId="{6D70769D-F129-451F-A02D-ECEBC97DB849}" srcOrd="2" destOrd="0" presId="urn:microsoft.com/office/officeart/2005/8/layout/orgChart1"/>
    <dgm:cxn modelId="{1D85EB4F-04E2-47D8-85B8-6DB502B843B1}" type="presParOf" srcId="{9DDE2B25-1B5D-42DE-A3A6-F226541AB30D}" destId="{086F1C55-F224-4509-83E9-57B793707125}" srcOrd="2" destOrd="0" presId="urn:microsoft.com/office/officeart/2005/8/layout/orgChart1"/>
    <dgm:cxn modelId="{BB190B8D-715B-4AAE-9A7F-0878D5403224}" type="presParOf" srcId="{ECCBB71D-8592-4C95-8F91-794FAFB655D1}" destId="{9B92EB8F-C437-44AF-AA67-0C63CA416645}" srcOrd="4" destOrd="0" presId="urn:microsoft.com/office/officeart/2005/8/layout/orgChart1"/>
    <dgm:cxn modelId="{4838C72C-F94E-46B1-A423-00D32C09A8E0}" type="presParOf" srcId="{ECCBB71D-8592-4C95-8F91-794FAFB655D1}" destId="{5849D4EC-9FE1-4C82-A7E2-FF95CF614F50}" srcOrd="5" destOrd="0" presId="urn:microsoft.com/office/officeart/2005/8/layout/orgChart1"/>
    <dgm:cxn modelId="{238F9365-6256-4F59-B2AC-9BB6614C8944}" type="presParOf" srcId="{5849D4EC-9FE1-4C82-A7E2-FF95CF614F50}" destId="{359E54E9-5B7E-46D6-A435-490FF021F0F1}" srcOrd="0" destOrd="0" presId="urn:microsoft.com/office/officeart/2005/8/layout/orgChart1"/>
    <dgm:cxn modelId="{3E666C85-1C91-4871-AC08-76C3D61A7FB3}" type="presParOf" srcId="{359E54E9-5B7E-46D6-A435-490FF021F0F1}" destId="{4B999BBF-434E-45BF-AD88-D39BA2AD3619}" srcOrd="0" destOrd="0" presId="urn:microsoft.com/office/officeart/2005/8/layout/orgChart1"/>
    <dgm:cxn modelId="{B0E39004-821F-4E00-8D3B-C6C5E1381668}" type="presParOf" srcId="{359E54E9-5B7E-46D6-A435-490FF021F0F1}" destId="{F60D3D8B-F840-4E18-BAC0-926849D2926D}" srcOrd="1" destOrd="0" presId="urn:microsoft.com/office/officeart/2005/8/layout/orgChart1"/>
    <dgm:cxn modelId="{35403AB8-6582-4FF9-8C3D-444D9CD3EDE4}" type="presParOf" srcId="{5849D4EC-9FE1-4C82-A7E2-FF95CF614F50}" destId="{23728843-B880-448E-9A88-F364AF619A97}" srcOrd="1" destOrd="0" presId="urn:microsoft.com/office/officeart/2005/8/layout/orgChart1"/>
    <dgm:cxn modelId="{8AD75A42-27B6-4664-9A3B-D015AF102F50}" type="presParOf" srcId="{5849D4EC-9FE1-4C82-A7E2-FF95CF614F50}" destId="{0D099B51-C7D0-4BF1-B6A0-19E4A75EEE60}" srcOrd="2" destOrd="0" presId="urn:microsoft.com/office/officeart/2005/8/layout/orgChart1"/>
    <dgm:cxn modelId="{92C4D6B9-1AB0-4804-A36C-88A8F9EB8249}" type="presParOf" srcId="{047C9715-ED3E-4465-8A23-8DE34FB4248B}" destId="{B794EBA9-5B7A-4875-A725-B05595C95C16}" srcOrd="2" destOrd="0" presId="urn:microsoft.com/office/officeart/2005/8/layout/orgChart1"/>
    <dgm:cxn modelId="{74EECD39-5ADA-41F5-A3B1-8F9EB3B02089}" type="presParOf" srcId="{B794EBA9-5B7A-4875-A725-B05595C95C16}" destId="{23EDE32E-D1C6-4095-A9D3-9EBAF443DC4F}" srcOrd="0" destOrd="0" presId="urn:microsoft.com/office/officeart/2005/8/layout/orgChart1"/>
    <dgm:cxn modelId="{AA3FB225-66CE-48AE-AD07-6F7A6E5129BB}" type="presParOf" srcId="{B794EBA9-5B7A-4875-A725-B05595C95C16}" destId="{66E8168C-A9EF-4458-B2D0-15FEC4F71350}" srcOrd="1" destOrd="0" presId="urn:microsoft.com/office/officeart/2005/8/layout/orgChart1"/>
    <dgm:cxn modelId="{DB7C582F-0A5B-435A-AF0F-AF579628F645}" type="presParOf" srcId="{66E8168C-A9EF-4458-B2D0-15FEC4F71350}" destId="{E7C934DE-8EE2-4533-A7E8-9460B73D66C7}" srcOrd="0" destOrd="0" presId="urn:microsoft.com/office/officeart/2005/8/layout/orgChart1"/>
    <dgm:cxn modelId="{F2132929-DD63-46B8-99A0-581998587F17}" type="presParOf" srcId="{E7C934DE-8EE2-4533-A7E8-9460B73D66C7}" destId="{2DA6990B-F5FA-4817-BB68-2208DBDF2337}" srcOrd="0" destOrd="0" presId="urn:microsoft.com/office/officeart/2005/8/layout/orgChart1"/>
    <dgm:cxn modelId="{72367DAF-8B48-4CDF-A397-A6114B2D7C2E}" type="presParOf" srcId="{E7C934DE-8EE2-4533-A7E8-9460B73D66C7}" destId="{655B6E6D-07B8-43C5-8A9F-2A831F94EFCB}" srcOrd="1" destOrd="0" presId="urn:microsoft.com/office/officeart/2005/8/layout/orgChart1"/>
    <dgm:cxn modelId="{504CC595-1442-4EE0-A712-40A46EE909A0}" type="presParOf" srcId="{66E8168C-A9EF-4458-B2D0-15FEC4F71350}" destId="{1BBF15F4-253A-49F2-B8D0-C42AA7E8FDE5}" srcOrd="1" destOrd="0" presId="urn:microsoft.com/office/officeart/2005/8/layout/orgChart1"/>
    <dgm:cxn modelId="{771D8ADD-9B65-4454-A7C8-7F6BAB0FE265}" type="presParOf" srcId="{66E8168C-A9EF-4458-B2D0-15FEC4F71350}" destId="{2D61E269-800E-46A6-9AFF-BD0BE5960BE8}" srcOrd="2" destOrd="0" presId="urn:microsoft.com/office/officeart/2005/8/layout/orgChart1"/>
    <dgm:cxn modelId="{958F0357-CAFB-491D-8638-D08B0C90C1E7}" type="presParOf" srcId="{03450494-3C53-4593-959D-634A3065B04F}" destId="{F995379E-6BFB-4DF9-8FF8-53981A5A582C}" srcOrd="2" destOrd="0" presId="urn:microsoft.com/office/officeart/2005/8/layout/orgChart1"/>
    <dgm:cxn modelId="{0D241AE8-2889-4E32-84F2-0F0707D3D0F7}" type="presParOf" srcId="{03450494-3C53-4593-959D-634A3065B04F}" destId="{28E82F16-FA72-422F-94A1-C5C7046F71F2}" srcOrd="3" destOrd="0" presId="urn:microsoft.com/office/officeart/2005/8/layout/orgChart1"/>
    <dgm:cxn modelId="{640B1C66-9593-4307-A5B9-CBA7DCA900BF}" type="presParOf" srcId="{28E82F16-FA72-422F-94A1-C5C7046F71F2}" destId="{9ECF0D4B-FC33-4ADF-BFD1-594C2B5DE0EA}" srcOrd="0" destOrd="0" presId="urn:microsoft.com/office/officeart/2005/8/layout/orgChart1"/>
    <dgm:cxn modelId="{2EE7AF58-2E7A-4475-BD9F-8EC872AF1286}" type="presParOf" srcId="{9ECF0D4B-FC33-4ADF-BFD1-594C2B5DE0EA}" destId="{DBC0EDC8-3DE1-49B7-908B-E64B40603B72}" srcOrd="0" destOrd="0" presId="urn:microsoft.com/office/officeart/2005/8/layout/orgChart1"/>
    <dgm:cxn modelId="{41E13D79-A14F-4F1B-A484-E069BF3EE4AF}" type="presParOf" srcId="{9ECF0D4B-FC33-4ADF-BFD1-594C2B5DE0EA}" destId="{F0C9906E-3335-439E-81A0-94963CDD855E}" srcOrd="1" destOrd="0" presId="urn:microsoft.com/office/officeart/2005/8/layout/orgChart1"/>
    <dgm:cxn modelId="{0F9E9BCB-D671-4715-BEC0-E966FB4FEEBF}" type="presParOf" srcId="{28E82F16-FA72-422F-94A1-C5C7046F71F2}" destId="{86BD175B-6613-4FA1-B4E7-22228883F7BC}" srcOrd="1" destOrd="0" presId="urn:microsoft.com/office/officeart/2005/8/layout/orgChart1"/>
    <dgm:cxn modelId="{4BF6E386-9041-4B45-997A-A6FB7BDAC2F4}" type="presParOf" srcId="{86BD175B-6613-4FA1-B4E7-22228883F7BC}" destId="{5EDF66D8-4E32-4046-BD82-00D60438C4C9}" srcOrd="0" destOrd="0" presId="urn:microsoft.com/office/officeart/2005/8/layout/orgChart1"/>
    <dgm:cxn modelId="{DE5BF360-0E05-4A7C-9262-5C13AD370973}" type="presParOf" srcId="{86BD175B-6613-4FA1-B4E7-22228883F7BC}" destId="{437DEC6B-1956-4395-9EA8-95BFE18E930F}" srcOrd="1" destOrd="0" presId="urn:microsoft.com/office/officeart/2005/8/layout/orgChart1"/>
    <dgm:cxn modelId="{E0B58025-F18B-41DE-A063-E4F5B73424FF}" type="presParOf" srcId="{437DEC6B-1956-4395-9EA8-95BFE18E930F}" destId="{FFB1DA48-45B9-437B-889E-5EA24DE1D801}" srcOrd="0" destOrd="0" presId="urn:microsoft.com/office/officeart/2005/8/layout/orgChart1"/>
    <dgm:cxn modelId="{D271AF6D-5D4E-4AAC-B34C-284832AE05C5}" type="presParOf" srcId="{FFB1DA48-45B9-437B-889E-5EA24DE1D801}" destId="{223F65EF-91C4-4BED-ACA2-554B5AC71CDF}" srcOrd="0" destOrd="0" presId="urn:microsoft.com/office/officeart/2005/8/layout/orgChart1"/>
    <dgm:cxn modelId="{84598D7D-E259-423C-BBCC-C6A76A77D29E}" type="presParOf" srcId="{FFB1DA48-45B9-437B-889E-5EA24DE1D801}" destId="{1871389F-8327-42F7-BD04-A3ED278B11C2}" srcOrd="1" destOrd="0" presId="urn:microsoft.com/office/officeart/2005/8/layout/orgChart1"/>
    <dgm:cxn modelId="{924B9A4F-948B-4803-8EFE-01D6B4956EFB}" type="presParOf" srcId="{437DEC6B-1956-4395-9EA8-95BFE18E930F}" destId="{C90CB5AC-0BE3-42EF-8857-050A0565FF35}" srcOrd="1" destOrd="0" presId="urn:microsoft.com/office/officeart/2005/8/layout/orgChart1"/>
    <dgm:cxn modelId="{55CFEF66-9B9C-439D-A169-21C45902DECD}" type="presParOf" srcId="{437DEC6B-1956-4395-9EA8-95BFE18E930F}" destId="{08BC72EB-92C4-4A10-865D-6AF23D2EDB64}" srcOrd="2" destOrd="0" presId="urn:microsoft.com/office/officeart/2005/8/layout/orgChart1"/>
    <dgm:cxn modelId="{16434D5D-C0DC-4591-9956-FCEDDB118D5D}" type="presParOf" srcId="{86BD175B-6613-4FA1-B4E7-22228883F7BC}" destId="{02AE6AC2-ECC1-4784-BF01-502999768747}" srcOrd="2" destOrd="0" presId="urn:microsoft.com/office/officeart/2005/8/layout/orgChart1"/>
    <dgm:cxn modelId="{45D1B535-353E-4C1B-BA14-BB362DA3D986}" type="presParOf" srcId="{86BD175B-6613-4FA1-B4E7-22228883F7BC}" destId="{2E14A408-EEA6-4400-A624-CB068123B391}" srcOrd="3" destOrd="0" presId="urn:microsoft.com/office/officeart/2005/8/layout/orgChart1"/>
    <dgm:cxn modelId="{530E2F58-1CF1-4A98-B0D3-BEBE7B93B86A}" type="presParOf" srcId="{2E14A408-EEA6-4400-A624-CB068123B391}" destId="{A3FAD607-9E9A-4079-8405-7A5B248F31E1}" srcOrd="0" destOrd="0" presId="urn:microsoft.com/office/officeart/2005/8/layout/orgChart1"/>
    <dgm:cxn modelId="{1F30167D-F931-4374-905B-DE732C56F8A8}" type="presParOf" srcId="{A3FAD607-9E9A-4079-8405-7A5B248F31E1}" destId="{36DF631D-7C12-4049-B5B0-59C84768BCB0}" srcOrd="0" destOrd="0" presId="urn:microsoft.com/office/officeart/2005/8/layout/orgChart1"/>
    <dgm:cxn modelId="{69EF4CB1-AD61-459E-A4D6-262140B81DB3}" type="presParOf" srcId="{A3FAD607-9E9A-4079-8405-7A5B248F31E1}" destId="{AA93F64A-119C-4746-A13F-F1DC9F1B4037}" srcOrd="1" destOrd="0" presId="urn:microsoft.com/office/officeart/2005/8/layout/orgChart1"/>
    <dgm:cxn modelId="{4EBC04CC-EBB5-4D74-9766-81DDCA92878A}" type="presParOf" srcId="{2E14A408-EEA6-4400-A624-CB068123B391}" destId="{FDC3F203-B6E3-41F2-A256-78CF4F4E2461}" srcOrd="1" destOrd="0" presId="urn:microsoft.com/office/officeart/2005/8/layout/orgChart1"/>
    <dgm:cxn modelId="{E3397AEF-38FC-4B71-B70D-C66BDD18A4AE}" type="presParOf" srcId="{FDC3F203-B6E3-41F2-A256-78CF4F4E2461}" destId="{53F07D19-7D33-4A0E-90FB-80CCE15757DD}" srcOrd="0" destOrd="0" presId="urn:microsoft.com/office/officeart/2005/8/layout/orgChart1"/>
    <dgm:cxn modelId="{227AA26E-4D01-41ED-8B56-FCBFDCF7A348}" type="presParOf" srcId="{FDC3F203-B6E3-41F2-A256-78CF4F4E2461}" destId="{6F97C0D4-5756-4363-B09D-DB1604802BAB}" srcOrd="1" destOrd="0" presId="urn:microsoft.com/office/officeart/2005/8/layout/orgChart1"/>
    <dgm:cxn modelId="{865737EC-D535-4419-9DC3-B862CFF446D9}" type="presParOf" srcId="{6F97C0D4-5756-4363-B09D-DB1604802BAB}" destId="{CCC9BB88-C021-48AB-B84F-618A6115F578}" srcOrd="0" destOrd="0" presId="urn:microsoft.com/office/officeart/2005/8/layout/orgChart1"/>
    <dgm:cxn modelId="{83BB562D-F947-412E-8CA0-C1E8652AB6DF}" type="presParOf" srcId="{CCC9BB88-C021-48AB-B84F-618A6115F578}" destId="{A03C2914-0E69-4372-84A6-2EF3CCE12C8B}" srcOrd="0" destOrd="0" presId="urn:microsoft.com/office/officeart/2005/8/layout/orgChart1"/>
    <dgm:cxn modelId="{4F2D8835-121D-4D5A-ACDE-E18BBB5B53F4}" type="presParOf" srcId="{CCC9BB88-C021-48AB-B84F-618A6115F578}" destId="{C944151C-656A-40C6-A984-59C8699B485F}" srcOrd="1" destOrd="0" presId="urn:microsoft.com/office/officeart/2005/8/layout/orgChart1"/>
    <dgm:cxn modelId="{75FFC5CB-0509-4E6A-9188-B0E2F1561656}" type="presParOf" srcId="{6F97C0D4-5756-4363-B09D-DB1604802BAB}" destId="{B5DE9ACC-5BFE-425C-8ADD-01DFB9C459CB}" srcOrd="1" destOrd="0" presId="urn:microsoft.com/office/officeart/2005/8/layout/orgChart1"/>
    <dgm:cxn modelId="{1507E092-3535-41DD-BD82-6A32725B8926}" type="presParOf" srcId="{6F97C0D4-5756-4363-B09D-DB1604802BAB}" destId="{A4D7A7A6-CE54-4B2C-9248-3BEC6FC38087}" srcOrd="2" destOrd="0" presId="urn:microsoft.com/office/officeart/2005/8/layout/orgChart1"/>
    <dgm:cxn modelId="{CCBEADED-3FC9-488F-B6D7-41AD503920A3}" type="presParOf" srcId="{FDC3F203-B6E3-41F2-A256-78CF4F4E2461}" destId="{869CA4D2-D5C7-4A52-8CA0-9172C86DB5E8}" srcOrd="2" destOrd="0" presId="urn:microsoft.com/office/officeart/2005/8/layout/orgChart1"/>
    <dgm:cxn modelId="{61591AA1-DAC0-4114-8AB2-1D148AFDF392}" type="presParOf" srcId="{FDC3F203-B6E3-41F2-A256-78CF4F4E2461}" destId="{B3AB572B-D4AF-4855-BB71-F77130DD7845}" srcOrd="3" destOrd="0" presId="urn:microsoft.com/office/officeart/2005/8/layout/orgChart1"/>
    <dgm:cxn modelId="{ABEDF5F3-EAF4-4889-9A81-51FC2EC602B7}" type="presParOf" srcId="{B3AB572B-D4AF-4855-BB71-F77130DD7845}" destId="{5063A958-0CF9-480E-BE03-CC51292709C8}" srcOrd="0" destOrd="0" presId="urn:microsoft.com/office/officeart/2005/8/layout/orgChart1"/>
    <dgm:cxn modelId="{B14AC7F6-1DF0-4DF6-9627-1969181A6F26}" type="presParOf" srcId="{5063A958-0CF9-480E-BE03-CC51292709C8}" destId="{92EAD95D-FC90-4ED0-AA00-D0048FFE34C1}" srcOrd="0" destOrd="0" presId="urn:microsoft.com/office/officeart/2005/8/layout/orgChart1"/>
    <dgm:cxn modelId="{8E64AF3A-87F6-4397-BD1A-F4A58B1DD8BC}" type="presParOf" srcId="{5063A958-0CF9-480E-BE03-CC51292709C8}" destId="{D34A89D8-6DA7-4AA9-9EA5-C9D8F18A9A4A}" srcOrd="1" destOrd="0" presId="urn:microsoft.com/office/officeart/2005/8/layout/orgChart1"/>
    <dgm:cxn modelId="{B31D65D5-CCE0-4DA8-AA58-B38EF1E7E030}" type="presParOf" srcId="{B3AB572B-D4AF-4855-BB71-F77130DD7845}" destId="{660DD712-47DE-450B-8CF6-15F7840E83D0}" srcOrd="1" destOrd="0" presId="urn:microsoft.com/office/officeart/2005/8/layout/orgChart1"/>
    <dgm:cxn modelId="{792F2A50-5D63-4CB4-AA1B-BE7D563EA0C8}" type="presParOf" srcId="{B3AB572B-D4AF-4855-BB71-F77130DD7845}" destId="{5B0DD7F3-23AC-4E1C-BAF3-7EB26D620D6D}" srcOrd="2" destOrd="0" presId="urn:microsoft.com/office/officeart/2005/8/layout/orgChart1"/>
    <dgm:cxn modelId="{A5EBAD3C-0F4D-4497-B708-3E1B9DF473C5}" type="presParOf" srcId="{2E14A408-EEA6-4400-A624-CB068123B391}" destId="{E3CC4478-F2FE-449D-AC5D-EFDA61C7415F}" srcOrd="2" destOrd="0" presId="urn:microsoft.com/office/officeart/2005/8/layout/orgChart1"/>
    <dgm:cxn modelId="{098E0698-3E63-45EF-B5F3-DB7E62588C41}" type="presParOf" srcId="{86BD175B-6613-4FA1-B4E7-22228883F7BC}" destId="{1E511764-1041-4DFA-BB21-2DE0D7FB4BBD}" srcOrd="4" destOrd="0" presId="urn:microsoft.com/office/officeart/2005/8/layout/orgChart1"/>
    <dgm:cxn modelId="{F35A9B84-EB29-4E0C-BAAF-9CE1C6037870}" type="presParOf" srcId="{86BD175B-6613-4FA1-B4E7-22228883F7BC}" destId="{B37E99EC-D111-45BC-89CA-3CF973FAE0DF}" srcOrd="5" destOrd="0" presId="urn:microsoft.com/office/officeart/2005/8/layout/orgChart1"/>
    <dgm:cxn modelId="{D5C3D91C-7119-46F1-BDC8-5258DF43AF56}" type="presParOf" srcId="{B37E99EC-D111-45BC-89CA-3CF973FAE0DF}" destId="{6549E5A1-3BC9-418F-8D0B-EE517B44DFFE}" srcOrd="0" destOrd="0" presId="urn:microsoft.com/office/officeart/2005/8/layout/orgChart1"/>
    <dgm:cxn modelId="{39E5952C-E05C-4A20-B3F8-4DF4C2F8CDEB}" type="presParOf" srcId="{6549E5A1-3BC9-418F-8D0B-EE517B44DFFE}" destId="{28327601-60BA-4065-8F0C-05F7FF56777F}" srcOrd="0" destOrd="0" presId="urn:microsoft.com/office/officeart/2005/8/layout/orgChart1"/>
    <dgm:cxn modelId="{5B14B246-034F-47E5-AC79-737EFBA74A96}" type="presParOf" srcId="{6549E5A1-3BC9-418F-8D0B-EE517B44DFFE}" destId="{DC8E49A4-C4DE-419F-B4A6-EF89488CD490}" srcOrd="1" destOrd="0" presId="urn:microsoft.com/office/officeart/2005/8/layout/orgChart1"/>
    <dgm:cxn modelId="{06F69D3B-3D6C-4F66-8789-DD49306AC09D}" type="presParOf" srcId="{B37E99EC-D111-45BC-89CA-3CF973FAE0DF}" destId="{71C5F2AD-4E7C-4FD9-9C18-293DA4F4F733}" srcOrd="1" destOrd="0" presId="urn:microsoft.com/office/officeart/2005/8/layout/orgChart1"/>
    <dgm:cxn modelId="{56D2D2F2-9696-4A11-A5DD-F5106DFE5FD0}" type="presParOf" srcId="{71C5F2AD-4E7C-4FD9-9C18-293DA4F4F733}" destId="{9C4E3B50-E03F-4114-8F14-4882B271802F}" srcOrd="0" destOrd="0" presId="urn:microsoft.com/office/officeart/2005/8/layout/orgChart1"/>
    <dgm:cxn modelId="{7C7D7EEB-6630-4D4A-B303-6BA6B6F1FCE0}" type="presParOf" srcId="{71C5F2AD-4E7C-4FD9-9C18-293DA4F4F733}" destId="{45261B65-A68E-43C9-8CE9-793CFA69D89D}" srcOrd="1" destOrd="0" presId="urn:microsoft.com/office/officeart/2005/8/layout/orgChart1"/>
    <dgm:cxn modelId="{843B08A3-C2FD-45F5-875A-D97EA4365D72}" type="presParOf" srcId="{45261B65-A68E-43C9-8CE9-793CFA69D89D}" destId="{647FE051-76B1-484A-BE81-06B9FD59504C}" srcOrd="0" destOrd="0" presId="urn:microsoft.com/office/officeart/2005/8/layout/orgChart1"/>
    <dgm:cxn modelId="{B7501094-2D7C-4833-BDC1-90034619A11C}" type="presParOf" srcId="{647FE051-76B1-484A-BE81-06B9FD59504C}" destId="{C2B3109E-3A18-4897-8396-A5AFD1681C00}" srcOrd="0" destOrd="0" presId="urn:microsoft.com/office/officeart/2005/8/layout/orgChart1"/>
    <dgm:cxn modelId="{188E638B-C7DD-4E87-A802-FEA14126DA03}" type="presParOf" srcId="{647FE051-76B1-484A-BE81-06B9FD59504C}" destId="{EB9401E8-2B93-498D-9443-FB883AFCC773}" srcOrd="1" destOrd="0" presId="urn:microsoft.com/office/officeart/2005/8/layout/orgChart1"/>
    <dgm:cxn modelId="{6E50BCB5-5819-4691-A07B-56940F8BAF71}" type="presParOf" srcId="{45261B65-A68E-43C9-8CE9-793CFA69D89D}" destId="{181F4E4D-D1D5-4987-AB77-3838CE938E4E}" srcOrd="1" destOrd="0" presId="urn:microsoft.com/office/officeart/2005/8/layout/orgChart1"/>
    <dgm:cxn modelId="{A6452B3A-E30E-40B4-AE19-58341B340CB5}" type="presParOf" srcId="{45261B65-A68E-43C9-8CE9-793CFA69D89D}" destId="{3AAA4FEC-E5A5-4EFE-9455-7D1990C08571}" srcOrd="2" destOrd="0" presId="urn:microsoft.com/office/officeart/2005/8/layout/orgChart1"/>
    <dgm:cxn modelId="{BBBFE338-A42E-49DD-8D4E-9B0189EF75BA}" type="presParOf" srcId="{B37E99EC-D111-45BC-89CA-3CF973FAE0DF}" destId="{164D0EE7-801C-4804-AD87-F28E4D8E6154}" srcOrd="2" destOrd="0" presId="urn:microsoft.com/office/officeart/2005/8/layout/orgChart1"/>
    <dgm:cxn modelId="{55AF17B8-B541-4F91-ACD2-DC1B77A20758}" type="presParOf" srcId="{86BD175B-6613-4FA1-B4E7-22228883F7BC}" destId="{9CCBCF03-3AB1-48C5-8AA0-4D2BA798EFB9}" srcOrd="6" destOrd="0" presId="urn:microsoft.com/office/officeart/2005/8/layout/orgChart1"/>
    <dgm:cxn modelId="{B3CFE7AF-5CF4-47D7-B71A-165D943647BE}" type="presParOf" srcId="{86BD175B-6613-4FA1-B4E7-22228883F7BC}" destId="{EA00A2E4-4F31-4AEE-AD0B-A16BFADA0758}" srcOrd="7" destOrd="0" presId="urn:microsoft.com/office/officeart/2005/8/layout/orgChart1"/>
    <dgm:cxn modelId="{3E200F2F-0055-46FD-95AC-1DFD30242BBA}" type="presParOf" srcId="{EA00A2E4-4F31-4AEE-AD0B-A16BFADA0758}" destId="{C79157F2-D4A9-4A1C-BA47-BB30E2BC8E41}" srcOrd="0" destOrd="0" presId="urn:microsoft.com/office/officeart/2005/8/layout/orgChart1"/>
    <dgm:cxn modelId="{21B5F0FA-E895-40BB-908D-37A3B6F8AAC4}" type="presParOf" srcId="{C79157F2-D4A9-4A1C-BA47-BB30E2BC8E41}" destId="{1E03E3E8-9531-4788-94AD-3208BA559796}" srcOrd="0" destOrd="0" presId="urn:microsoft.com/office/officeart/2005/8/layout/orgChart1"/>
    <dgm:cxn modelId="{428CB983-1AE1-4583-BF7F-15EB5D6A6C02}" type="presParOf" srcId="{C79157F2-D4A9-4A1C-BA47-BB30E2BC8E41}" destId="{B6E5E667-0C60-4098-A13B-534D61ADBEC1}" srcOrd="1" destOrd="0" presId="urn:microsoft.com/office/officeart/2005/8/layout/orgChart1"/>
    <dgm:cxn modelId="{50AE22E2-C83A-4D69-83AA-4EEA9CD291D5}" type="presParOf" srcId="{EA00A2E4-4F31-4AEE-AD0B-A16BFADA0758}" destId="{DAC60614-BC7E-4E74-B5C7-45F7E31201DD}" srcOrd="1" destOrd="0" presId="urn:microsoft.com/office/officeart/2005/8/layout/orgChart1"/>
    <dgm:cxn modelId="{7C4AEDA5-3670-450E-8EB0-74F0400F21E4}" type="presParOf" srcId="{DAC60614-BC7E-4E74-B5C7-45F7E31201DD}" destId="{D6A20AC5-4EE5-4C31-8593-A8EB0206D783}" srcOrd="0" destOrd="0" presId="urn:microsoft.com/office/officeart/2005/8/layout/orgChart1"/>
    <dgm:cxn modelId="{B61A6750-27DD-4569-8927-AE0835CBE678}" type="presParOf" srcId="{DAC60614-BC7E-4E74-B5C7-45F7E31201DD}" destId="{D5A81B90-B3A9-4AF1-A88B-E7E6AD7CE33B}" srcOrd="1" destOrd="0" presId="urn:microsoft.com/office/officeart/2005/8/layout/orgChart1"/>
    <dgm:cxn modelId="{9D03F07D-82DC-4BB1-A3FC-7176906DF50B}" type="presParOf" srcId="{D5A81B90-B3A9-4AF1-A88B-E7E6AD7CE33B}" destId="{0D905AC1-5BEC-4E7C-B65E-5D15814D5622}" srcOrd="0" destOrd="0" presId="urn:microsoft.com/office/officeart/2005/8/layout/orgChart1"/>
    <dgm:cxn modelId="{1080CBDD-8E16-4209-8090-98D1C202100E}" type="presParOf" srcId="{0D905AC1-5BEC-4E7C-B65E-5D15814D5622}" destId="{41227990-2383-4381-A20B-2749A90027F9}" srcOrd="0" destOrd="0" presId="urn:microsoft.com/office/officeart/2005/8/layout/orgChart1"/>
    <dgm:cxn modelId="{8D13E6D9-8860-41A8-836E-7F99AD710808}" type="presParOf" srcId="{0D905AC1-5BEC-4E7C-B65E-5D15814D5622}" destId="{1449ADF8-E7F4-4482-AA5D-317CD1149C7B}" srcOrd="1" destOrd="0" presId="urn:microsoft.com/office/officeart/2005/8/layout/orgChart1"/>
    <dgm:cxn modelId="{22DEDF3C-75E6-474D-92B8-5E6EB214B049}" type="presParOf" srcId="{D5A81B90-B3A9-4AF1-A88B-E7E6AD7CE33B}" destId="{4471D927-DAAF-462C-B51B-0C421D6A52C8}" srcOrd="1" destOrd="0" presId="urn:microsoft.com/office/officeart/2005/8/layout/orgChart1"/>
    <dgm:cxn modelId="{CF3F5FDC-2319-4C16-9C39-CACA9145965C}" type="presParOf" srcId="{D5A81B90-B3A9-4AF1-A88B-E7E6AD7CE33B}" destId="{01FDF7EF-F04E-4DAB-967A-A24403017AD6}" srcOrd="2" destOrd="0" presId="urn:microsoft.com/office/officeart/2005/8/layout/orgChart1"/>
    <dgm:cxn modelId="{29D9AAE0-5656-4E5A-98BA-A0890F11ABEF}" type="presParOf" srcId="{DAC60614-BC7E-4E74-B5C7-45F7E31201DD}" destId="{63B1049E-E1D5-487B-83FC-FEAD4732B843}" srcOrd="2" destOrd="0" presId="urn:microsoft.com/office/officeart/2005/8/layout/orgChart1"/>
    <dgm:cxn modelId="{9026CD2C-5D72-4015-AE23-79C2C2FFBE19}" type="presParOf" srcId="{DAC60614-BC7E-4E74-B5C7-45F7E31201DD}" destId="{0A1585BE-5D24-461D-8033-5B636CA15B96}" srcOrd="3" destOrd="0" presId="urn:microsoft.com/office/officeart/2005/8/layout/orgChart1"/>
    <dgm:cxn modelId="{6393E8C7-1D91-43A7-96B3-E72EB48CCAC5}" type="presParOf" srcId="{0A1585BE-5D24-461D-8033-5B636CA15B96}" destId="{0A3EF42F-94BE-4903-8EB0-7859AA936FF6}" srcOrd="0" destOrd="0" presId="urn:microsoft.com/office/officeart/2005/8/layout/orgChart1"/>
    <dgm:cxn modelId="{3279EC6E-2B7F-4107-A10C-F159A80FA4FF}" type="presParOf" srcId="{0A3EF42F-94BE-4903-8EB0-7859AA936FF6}" destId="{18F726BF-801E-4C89-86B3-C0CD642F6B64}" srcOrd="0" destOrd="0" presId="urn:microsoft.com/office/officeart/2005/8/layout/orgChart1"/>
    <dgm:cxn modelId="{77CB9BC9-3E51-4542-943D-A429EB21DCCE}" type="presParOf" srcId="{0A3EF42F-94BE-4903-8EB0-7859AA936FF6}" destId="{6F1E44FE-7D2B-4150-9D34-5427A5EDB891}" srcOrd="1" destOrd="0" presId="urn:microsoft.com/office/officeart/2005/8/layout/orgChart1"/>
    <dgm:cxn modelId="{0A66B224-2E35-445F-9396-6BE426C85C08}" type="presParOf" srcId="{0A1585BE-5D24-461D-8033-5B636CA15B96}" destId="{078C4660-F764-4B9F-B0B7-8328347F03A1}" srcOrd="1" destOrd="0" presId="urn:microsoft.com/office/officeart/2005/8/layout/orgChart1"/>
    <dgm:cxn modelId="{55503478-333F-4E71-A718-F665F14EDDF2}" type="presParOf" srcId="{0A1585BE-5D24-461D-8033-5B636CA15B96}" destId="{CA60F690-6908-49A3-96B8-906DD76B9A60}" srcOrd="2" destOrd="0" presId="urn:microsoft.com/office/officeart/2005/8/layout/orgChart1"/>
    <dgm:cxn modelId="{BF4EF556-8A24-4B4F-9309-24D8BA822E8E}" type="presParOf" srcId="{EA00A2E4-4F31-4AEE-AD0B-A16BFADA0758}" destId="{B7709297-21B1-4B59-8BC2-478AA2EBF1CD}" srcOrd="2" destOrd="0" presId="urn:microsoft.com/office/officeart/2005/8/layout/orgChart1"/>
    <dgm:cxn modelId="{186ADB6C-3B13-4D08-A2C2-C30EAA88EA42}" type="presParOf" srcId="{28E82F16-FA72-422F-94A1-C5C7046F71F2}" destId="{A9FBF9C8-5199-4F74-8246-9DF71975A2AF}" srcOrd="2" destOrd="0" presId="urn:microsoft.com/office/officeart/2005/8/layout/orgChart1"/>
    <dgm:cxn modelId="{5756E4E9-33DB-4201-8DF0-6FB1A886C387}" type="presParOf" srcId="{03450494-3C53-4593-959D-634A3065B04F}" destId="{308A1DD4-AB58-414C-94C0-F651F9074EC5}" srcOrd="4" destOrd="0" presId="urn:microsoft.com/office/officeart/2005/8/layout/orgChart1"/>
    <dgm:cxn modelId="{C70E4786-BF4E-44FD-B7D3-8FC121297DB3}" type="presParOf" srcId="{03450494-3C53-4593-959D-634A3065B04F}" destId="{0E9DD2E0-C8F6-4214-9793-AC7F7CC5B675}" srcOrd="5" destOrd="0" presId="urn:microsoft.com/office/officeart/2005/8/layout/orgChart1"/>
    <dgm:cxn modelId="{81245EAE-40B1-44AE-8E38-43C91328334C}" type="presParOf" srcId="{0E9DD2E0-C8F6-4214-9793-AC7F7CC5B675}" destId="{0CACD398-7C59-432D-9AF7-CD934F170AAF}" srcOrd="0" destOrd="0" presId="urn:microsoft.com/office/officeart/2005/8/layout/orgChart1"/>
    <dgm:cxn modelId="{74E0FAA9-459C-4E4D-A4E1-59397FFEBCA8}" type="presParOf" srcId="{0CACD398-7C59-432D-9AF7-CD934F170AAF}" destId="{5CCAE72C-25FD-4B0C-B6F9-F981EABFAA39}" srcOrd="0" destOrd="0" presId="urn:microsoft.com/office/officeart/2005/8/layout/orgChart1"/>
    <dgm:cxn modelId="{2582EA79-BD99-44CC-BE75-0808B9BA3FEC}" type="presParOf" srcId="{0CACD398-7C59-432D-9AF7-CD934F170AAF}" destId="{F40F4430-7095-4697-9455-76DF344A079E}" srcOrd="1" destOrd="0" presId="urn:microsoft.com/office/officeart/2005/8/layout/orgChart1"/>
    <dgm:cxn modelId="{BC2F4D38-C3A6-4672-99B6-34A5E2A4BEDD}" type="presParOf" srcId="{0E9DD2E0-C8F6-4214-9793-AC7F7CC5B675}" destId="{87235494-9C57-4016-886B-851199653538}" srcOrd="1" destOrd="0" presId="urn:microsoft.com/office/officeart/2005/8/layout/orgChart1"/>
    <dgm:cxn modelId="{3FED5A42-FBB4-49C1-B7DC-9CC41E43A0AA}" type="presParOf" srcId="{87235494-9C57-4016-886B-851199653538}" destId="{63B18E02-E488-402D-BEDC-3F95704AEC22}" srcOrd="0" destOrd="0" presId="urn:microsoft.com/office/officeart/2005/8/layout/orgChart1"/>
    <dgm:cxn modelId="{765C1A00-BED2-4853-B722-9D85D0188FB4}" type="presParOf" srcId="{87235494-9C57-4016-886B-851199653538}" destId="{2FE77E38-B8F8-4F37-A388-335943C48BD2}" srcOrd="1" destOrd="0" presId="urn:microsoft.com/office/officeart/2005/8/layout/orgChart1"/>
    <dgm:cxn modelId="{0961E3D7-0A48-4887-A26F-BCC21B09E7DA}" type="presParOf" srcId="{2FE77E38-B8F8-4F37-A388-335943C48BD2}" destId="{E31C5A25-316D-4744-AB75-2058045A1C86}" srcOrd="0" destOrd="0" presId="urn:microsoft.com/office/officeart/2005/8/layout/orgChart1"/>
    <dgm:cxn modelId="{F3E6983A-B97E-4D95-84EA-E33C3DF2AF26}" type="presParOf" srcId="{E31C5A25-316D-4744-AB75-2058045A1C86}" destId="{03F1FA4E-3413-4275-B769-078D18D24725}" srcOrd="0" destOrd="0" presId="urn:microsoft.com/office/officeart/2005/8/layout/orgChart1"/>
    <dgm:cxn modelId="{BD0C236D-676B-406F-A3EE-19C88E2EAB51}" type="presParOf" srcId="{E31C5A25-316D-4744-AB75-2058045A1C86}" destId="{57D5A11A-B9DA-4EB3-85B4-6EA1129C60DD}" srcOrd="1" destOrd="0" presId="urn:microsoft.com/office/officeart/2005/8/layout/orgChart1"/>
    <dgm:cxn modelId="{3B9F61CB-9B80-4142-B6ED-47FB80F6B38E}" type="presParOf" srcId="{2FE77E38-B8F8-4F37-A388-335943C48BD2}" destId="{B96AA04B-7FAB-4AF2-887D-F166504D7BE9}" srcOrd="1" destOrd="0" presId="urn:microsoft.com/office/officeart/2005/8/layout/orgChart1"/>
    <dgm:cxn modelId="{D493ABFB-8CF1-44B6-A9D0-64D5712ABFEE}" type="presParOf" srcId="{2FE77E38-B8F8-4F37-A388-335943C48BD2}" destId="{1F78C951-C6D2-4051-9920-E1ADEA8C583F}" srcOrd="2" destOrd="0" presId="urn:microsoft.com/office/officeart/2005/8/layout/orgChart1"/>
    <dgm:cxn modelId="{C966D452-2336-4D41-9F3B-776799D7F08C}" type="presParOf" srcId="{87235494-9C57-4016-886B-851199653538}" destId="{9CE16AA8-7D0C-406A-8096-06E38D431168}" srcOrd="2" destOrd="0" presId="urn:microsoft.com/office/officeart/2005/8/layout/orgChart1"/>
    <dgm:cxn modelId="{546F1C48-90E1-4B2A-A2AA-065BAEFA9CD6}" type="presParOf" srcId="{87235494-9C57-4016-886B-851199653538}" destId="{CEEF511A-EB1C-48F7-8F45-91B78E0A11C2}" srcOrd="3" destOrd="0" presId="urn:microsoft.com/office/officeart/2005/8/layout/orgChart1"/>
    <dgm:cxn modelId="{FAE927F9-EA49-42A3-8A42-640DABBB6776}" type="presParOf" srcId="{CEEF511A-EB1C-48F7-8F45-91B78E0A11C2}" destId="{B59B8CA3-9F24-4AAF-855D-ACB7583CB6EB}" srcOrd="0" destOrd="0" presId="urn:microsoft.com/office/officeart/2005/8/layout/orgChart1"/>
    <dgm:cxn modelId="{794E5609-74E5-4EF0-A735-E72A8D0A446B}" type="presParOf" srcId="{B59B8CA3-9F24-4AAF-855D-ACB7583CB6EB}" destId="{249E5227-7828-4280-97A9-05D71D74AB11}" srcOrd="0" destOrd="0" presId="urn:microsoft.com/office/officeart/2005/8/layout/orgChart1"/>
    <dgm:cxn modelId="{DEF61DFA-9CCC-4F7A-A3A2-464D6ED870A1}" type="presParOf" srcId="{B59B8CA3-9F24-4AAF-855D-ACB7583CB6EB}" destId="{210179D0-B054-4FE6-8E6C-E8B3C557F834}" srcOrd="1" destOrd="0" presId="urn:microsoft.com/office/officeart/2005/8/layout/orgChart1"/>
    <dgm:cxn modelId="{D5D89766-F72F-45AC-A6C8-24875CBD89D2}" type="presParOf" srcId="{CEEF511A-EB1C-48F7-8F45-91B78E0A11C2}" destId="{E232626A-FB52-46AC-A3DD-5488D4256366}" srcOrd="1" destOrd="0" presId="urn:microsoft.com/office/officeart/2005/8/layout/orgChart1"/>
    <dgm:cxn modelId="{38F3FF44-BB71-4459-A71D-28B6AF47AB1F}" type="presParOf" srcId="{E232626A-FB52-46AC-A3DD-5488D4256366}" destId="{0466198E-1499-4DF9-A432-3609001364BF}" srcOrd="0" destOrd="0" presId="urn:microsoft.com/office/officeart/2005/8/layout/orgChart1"/>
    <dgm:cxn modelId="{A93AD232-9D85-45A2-806C-3B335DF7F705}" type="presParOf" srcId="{E232626A-FB52-46AC-A3DD-5488D4256366}" destId="{5C0D590D-CCDC-4417-8137-21ECA27BFA95}" srcOrd="1" destOrd="0" presId="urn:microsoft.com/office/officeart/2005/8/layout/orgChart1"/>
    <dgm:cxn modelId="{ED3017D8-65ED-4EF2-90DE-248812B89D85}" type="presParOf" srcId="{5C0D590D-CCDC-4417-8137-21ECA27BFA95}" destId="{ED1C16AB-2E52-49BE-8FE9-05366DBB7941}" srcOrd="0" destOrd="0" presId="urn:microsoft.com/office/officeart/2005/8/layout/orgChart1"/>
    <dgm:cxn modelId="{E1E339A6-02B0-404C-99F5-67914F1B698A}" type="presParOf" srcId="{ED1C16AB-2E52-49BE-8FE9-05366DBB7941}" destId="{B8193625-3576-4FA9-9200-CE38BEBB819D}" srcOrd="0" destOrd="0" presId="urn:microsoft.com/office/officeart/2005/8/layout/orgChart1"/>
    <dgm:cxn modelId="{2BF62FDE-E7CA-469D-8FD2-95DA9F1AFAB3}" type="presParOf" srcId="{ED1C16AB-2E52-49BE-8FE9-05366DBB7941}" destId="{7131FB91-BA21-423E-ACD4-9E3F2ECA56B1}" srcOrd="1" destOrd="0" presId="urn:microsoft.com/office/officeart/2005/8/layout/orgChart1"/>
    <dgm:cxn modelId="{42236D00-B51D-4F40-B2C4-87FE4BD62951}" type="presParOf" srcId="{5C0D590D-CCDC-4417-8137-21ECA27BFA95}" destId="{114B5FAD-F16E-48B5-B0BB-21E533213ACB}" srcOrd="1" destOrd="0" presId="urn:microsoft.com/office/officeart/2005/8/layout/orgChart1"/>
    <dgm:cxn modelId="{9E80D1D0-1DC6-4582-BC6E-445CADA09D3C}" type="presParOf" srcId="{5C0D590D-CCDC-4417-8137-21ECA27BFA95}" destId="{2D6FF8CF-B461-434D-A6F2-37EE82FB4D63}" srcOrd="2" destOrd="0" presId="urn:microsoft.com/office/officeart/2005/8/layout/orgChart1"/>
    <dgm:cxn modelId="{5E7E77E1-516B-4C5F-9002-1D3DACD7F3F5}" type="presParOf" srcId="{CEEF511A-EB1C-48F7-8F45-91B78E0A11C2}" destId="{ED541752-5CE0-4A04-AB64-758735E36158}" srcOrd="2" destOrd="0" presId="urn:microsoft.com/office/officeart/2005/8/layout/orgChart1"/>
    <dgm:cxn modelId="{15F15822-C20F-4738-A3B6-B8D27A32349A}" type="presParOf" srcId="{87235494-9C57-4016-886B-851199653538}" destId="{95C2013C-621D-4DF1-AAC0-BFEC289F7143}" srcOrd="4" destOrd="0" presId="urn:microsoft.com/office/officeart/2005/8/layout/orgChart1"/>
    <dgm:cxn modelId="{DFB593AB-E322-446E-B923-79676A7B7FB6}" type="presParOf" srcId="{87235494-9C57-4016-886B-851199653538}" destId="{5372392A-3625-4E37-B33F-CC8A78E0FD28}" srcOrd="5" destOrd="0" presId="urn:microsoft.com/office/officeart/2005/8/layout/orgChart1"/>
    <dgm:cxn modelId="{479A5075-BE57-4830-8AF2-E5521752ABA6}" type="presParOf" srcId="{5372392A-3625-4E37-B33F-CC8A78E0FD28}" destId="{61722AAC-FE94-4756-AD4A-B3ECC2A0307F}" srcOrd="0" destOrd="0" presId="urn:microsoft.com/office/officeart/2005/8/layout/orgChart1"/>
    <dgm:cxn modelId="{58749530-6ED9-42D1-81FC-D1A889FD95CE}" type="presParOf" srcId="{61722AAC-FE94-4756-AD4A-B3ECC2A0307F}" destId="{C14B9987-EFC2-4986-A434-41306294EE66}" srcOrd="0" destOrd="0" presId="urn:microsoft.com/office/officeart/2005/8/layout/orgChart1"/>
    <dgm:cxn modelId="{23D9A56D-4060-4D25-BCF2-FDBD59FBA96D}" type="presParOf" srcId="{61722AAC-FE94-4756-AD4A-B3ECC2A0307F}" destId="{2937D286-721A-43FD-9664-929B686BA440}" srcOrd="1" destOrd="0" presId="urn:microsoft.com/office/officeart/2005/8/layout/orgChart1"/>
    <dgm:cxn modelId="{991B1AC6-CE99-48FA-9E89-FD742544DB7E}" type="presParOf" srcId="{5372392A-3625-4E37-B33F-CC8A78E0FD28}" destId="{CF03E5C2-E777-43BB-A9B2-A51B7A0D9D0C}" srcOrd="1" destOrd="0" presId="urn:microsoft.com/office/officeart/2005/8/layout/orgChart1"/>
    <dgm:cxn modelId="{CAD0BFF3-CA3B-4B0F-A743-9413DCF7B487}" type="presParOf" srcId="{CF03E5C2-E777-43BB-A9B2-A51B7A0D9D0C}" destId="{98F1BB00-6225-4596-A95E-DCD47FDB9BDE}" srcOrd="0" destOrd="0" presId="urn:microsoft.com/office/officeart/2005/8/layout/orgChart1"/>
    <dgm:cxn modelId="{78A0E6BC-C422-440F-A6EA-D0C40AD0DD4D}" type="presParOf" srcId="{CF03E5C2-E777-43BB-A9B2-A51B7A0D9D0C}" destId="{99AAD5AE-A802-4838-9705-EDF4E87C3B6D}" srcOrd="1" destOrd="0" presId="urn:microsoft.com/office/officeart/2005/8/layout/orgChart1"/>
    <dgm:cxn modelId="{958B6914-6FDF-4E8F-B389-4BF43030016E}" type="presParOf" srcId="{99AAD5AE-A802-4838-9705-EDF4E87C3B6D}" destId="{1EE5E2D6-69AD-4034-A48D-EBDBF65437CC}" srcOrd="0" destOrd="0" presId="urn:microsoft.com/office/officeart/2005/8/layout/orgChart1"/>
    <dgm:cxn modelId="{14898295-B0B0-4B91-A55A-F965535D1BF2}" type="presParOf" srcId="{1EE5E2D6-69AD-4034-A48D-EBDBF65437CC}" destId="{CED40C11-7959-4543-A71B-B927EABFB95A}" srcOrd="0" destOrd="0" presId="urn:microsoft.com/office/officeart/2005/8/layout/orgChart1"/>
    <dgm:cxn modelId="{1BCE000C-3CA2-4245-A0F5-7642F9A72552}" type="presParOf" srcId="{1EE5E2D6-69AD-4034-A48D-EBDBF65437CC}" destId="{EBD8F0CA-A218-465B-B244-43C2A320F576}" srcOrd="1" destOrd="0" presId="urn:microsoft.com/office/officeart/2005/8/layout/orgChart1"/>
    <dgm:cxn modelId="{66481983-6A69-4938-854B-305F93DC8024}" type="presParOf" srcId="{99AAD5AE-A802-4838-9705-EDF4E87C3B6D}" destId="{4042A6BE-AEE4-4A3F-AA6A-901017D24BA0}" srcOrd="1" destOrd="0" presId="urn:microsoft.com/office/officeart/2005/8/layout/orgChart1"/>
    <dgm:cxn modelId="{5A6F244A-E83F-4363-BB48-3B26B4B6210C}" type="presParOf" srcId="{4042A6BE-AEE4-4A3F-AA6A-901017D24BA0}" destId="{425FC5E4-46B4-4C52-8603-28B97BE02FC4}" srcOrd="0" destOrd="0" presId="urn:microsoft.com/office/officeart/2005/8/layout/orgChart1"/>
    <dgm:cxn modelId="{1BBCF94E-9108-4E3B-BB2C-4D4E9359D426}" type="presParOf" srcId="{4042A6BE-AEE4-4A3F-AA6A-901017D24BA0}" destId="{6806FDAC-DCBC-47D1-9720-49657801A999}" srcOrd="1" destOrd="0" presId="urn:microsoft.com/office/officeart/2005/8/layout/orgChart1"/>
    <dgm:cxn modelId="{FE376E5B-8F80-414A-8A36-45F2552BFAD6}" type="presParOf" srcId="{6806FDAC-DCBC-47D1-9720-49657801A999}" destId="{1B8797E3-1343-486D-AD9B-777B7D696554}" srcOrd="0" destOrd="0" presId="urn:microsoft.com/office/officeart/2005/8/layout/orgChart1"/>
    <dgm:cxn modelId="{21A6CD3C-F54D-4E68-84B2-0F305A2C459C}" type="presParOf" srcId="{1B8797E3-1343-486D-AD9B-777B7D696554}" destId="{ED4390AD-A3CC-4F60-A155-1A92130C4259}" srcOrd="0" destOrd="0" presId="urn:microsoft.com/office/officeart/2005/8/layout/orgChart1"/>
    <dgm:cxn modelId="{AF30F800-5D4F-4872-B738-BE21FC70F9D4}" type="presParOf" srcId="{1B8797E3-1343-486D-AD9B-777B7D696554}" destId="{4A2E9648-AB54-4B6D-A01F-8782AE3E2508}" srcOrd="1" destOrd="0" presId="urn:microsoft.com/office/officeart/2005/8/layout/orgChart1"/>
    <dgm:cxn modelId="{A65499DC-BCD6-4F97-B311-930FB769F13A}" type="presParOf" srcId="{6806FDAC-DCBC-47D1-9720-49657801A999}" destId="{DDF52B99-640F-4EE6-A43A-0C4F42142EFC}" srcOrd="1" destOrd="0" presId="urn:microsoft.com/office/officeart/2005/8/layout/orgChart1"/>
    <dgm:cxn modelId="{CFF80888-F184-47D8-A89C-01D5977142A5}" type="presParOf" srcId="{6806FDAC-DCBC-47D1-9720-49657801A999}" destId="{5DA2F79C-B032-43E5-8165-90F5D1E60EFA}" srcOrd="2" destOrd="0" presId="urn:microsoft.com/office/officeart/2005/8/layout/orgChart1"/>
    <dgm:cxn modelId="{787437F8-EE19-425C-BCDA-7843C8469997}" type="presParOf" srcId="{99AAD5AE-A802-4838-9705-EDF4E87C3B6D}" destId="{3E660F7B-65C8-4F03-9023-06B11EA5490F}" srcOrd="2" destOrd="0" presId="urn:microsoft.com/office/officeart/2005/8/layout/orgChart1"/>
    <dgm:cxn modelId="{C6A376BE-01C7-4A03-BAB4-C59CC8669841}" type="presParOf" srcId="{CF03E5C2-E777-43BB-A9B2-A51B7A0D9D0C}" destId="{4F11A4C0-B675-4E77-BBE9-7F44A2891650}" srcOrd="2" destOrd="0" presId="urn:microsoft.com/office/officeart/2005/8/layout/orgChart1"/>
    <dgm:cxn modelId="{818D292E-9F2A-4099-A3B0-ED5ADAAB0B14}" type="presParOf" srcId="{CF03E5C2-E777-43BB-A9B2-A51B7A0D9D0C}" destId="{05411876-52AB-42C3-87B9-CF4D8986E1CF}" srcOrd="3" destOrd="0" presId="urn:microsoft.com/office/officeart/2005/8/layout/orgChart1"/>
    <dgm:cxn modelId="{3956E578-3BD4-42B0-A9B2-83EFD22AFC40}" type="presParOf" srcId="{05411876-52AB-42C3-87B9-CF4D8986E1CF}" destId="{95B155E9-4A35-48F1-AF14-1F133FDAEF2A}" srcOrd="0" destOrd="0" presId="urn:microsoft.com/office/officeart/2005/8/layout/orgChart1"/>
    <dgm:cxn modelId="{B890C8DB-3CF8-4BDE-93FF-2CA87BF4A29B}" type="presParOf" srcId="{95B155E9-4A35-48F1-AF14-1F133FDAEF2A}" destId="{20F420BB-8D2C-43E2-AD2D-F42D2284818A}" srcOrd="0" destOrd="0" presId="urn:microsoft.com/office/officeart/2005/8/layout/orgChart1"/>
    <dgm:cxn modelId="{4727144A-0A66-40DC-A7CF-7E136CF818AA}" type="presParOf" srcId="{95B155E9-4A35-48F1-AF14-1F133FDAEF2A}" destId="{91D8A342-F00B-44A5-B386-338F70337A6D}" srcOrd="1" destOrd="0" presId="urn:microsoft.com/office/officeart/2005/8/layout/orgChart1"/>
    <dgm:cxn modelId="{D876F156-CA87-441E-9917-EA8B3724CE28}" type="presParOf" srcId="{05411876-52AB-42C3-87B9-CF4D8986E1CF}" destId="{CFD84D7E-002E-45D0-B65C-CF05E2B1A966}" srcOrd="1" destOrd="0" presId="urn:microsoft.com/office/officeart/2005/8/layout/orgChart1"/>
    <dgm:cxn modelId="{B1FE31BC-E069-453A-8CE6-13629ABC25E5}" type="presParOf" srcId="{05411876-52AB-42C3-87B9-CF4D8986E1CF}" destId="{6D2884F4-1017-4172-9F35-DF1F5ED4F2C8}" srcOrd="2" destOrd="0" presId="urn:microsoft.com/office/officeart/2005/8/layout/orgChart1"/>
    <dgm:cxn modelId="{F29EF52A-C8BD-467E-9C0A-DD87D892E0C2}" type="presParOf" srcId="{5372392A-3625-4E37-B33F-CC8A78E0FD28}" destId="{597C09EF-E113-441A-BB03-83BF96F06093}" srcOrd="2" destOrd="0" presId="urn:microsoft.com/office/officeart/2005/8/layout/orgChart1"/>
    <dgm:cxn modelId="{C6341255-25F9-4BDC-AEF2-B1687172274C}" type="presParOf" srcId="{87235494-9C57-4016-886B-851199653538}" destId="{3DEB7BB7-FC4B-4AF4-9601-3CF4A374ABA0}" srcOrd="6" destOrd="0" presId="urn:microsoft.com/office/officeart/2005/8/layout/orgChart1"/>
    <dgm:cxn modelId="{E5B32690-D221-4D0F-9725-7BAE4A37C502}" type="presParOf" srcId="{87235494-9C57-4016-886B-851199653538}" destId="{C1CBED21-0AB2-4811-932D-089A0253CA29}" srcOrd="7" destOrd="0" presId="urn:microsoft.com/office/officeart/2005/8/layout/orgChart1"/>
    <dgm:cxn modelId="{760DE442-C50D-4876-8B2E-48411541A40B}" type="presParOf" srcId="{C1CBED21-0AB2-4811-932D-089A0253CA29}" destId="{B62A5FF1-E499-4393-8246-86335050B65B}" srcOrd="0" destOrd="0" presId="urn:microsoft.com/office/officeart/2005/8/layout/orgChart1"/>
    <dgm:cxn modelId="{9471788B-C57B-4867-9372-49D29F64DD50}" type="presParOf" srcId="{B62A5FF1-E499-4393-8246-86335050B65B}" destId="{B1501DDD-A413-4544-8037-FDE473EBD943}" srcOrd="0" destOrd="0" presId="urn:microsoft.com/office/officeart/2005/8/layout/orgChart1"/>
    <dgm:cxn modelId="{91533537-8ED4-4DCE-8483-EA484C69ADFB}" type="presParOf" srcId="{B62A5FF1-E499-4393-8246-86335050B65B}" destId="{FF6B7B94-5D8F-41EF-8F77-DAB019E399F3}" srcOrd="1" destOrd="0" presId="urn:microsoft.com/office/officeart/2005/8/layout/orgChart1"/>
    <dgm:cxn modelId="{2F206995-E895-490E-AF66-4B78A14F89AB}" type="presParOf" srcId="{C1CBED21-0AB2-4811-932D-089A0253CA29}" destId="{2B1506F1-B242-4907-9180-DE1974CDB773}" srcOrd="1" destOrd="0" presId="urn:microsoft.com/office/officeart/2005/8/layout/orgChart1"/>
    <dgm:cxn modelId="{94FD3109-AABD-43F5-8FB6-59555A571F20}" type="presParOf" srcId="{2B1506F1-B242-4907-9180-DE1974CDB773}" destId="{F9DB3D8F-D1BB-431C-A27E-A787A11EF34C}" srcOrd="0" destOrd="0" presId="urn:microsoft.com/office/officeart/2005/8/layout/orgChart1"/>
    <dgm:cxn modelId="{255AAF83-528F-4320-A6EE-099E2BBA4930}" type="presParOf" srcId="{2B1506F1-B242-4907-9180-DE1974CDB773}" destId="{3123A2A5-7895-448E-BB53-D9474C91D0B4}" srcOrd="1" destOrd="0" presId="urn:microsoft.com/office/officeart/2005/8/layout/orgChart1"/>
    <dgm:cxn modelId="{8DA3D2D7-3005-44A4-AC0D-126D19466DE3}" type="presParOf" srcId="{3123A2A5-7895-448E-BB53-D9474C91D0B4}" destId="{39930D85-2BD5-4272-8006-D0DFC1D7BDF0}" srcOrd="0" destOrd="0" presId="urn:microsoft.com/office/officeart/2005/8/layout/orgChart1"/>
    <dgm:cxn modelId="{96820D43-6D7B-4D30-A381-8CE68253DEA8}" type="presParOf" srcId="{39930D85-2BD5-4272-8006-D0DFC1D7BDF0}" destId="{759827A4-AD39-4C54-A008-83AE62ED06D7}" srcOrd="0" destOrd="0" presId="urn:microsoft.com/office/officeart/2005/8/layout/orgChart1"/>
    <dgm:cxn modelId="{1EBF955B-3064-4DBC-8404-E707EF3BF1EE}" type="presParOf" srcId="{39930D85-2BD5-4272-8006-D0DFC1D7BDF0}" destId="{DB83A81E-332A-4544-9728-34C9B703D46B}" srcOrd="1" destOrd="0" presId="urn:microsoft.com/office/officeart/2005/8/layout/orgChart1"/>
    <dgm:cxn modelId="{D62B2F2E-D3CF-4408-A3C0-E1DC08694ADB}" type="presParOf" srcId="{3123A2A5-7895-448E-BB53-D9474C91D0B4}" destId="{7EE97C14-A97F-4BA4-8200-64FF8680DE0E}" srcOrd="1" destOrd="0" presId="urn:microsoft.com/office/officeart/2005/8/layout/orgChart1"/>
    <dgm:cxn modelId="{D9EEC35C-3734-43FA-9CBE-55F4EDF1B9F9}" type="presParOf" srcId="{3123A2A5-7895-448E-BB53-D9474C91D0B4}" destId="{B5AA394C-B5B9-4207-BBB5-1B3A85A6D20A}" srcOrd="2" destOrd="0" presId="urn:microsoft.com/office/officeart/2005/8/layout/orgChart1"/>
    <dgm:cxn modelId="{04BF1540-649E-40F5-9871-DFD9388CCD92}" type="presParOf" srcId="{2B1506F1-B242-4907-9180-DE1974CDB773}" destId="{B2961873-A8C7-4383-B7B9-DCC7492ECE24}" srcOrd="2" destOrd="0" presId="urn:microsoft.com/office/officeart/2005/8/layout/orgChart1"/>
    <dgm:cxn modelId="{4DC8F7DD-3D9D-42BA-851E-53A4350024FB}" type="presParOf" srcId="{2B1506F1-B242-4907-9180-DE1974CDB773}" destId="{D62DDC3F-35D1-4B4E-8A43-6E1037B84DD7}" srcOrd="3" destOrd="0" presId="urn:microsoft.com/office/officeart/2005/8/layout/orgChart1"/>
    <dgm:cxn modelId="{8FD12450-FFBB-410F-8C0B-8E45A462B08D}" type="presParOf" srcId="{D62DDC3F-35D1-4B4E-8A43-6E1037B84DD7}" destId="{5CC3CC33-BC0A-4EDA-BD82-F93F76F7FAB2}" srcOrd="0" destOrd="0" presId="urn:microsoft.com/office/officeart/2005/8/layout/orgChart1"/>
    <dgm:cxn modelId="{C3475506-4B1A-4383-8EFE-1D907169AE4B}" type="presParOf" srcId="{5CC3CC33-BC0A-4EDA-BD82-F93F76F7FAB2}" destId="{996B6E27-37E5-4907-BEDA-F37C5F1A948D}" srcOrd="0" destOrd="0" presId="urn:microsoft.com/office/officeart/2005/8/layout/orgChart1"/>
    <dgm:cxn modelId="{7366C3E6-5E6E-4B4D-8B18-03FD569AE824}" type="presParOf" srcId="{5CC3CC33-BC0A-4EDA-BD82-F93F76F7FAB2}" destId="{71494F1E-87E3-4672-BE86-D3D53F4356B1}" srcOrd="1" destOrd="0" presId="urn:microsoft.com/office/officeart/2005/8/layout/orgChart1"/>
    <dgm:cxn modelId="{599D6206-A581-4234-B8CD-8859B7C325CE}" type="presParOf" srcId="{D62DDC3F-35D1-4B4E-8A43-6E1037B84DD7}" destId="{BB20CF89-3A2C-455F-B92F-CE0B34A405B8}" srcOrd="1" destOrd="0" presId="urn:microsoft.com/office/officeart/2005/8/layout/orgChart1"/>
    <dgm:cxn modelId="{6598C784-76BD-4627-8F01-C7FE420CBEF6}" type="presParOf" srcId="{D62DDC3F-35D1-4B4E-8A43-6E1037B84DD7}" destId="{67A8273C-23F4-4F45-9024-0500F337D4AA}" srcOrd="2" destOrd="0" presId="urn:microsoft.com/office/officeart/2005/8/layout/orgChart1"/>
    <dgm:cxn modelId="{75000E5E-3F51-451B-BB93-72B887033BCD}" type="presParOf" srcId="{C1CBED21-0AB2-4811-932D-089A0253CA29}" destId="{39F8DAF7-56E4-47D4-BC12-93DAF2F00C91}" srcOrd="2" destOrd="0" presId="urn:microsoft.com/office/officeart/2005/8/layout/orgChart1"/>
    <dgm:cxn modelId="{6A68AC58-939F-4117-A737-C5E69FE9E124}" type="presParOf" srcId="{87235494-9C57-4016-886B-851199653538}" destId="{927671CD-71B3-4666-9EB3-ECA0ADF399B4}" srcOrd="8" destOrd="0" presId="urn:microsoft.com/office/officeart/2005/8/layout/orgChart1"/>
    <dgm:cxn modelId="{CCAFD255-6230-41B1-A123-A39BB6573ABE}" type="presParOf" srcId="{87235494-9C57-4016-886B-851199653538}" destId="{4233F91B-1575-42E5-A509-F0DFA0CBB4A3}" srcOrd="9" destOrd="0" presId="urn:microsoft.com/office/officeart/2005/8/layout/orgChart1"/>
    <dgm:cxn modelId="{37E6063B-26EB-44F3-92A3-53FC7509CD9D}" type="presParOf" srcId="{4233F91B-1575-42E5-A509-F0DFA0CBB4A3}" destId="{CC9CD6C0-8CA3-459F-93A4-C3476B5781E5}" srcOrd="0" destOrd="0" presId="urn:microsoft.com/office/officeart/2005/8/layout/orgChart1"/>
    <dgm:cxn modelId="{B4FFF7C3-A6E1-419E-9AFC-BCD96ACBA31D}" type="presParOf" srcId="{CC9CD6C0-8CA3-459F-93A4-C3476B5781E5}" destId="{0A9646C5-F4A8-4C81-9EC7-FF4843BC52B8}" srcOrd="0" destOrd="0" presId="urn:microsoft.com/office/officeart/2005/8/layout/orgChart1"/>
    <dgm:cxn modelId="{3D8A5566-3DED-472A-88B4-7C19EFCAF65A}" type="presParOf" srcId="{CC9CD6C0-8CA3-459F-93A4-C3476B5781E5}" destId="{70254E6B-9A75-4E54-A516-F06CC207B0A4}" srcOrd="1" destOrd="0" presId="urn:microsoft.com/office/officeart/2005/8/layout/orgChart1"/>
    <dgm:cxn modelId="{0E257AAA-581C-4B87-AB05-F449F29A48CF}" type="presParOf" srcId="{4233F91B-1575-42E5-A509-F0DFA0CBB4A3}" destId="{18A9A494-CF55-410B-9AE6-8783FB2A3A66}" srcOrd="1" destOrd="0" presId="urn:microsoft.com/office/officeart/2005/8/layout/orgChart1"/>
    <dgm:cxn modelId="{9A3D7CE9-C45E-49D6-B579-B41643FA44D1}" type="presParOf" srcId="{18A9A494-CF55-410B-9AE6-8783FB2A3A66}" destId="{1EC075B8-0CA6-43D9-860B-E948175A9289}" srcOrd="0" destOrd="0" presId="urn:microsoft.com/office/officeart/2005/8/layout/orgChart1"/>
    <dgm:cxn modelId="{12CBCC32-1245-41B2-AB9E-F5F17D4D1DC9}" type="presParOf" srcId="{18A9A494-CF55-410B-9AE6-8783FB2A3A66}" destId="{6D4207E1-4A6D-42D5-8C6F-36498C1DC24D}" srcOrd="1" destOrd="0" presId="urn:microsoft.com/office/officeart/2005/8/layout/orgChart1"/>
    <dgm:cxn modelId="{16D5C1A0-A9D1-4667-BFDD-F7F95E5846D6}" type="presParOf" srcId="{6D4207E1-4A6D-42D5-8C6F-36498C1DC24D}" destId="{493CF00F-7039-431E-A568-1D23916D3EA2}" srcOrd="0" destOrd="0" presId="urn:microsoft.com/office/officeart/2005/8/layout/orgChart1"/>
    <dgm:cxn modelId="{95C0BB14-7C59-4793-A4D2-E7A3880228DB}" type="presParOf" srcId="{493CF00F-7039-431E-A568-1D23916D3EA2}" destId="{38684273-4578-47E8-BBEF-5523D5211585}" srcOrd="0" destOrd="0" presId="urn:microsoft.com/office/officeart/2005/8/layout/orgChart1"/>
    <dgm:cxn modelId="{B2C3D7FC-ACB9-4A32-8250-32DA65D9A609}" type="presParOf" srcId="{493CF00F-7039-431E-A568-1D23916D3EA2}" destId="{DB3CB66D-75C9-4C6B-AB91-54ABD0DE9353}" srcOrd="1" destOrd="0" presId="urn:microsoft.com/office/officeart/2005/8/layout/orgChart1"/>
    <dgm:cxn modelId="{E0B8290E-39DD-4A27-827D-AA967B33D90D}" type="presParOf" srcId="{6D4207E1-4A6D-42D5-8C6F-36498C1DC24D}" destId="{CDECDE77-96E0-47B5-B471-0CE518A921E6}" srcOrd="1" destOrd="0" presId="urn:microsoft.com/office/officeart/2005/8/layout/orgChart1"/>
    <dgm:cxn modelId="{B8644852-363E-46A3-A491-B29524A6A97C}" type="presParOf" srcId="{6D4207E1-4A6D-42D5-8C6F-36498C1DC24D}" destId="{87A4A117-4906-4624-BB6E-9D53983A74F1}" srcOrd="2" destOrd="0" presId="urn:microsoft.com/office/officeart/2005/8/layout/orgChart1"/>
    <dgm:cxn modelId="{DFBC85DE-7D92-4D58-BEFB-92DE2892706E}" type="presParOf" srcId="{4233F91B-1575-42E5-A509-F0DFA0CBB4A3}" destId="{ECF5883C-733C-4A49-8D90-8605619D0B15}" srcOrd="2" destOrd="0" presId="urn:microsoft.com/office/officeart/2005/8/layout/orgChart1"/>
    <dgm:cxn modelId="{22FB638E-5E28-462F-9B0F-70208C435E4C}" type="presParOf" srcId="{0E9DD2E0-C8F6-4214-9793-AC7F7CC5B675}" destId="{5A7A46D3-9E6B-4B86-9CAC-AF591CD2FD56}" srcOrd="2" destOrd="0" presId="urn:microsoft.com/office/officeart/2005/8/layout/orgChart1"/>
    <dgm:cxn modelId="{4059B642-14BB-48F4-A015-027C6E44D877}" type="presParOf" srcId="{03450494-3C53-4593-959D-634A3065B04F}" destId="{12122F52-58DA-4E9C-AC94-DF3F6DC7B46E}" srcOrd="6" destOrd="0" presId="urn:microsoft.com/office/officeart/2005/8/layout/orgChart1"/>
    <dgm:cxn modelId="{2FE096C9-52C2-4DBF-B4AC-F906B9ED2A07}" type="presParOf" srcId="{03450494-3C53-4593-959D-634A3065B04F}" destId="{1FDB3326-530F-46B3-9C1F-CEA29698B3CA}" srcOrd="7" destOrd="0" presId="urn:microsoft.com/office/officeart/2005/8/layout/orgChart1"/>
    <dgm:cxn modelId="{6FEA33B9-2FFD-4A42-A6C4-C6290792C60F}" type="presParOf" srcId="{1FDB3326-530F-46B3-9C1F-CEA29698B3CA}" destId="{1C5C87B9-6760-4CA7-BDC9-0E11620F68A6}" srcOrd="0" destOrd="0" presId="urn:microsoft.com/office/officeart/2005/8/layout/orgChart1"/>
    <dgm:cxn modelId="{B359F6F6-3FD0-47C8-A0EF-B94B795302EA}" type="presParOf" srcId="{1C5C87B9-6760-4CA7-BDC9-0E11620F68A6}" destId="{2402550E-BC2A-4B51-BC61-593D1E897559}" srcOrd="0" destOrd="0" presId="urn:microsoft.com/office/officeart/2005/8/layout/orgChart1"/>
    <dgm:cxn modelId="{74E64DA7-5AAF-4725-A87D-4EDE2917E0E2}" type="presParOf" srcId="{1C5C87B9-6760-4CA7-BDC9-0E11620F68A6}" destId="{24FD9EA4-A35B-46D6-8DF6-53D4B6A9A690}" srcOrd="1" destOrd="0" presId="urn:microsoft.com/office/officeart/2005/8/layout/orgChart1"/>
    <dgm:cxn modelId="{54E19143-A308-4B55-98FE-44F0C496AE06}" type="presParOf" srcId="{1FDB3326-530F-46B3-9C1F-CEA29698B3CA}" destId="{D62DF91C-7728-448B-A870-9AC1A1FDA869}" srcOrd="1" destOrd="0" presId="urn:microsoft.com/office/officeart/2005/8/layout/orgChart1"/>
    <dgm:cxn modelId="{2F293445-4BF9-4CE5-AA68-3840302049FF}" type="presParOf" srcId="{D62DF91C-7728-448B-A870-9AC1A1FDA869}" destId="{EF295854-B25D-4CC2-B36C-AD7FB0FD3EA0}" srcOrd="0" destOrd="0" presId="urn:microsoft.com/office/officeart/2005/8/layout/orgChart1"/>
    <dgm:cxn modelId="{1BCCCEA4-6A92-4419-800A-5B147A4E8123}" type="presParOf" srcId="{D62DF91C-7728-448B-A870-9AC1A1FDA869}" destId="{778A3456-4F80-42CA-80FF-10FD2A9B8209}" srcOrd="1" destOrd="0" presId="urn:microsoft.com/office/officeart/2005/8/layout/orgChart1"/>
    <dgm:cxn modelId="{1BA9CA5C-347D-4F20-B665-E9825E3F5873}" type="presParOf" srcId="{778A3456-4F80-42CA-80FF-10FD2A9B8209}" destId="{1F469CB1-BAAF-42AE-BBA2-58F4F140A956}" srcOrd="0" destOrd="0" presId="urn:microsoft.com/office/officeart/2005/8/layout/orgChart1"/>
    <dgm:cxn modelId="{4FC1D84B-871C-44F8-AE74-87B2F11F3151}" type="presParOf" srcId="{1F469CB1-BAAF-42AE-BBA2-58F4F140A956}" destId="{59433255-646B-437D-8798-3F91FA629D87}" srcOrd="0" destOrd="0" presId="urn:microsoft.com/office/officeart/2005/8/layout/orgChart1"/>
    <dgm:cxn modelId="{95C46AB2-35AA-43F7-B460-EF57BC2FD106}" type="presParOf" srcId="{1F469CB1-BAAF-42AE-BBA2-58F4F140A956}" destId="{70545C9D-D382-41B3-B0C1-ED5D4DB596E8}" srcOrd="1" destOrd="0" presId="urn:microsoft.com/office/officeart/2005/8/layout/orgChart1"/>
    <dgm:cxn modelId="{0B78CDFF-A2ED-48C8-9C3F-081AC5921281}" type="presParOf" srcId="{778A3456-4F80-42CA-80FF-10FD2A9B8209}" destId="{600720E9-108E-44B9-82C6-56D0147AF35F}" srcOrd="1" destOrd="0" presId="urn:microsoft.com/office/officeart/2005/8/layout/orgChart1"/>
    <dgm:cxn modelId="{F8113466-0A7F-4DB2-99E9-773E53340FCD}" type="presParOf" srcId="{600720E9-108E-44B9-82C6-56D0147AF35F}" destId="{016EE22C-BC7E-4088-AB3B-761E51BEA2F5}" srcOrd="0" destOrd="0" presId="urn:microsoft.com/office/officeart/2005/8/layout/orgChart1"/>
    <dgm:cxn modelId="{E3809862-FA50-4A57-B7EA-832632A1B531}" type="presParOf" srcId="{600720E9-108E-44B9-82C6-56D0147AF35F}" destId="{6B3C0B5B-7682-4D3D-BECA-D403AC8AACBA}" srcOrd="1" destOrd="0" presId="urn:microsoft.com/office/officeart/2005/8/layout/orgChart1"/>
    <dgm:cxn modelId="{21AB6D93-F234-466C-A85F-71392B981F92}" type="presParOf" srcId="{6B3C0B5B-7682-4D3D-BECA-D403AC8AACBA}" destId="{78F2790E-38DC-4A77-A4E8-F34E4AC3B2A4}" srcOrd="0" destOrd="0" presId="urn:microsoft.com/office/officeart/2005/8/layout/orgChart1"/>
    <dgm:cxn modelId="{84469143-CD1A-472A-89EF-C53DFB72F94C}" type="presParOf" srcId="{78F2790E-38DC-4A77-A4E8-F34E4AC3B2A4}" destId="{17942E38-94B8-44DB-870D-DCA94BCD4751}" srcOrd="0" destOrd="0" presId="urn:microsoft.com/office/officeart/2005/8/layout/orgChart1"/>
    <dgm:cxn modelId="{3560E9ED-9A5F-456E-900D-736ADE3D771B}" type="presParOf" srcId="{78F2790E-38DC-4A77-A4E8-F34E4AC3B2A4}" destId="{3C6C7348-6FCD-428D-A810-20FAE9F0493B}" srcOrd="1" destOrd="0" presId="urn:microsoft.com/office/officeart/2005/8/layout/orgChart1"/>
    <dgm:cxn modelId="{52F1EB32-4904-45C7-840A-9FCB52A37869}" type="presParOf" srcId="{6B3C0B5B-7682-4D3D-BECA-D403AC8AACBA}" destId="{FD12E90B-6C79-49EE-B324-A22684BC69B5}" srcOrd="1" destOrd="0" presId="urn:microsoft.com/office/officeart/2005/8/layout/orgChart1"/>
    <dgm:cxn modelId="{A4EF9FCD-30CE-45BB-B172-93B3A233515C}" type="presParOf" srcId="{6B3C0B5B-7682-4D3D-BECA-D403AC8AACBA}" destId="{4F9C0BDB-31C5-496B-A751-5E79147EE406}" srcOrd="2" destOrd="0" presId="urn:microsoft.com/office/officeart/2005/8/layout/orgChart1"/>
    <dgm:cxn modelId="{9A2CB102-75F5-49AE-AC99-FDED8162587A}" type="presParOf" srcId="{778A3456-4F80-42CA-80FF-10FD2A9B8209}" destId="{E8DF2B99-BC3A-4971-B004-16AD2B99C382}" srcOrd="2" destOrd="0" presId="urn:microsoft.com/office/officeart/2005/8/layout/orgChart1"/>
    <dgm:cxn modelId="{7CA8CE72-CF04-4097-8026-47E3CE40DB0E}" type="presParOf" srcId="{D62DF91C-7728-448B-A870-9AC1A1FDA869}" destId="{2E116BBC-28BD-40F2-91CF-ECD83F25B8DE}" srcOrd="2" destOrd="0" presId="urn:microsoft.com/office/officeart/2005/8/layout/orgChart1"/>
    <dgm:cxn modelId="{085D6CFA-2FF5-4FCC-BEB1-6288CFFC26A2}" type="presParOf" srcId="{D62DF91C-7728-448B-A870-9AC1A1FDA869}" destId="{768F4B6A-DB83-481A-96BD-BCCF7C51A3B8}" srcOrd="3" destOrd="0" presId="urn:microsoft.com/office/officeart/2005/8/layout/orgChart1"/>
    <dgm:cxn modelId="{9B858923-4FE0-4880-B7E6-1F498C688709}" type="presParOf" srcId="{768F4B6A-DB83-481A-96BD-BCCF7C51A3B8}" destId="{A981604F-5920-4F19-8795-78A7A5485749}" srcOrd="0" destOrd="0" presId="urn:microsoft.com/office/officeart/2005/8/layout/orgChart1"/>
    <dgm:cxn modelId="{58B37015-31B1-40DE-950A-AAA23FEEB822}" type="presParOf" srcId="{A981604F-5920-4F19-8795-78A7A5485749}" destId="{FC9E8E66-600F-4A3A-98E0-9143487D13E1}" srcOrd="0" destOrd="0" presId="urn:microsoft.com/office/officeart/2005/8/layout/orgChart1"/>
    <dgm:cxn modelId="{83A93FC2-AE46-43A9-A41B-53435B085412}" type="presParOf" srcId="{A981604F-5920-4F19-8795-78A7A5485749}" destId="{0CDD8503-DF74-4CB8-A64E-AE1212522EFF}" srcOrd="1" destOrd="0" presId="urn:microsoft.com/office/officeart/2005/8/layout/orgChart1"/>
    <dgm:cxn modelId="{83DA481B-8135-46A1-903C-940A9C195E69}" type="presParOf" srcId="{768F4B6A-DB83-481A-96BD-BCCF7C51A3B8}" destId="{B76D388A-66AF-4348-8940-7C769E053646}" srcOrd="1" destOrd="0" presId="urn:microsoft.com/office/officeart/2005/8/layout/orgChart1"/>
    <dgm:cxn modelId="{751FDD22-1841-4B8E-9E44-F43C4ECCB1E4}" type="presParOf" srcId="{B76D388A-66AF-4348-8940-7C769E053646}" destId="{0539815E-E364-4FF7-8967-250FF6CE9DC2}" srcOrd="0" destOrd="0" presId="urn:microsoft.com/office/officeart/2005/8/layout/orgChart1"/>
    <dgm:cxn modelId="{AB4B401D-22C1-4377-A5D5-F661FFC54814}" type="presParOf" srcId="{B76D388A-66AF-4348-8940-7C769E053646}" destId="{797F2DBC-41BD-461A-9644-8DCA08C457CB}" srcOrd="1" destOrd="0" presId="urn:microsoft.com/office/officeart/2005/8/layout/orgChart1"/>
    <dgm:cxn modelId="{71F42452-8A21-4D24-AA12-DCD08D984F22}" type="presParOf" srcId="{797F2DBC-41BD-461A-9644-8DCA08C457CB}" destId="{60A6926C-A675-4577-AA83-2A39166B766F}" srcOrd="0" destOrd="0" presId="urn:microsoft.com/office/officeart/2005/8/layout/orgChart1"/>
    <dgm:cxn modelId="{E21C7CD6-1A87-4EFD-8A4E-2A203666AD81}" type="presParOf" srcId="{60A6926C-A675-4577-AA83-2A39166B766F}" destId="{2460D5CC-B6CC-4494-8D2D-C6C87F8F4D28}" srcOrd="0" destOrd="0" presId="urn:microsoft.com/office/officeart/2005/8/layout/orgChart1"/>
    <dgm:cxn modelId="{67CA819A-1417-4238-8C56-6F3E60489256}" type="presParOf" srcId="{60A6926C-A675-4577-AA83-2A39166B766F}" destId="{A976AE00-695F-4927-AEA9-A486BCEFC482}" srcOrd="1" destOrd="0" presId="urn:microsoft.com/office/officeart/2005/8/layout/orgChart1"/>
    <dgm:cxn modelId="{B2F516B1-1E2B-4229-BA3C-B39A343B0736}" type="presParOf" srcId="{797F2DBC-41BD-461A-9644-8DCA08C457CB}" destId="{597C9B44-7BC5-4D92-ABF1-FC03503CBB19}" srcOrd="1" destOrd="0" presId="urn:microsoft.com/office/officeart/2005/8/layout/orgChart1"/>
    <dgm:cxn modelId="{FD0C418B-010E-4351-9C37-B489D14D6478}" type="presParOf" srcId="{797F2DBC-41BD-461A-9644-8DCA08C457CB}" destId="{8D5F6993-99B7-49C5-82B0-FB653191BEA9}" srcOrd="2" destOrd="0" presId="urn:microsoft.com/office/officeart/2005/8/layout/orgChart1"/>
    <dgm:cxn modelId="{801016C2-6CEB-425C-9463-E0E04D2D31C2}" type="presParOf" srcId="{B76D388A-66AF-4348-8940-7C769E053646}" destId="{2FC78548-41B8-48B9-A53C-86BBCCE14D68}" srcOrd="2" destOrd="0" presId="urn:microsoft.com/office/officeart/2005/8/layout/orgChart1"/>
    <dgm:cxn modelId="{A63AB289-E678-4FE7-8ED3-C65E0F78BEFA}" type="presParOf" srcId="{B76D388A-66AF-4348-8940-7C769E053646}" destId="{BC4DFB93-D00D-426A-B599-DB360E2C4E05}" srcOrd="3" destOrd="0" presId="urn:microsoft.com/office/officeart/2005/8/layout/orgChart1"/>
    <dgm:cxn modelId="{96B66FEA-507C-494F-9930-32780FE5CCF9}" type="presParOf" srcId="{BC4DFB93-D00D-426A-B599-DB360E2C4E05}" destId="{B1138FC0-4D1B-4415-93FC-87548D3F35A6}" srcOrd="0" destOrd="0" presId="urn:microsoft.com/office/officeart/2005/8/layout/orgChart1"/>
    <dgm:cxn modelId="{CD1788F6-652F-4ECE-8560-D89CECBDC745}" type="presParOf" srcId="{B1138FC0-4D1B-4415-93FC-87548D3F35A6}" destId="{1F8A791D-E9AD-4C49-BC9F-B10A9F99D4B6}" srcOrd="0" destOrd="0" presId="urn:microsoft.com/office/officeart/2005/8/layout/orgChart1"/>
    <dgm:cxn modelId="{0158334F-7540-47B1-83C0-F42B6B41226E}" type="presParOf" srcId="{B1138FC0-4D1B-4415-93FC-87548D3F35A6}" destId="{EDCAECAD-A20F-4C8D-A635-AAA8D1A0C5A9}" srcOrd="1" destOrd="0" presId="urn:microsoft.com/office/officeart/2005/8/layout/orgChart1"/>
    <dgm:cxn modelId="{7733E33A-4A9D-41D9-B1A2-06F7F5E53D44}" type="presParOf" srcId="{BC4DFB93-D00D-426A-B599-DB360E2C4E05}" destId="{F6AF534D-A11F-403B-89DC-2ED9D73ABECA}" srcOrd="1" destOrd="0" presId="urn:microsoft.com/office/officeart/2005/8/layout/orgChart1"/>
    <dgm:cxn modelId="{128A1E81-3FF9-4D04-9955-CAC7D1C154BF}" type="presParOf" srcId="{BC4DFB93-D00D-426A-B599-DB360E2C4E05}" destId="{A72B39E5-4EBA-44AF-AC37-7A6B5922CEB2}" srcOrd="2" destOrd="0" presId="urn:microsoft.com/office/officeart/2005/8/layout/orgChart1"/>
    <dgm:cxn modelId="{2D43DE67-41D7-47D3-B28F-E93826329892}" type="presParOf" srcId="{768F4B6A-DB83-481A-96BD-BCCF7C51A3B8}" destId="{FA2E7556-507C-4CBD-AE67-7A36C75ABEB7}" srcOrd="2" destOrd="0" presId="urn:microsoft.com/office/officeart/2005/8/layout/orgChart1"/>
    <dgm:cxn modelId="{6C00158E-E581-4A2D-8502-E34C244905B0}" type="presParOf" srcId="{D62DF91C-7728-448B-A870-9AC1A1FDA869}" destId="{4FC2F504-F96A-4CE1-A06D-023B92F813AC}" srcOrd="4" destOrd="0" presId="urn:microsoft.com/office/officeart/2005/8/layout/orgChart1"/>
    <dgm:cxn modelId="{E841CBAD-8652-49E1-AEEF-F8FCEE6C9DC2}" type="presParOf" srcId="{D62DF91C-7728-448B-A870-9AC1A1FDA869}" destId="{F4BB7785-1522-4C3C-B637-304FD2E7C3EE}" srcOrd="5" destOrd="0" presId="urn:microsoft.com/office/officeart/2005/8/layout/orgChart1"/>
    <dgm:cxn modelId="{73151245-09C7-4FF1-993B-3C666A3558E3}" type="presParOf" srcId="{F4BB7785-1522-4C3C-B637-304FD2E7C3EE}" destId="{F6BE205D-3F80-44FA-8C1A-6680D4D9117B}" srcOrd="0" destOrd="0" presId="urn:microsoft.com/office/officeart/2005/8/layout/orgChart1"/>
    <dgm:cxn modelId="{B21C10AB-646E-49E5-B52C-71A7005F4D47}" type="presParOf" srcId="{F6BE205D-3F80-44FA-8C1A-6680D4D9117B}" destId="{4298E6CC-2184-4782-8617-A36439CBCF36}" srcOrd="0" destOrd="0" presId="urn:microsoft.com/office/officeart/2005/8/layout/orgChart1"/>
    <dgm:cxn modelId="{463E52DD-C95E-4AD5-BC53-F3CB0FCDF7D1}" type="presParOf" srcId="{F6BE205D-3F80-44FA-8C1A-6680D4D9117B}" destId="{066A726E-FB01-46CA-A571-BCC0C2F7858B}" srcOrd="1" destOrd="0" presId="urn:microsoft.com/office/officeart/2005/8/layout/orgChart1"/>
    <dgm:cxn modelId="{1B9FC2E1-3192-4153-A8DC-2DD47C665D68}" type="presParOf" srcId="{F4BB7785-1522-4C3C-B637-304FD2E7C3EE}" destId="{DD214733-25D6-4EA4-A8F2-F10B513CDC69}" srcOrd="1" destOrd="0" presId="urn:microsoft.com/office/officeart/2005/8/layout/orgChart1"/>
    <dgm:cxn modelId="{F6F992A2-50A1-4B1A-AE51-C987D931B21D}" type="presParOf" srcId="{F4BB7785-1522-4C3C-B637-304FD2E7C3EE}" destId="{B27A7F59-811E-47A9-936D-0F0FB3859829}" srcOrd="2" destOrd="0" presId="urn:microsoft.com/office/officeart/2005/8/layout/orgChart1"/>
    <dgm:cxn modelId="{6798BD59-10C0-4BBB-B639-7F73E6C73DEF}" type="presParOf" srcId="{1FDB3326-530F-46B3-9C1F-CEA29698B3CA}" destId="{C61471BB-36B1-4578-AD2E-F4CD4C55066E}" srcOrd="2" destOrd="0" presId="urn:microsoft.com/office/officeart/2005/8/layout/orgChart1"/>
    <dgm:cxn modelId="{B5E51A00-404C-4735-A241-599880C319B6}" type="presParOf" srcId="{03450494-3C53-4593-959D-634A3065B04F}" destId="{38D64AD4-189C-4E28-A25D-76016FFE918B}" srcOrd="8" destOrd="0" presId="urn:microsoft.com/office/officeart/2005/8/layout/orgChart1"/>
    <dgm:cxn modelId="{801D30F6-8ED2-45C6-BA69-FD52620F2CA7}" type="presParOf" srcId="{03450494-3C53-4593-959D-634A3065B04F}" destId="{566F374E-D30A-4F97-AEC7-6D7EBC7812D0}" srcOrd="9" destOrd="0" presId="urn:microsoft.com/office/officeart/2005/8/layout/orgChart1"/>
    <dgm:cxn modelId="{F4BF5F16-96D5-49A9-A2AA-0B3F0278C6FD}" type="presParOf" srcId="{566F374E-D30A-4F97-AEC7-6D7EBC7812D0}" destId="{1CAC16F7-1418-43A1-9153-F47CC3281358}" srcOrd="0" destOrd="0" presId="urn:microsoft.com/office/officeart/2005/8/layout/orgChart1"/>
    <dgm:cxn modelId="{C61CCC11-8D3C-47EA-99EA-AAE136C3DD49}" type="presParOf" srcId="{1CAC16F7-1418-43A1-9153-F47CC3281358}" destId="{BF0FC5CE-B140-42BE-9D50-814730243551}" srcOrd="0" destOrd="0" presId="urn:microsoft.com/office/officeart/2005/8/layout/orgChart1"/>
    <dgm:cxn modelId="{24AB9DCB-B2B0-47DD-A32F-CC1C04B3950F}" type="presParOf" srcId="{1CAC16F7-1418-43A1-9153-F47CC3281358}" destId="{4A9B0135-2D1B-46D8-B7FC-7F78B77D7246}" srcOrd="1" destOrd="0" presId="urn:microsoft.com/office/officeart/2005/8/layout/orgChart1"/>
    <dgm:cxn modelId="{18BCC846-ABFE-4DB2-AB37-AB5617FFBC2F}" type="presParOf" srcId="{566F374E-D30A-4F97-AEC7-6D7EBC7812D0}" destId="{C1C96D2A-3311-4887-8C53-1651EE1DA7D7}" srcOrd="1" destOrd="0" presId="urn:microsoft.com/office/officeart/2005/8/layout/orgChart1"/>
    <dgm:cxn modelId="{13B760B7-876B-4B71-A70A-8F2A2F135A6C}" type="presParOf" srcId="{C1C96D2A-3311-4887-8C53-1651EE1DA7D7}" destId="{37FF8040-C172-4003-9773-55877AA5D1D7}" srcOrd="0" destOrd="0" presId="urn:microsoft.com/office/officeart/2005/8/layout/orgChart1"/>
    <dgm:cxn modelId="{45EBC04B-5CB1-463D-A6DB-E74098ACF965}" type="presParOf" srcId="{C1C96D2A-3311-4887-8C53-1651EE1DA7D7}" destId="{014E2CFD-74AB-4E8A-94FC-A2C7B47A3FBA}" srcOrd="1" destOrd="0" presId="urn:microsoft.com/office/officeart/2005/8/layout/orgChart1"/>
    <dgm:cxn modelId="{10298659-7575-45E0-AB38-5A539BED5F7B}" type="presParOf" srcId="{014E2CFD-74AB-4E8A-94FC-A2C7B47A3FBA}" destId="{54304D61-BB55-4C02-8605-FD8898705ACE}" srcOrd="0" destOrd="0" presId="urn:microsoft.com/office/officeart/2005/8/layout/orgChart1"/>
    <dgm:cxn modelId="{FFFFAD6D-4A92-4F63-B505-A6BCDFFD47F3}" type="presParOf" srcId="{54304D61-BB55-4C02-8605-FD8898705ACE}" destId="{D99507A7-2D4C-4DC1-A1CF-72032E33A23A}" srcOrd="0" destOrd="0" presId="urn:microsoft.com/office/officeart/2005/8/layout/orgChart1"/>
    <dgm:cxn modelId="{2EE30116-ACFF-4566-AE05-9B4BF0CF3D1E}" type="presParOf" srcId="{54304D61-BB55-4C02-8605-FD8898705ACE}" destId="{DF5EB8F6-72B0-4831-8607-E34883504861}" srcOrd="1" destOrd="0" presId="urn:microsoft.com/office/officeart/2005/8/layout/orgChart1"/>
    <dgm:cxn modelId="{30EA19D8-C0E7-48A5-9018-CF2679D12998}" type="presParOf" srcId="{014E2CFD-74AB-4E8A-94FC-A2C7B47A3FBA}" destId="{A3A6AF7D-E039-4322-BAEE-B7F00D9DD049}" srcOrd="1" destOrd="0" presId="urn:microsoft.com/office/officeart/2005/8/layout/orgChart1"/>
    <dgm:cxn modelId="{E6E4C3C5-FCC3-47EE-AE70-F9C10D942349}" type="presParOf" srcId="{014E2CFD-74AB-4E8A-94FC-A2C7B47A3FBA}" destId="{C1BF8138-7582-410A-B316-914B29F8498A}" srcOrd="2" destOrd="0" presId="urn:microsoft.com/office/officeart/2005/8/layout/orgChart1"/>
    <dgm:cxn modelId="{5C28ED18-04CF-4734-A17F-3BD32CF7115F}" type="presParOf" srcId="{C1C96D2A-3311-4887-8C53-1651EE1DA7D7}" destId="{E72F1A6C-7139-43D0-97F6-C7ADE7E999E8}" srcOrd="2" destOrd="0" presId="urn:microsoft.com/office/officeart/2005/8/layout/orgChart1"/>
    <dgm:cxn modelId="{6C26D275-3172-45A3-BF13-3B82669F8F09}" type="presParOf" srcId="{C1C96D2A-3311-4887-8C53-1651EE1DA7D7}" destId="{FA8B85C7-14FC-4538-B360-249FD4320B37}" srcOrd="3" destOrd="0" presId="urn:microsoft.com/office/officeart/2005/8/layout/orgChart1"/>
    <dgm:cxn modelId="{8EF7A8C5-F356-4CC7-A9F2-11463CAD77AC}" type="presParOf" srcId="{FA8B85C7-14FC-4538-B360-249FD4320B37}" destId="{6745A9C0-E3DF-44F8-B8F1-9EDFBE55A494}" srcOrd="0" destOrd="0" presId="urn:microsoft.com/office/officeart/2005/8/layout/orgChart1"/>
    <dgm:cxn modelId="{ED22650E-D51A-4C3E-B775-CA86613C6EAD}" type="presParOf" srcId="{6745A9C0-E3DF-44F8-B8F1-9EDFBE55A494}" destId="{69091295-D943-43AE-94BF-D0710C9362A2}" srcOrd="0" destOrd="0" presId="urn:microsoft.com/office/officeart/2005/8/layout/orgChart1"/>
    <dgm:cxn modelId="{C5FCE634-0F81-4AD2-9AD0-17D3A978BE02}" type="presParOf" srcId="{6745A9C0-E3DF-44F8-B8F1-9EDFBE55A494}" destId="{7D08B533-256E-4CB6-B19F-FFCDE2AA03AA}" srcOrd="1" destOrd="0" presId="urn:microsoft.com/office/officeart/2005/8/layout/orgChart1"/>
    <dgm:cxn modelId="{C98167FE-1FFB-4606-A2E6-4F9EA4D6F438}" type="presParOf" srcId="{FA8B85C7-14FC-4538-B360-249FD4320B37}" destId="{A94ACED2-F4D3-4E11-A7E4-55B4A7B494BD}" srcOrd="1" destOrd="0" presId="urn:microsoft.com/office/officeart/2005/8/layout/orgChart1"/>
    <dgm:cxn modelId="{D1B0DFE7-3FA8-4C47-A274-389D693F6F4E}" type="presParOf" srcId="{FA8B85C7-14FC-4538-B360-249FD4320B37}" destId="{722CB811-9C65-4B63-AC7B-14C953F0942A}" srcOrd="2" destOrd="0" presId="urn:microsoft.com/office/officeart/2005/8/layout/orgChart1"/>
    <dgm:cxn modelId="{FC8EBD31-ABFE-4B64-9D5B-00E7CE524F9A}" type="presParOf" srcId="{C1C96D2A-3311-4887-8C53-1651EE1DA7D7}" destId="{62D97DE6-751A-46A5-8304-F57F6F0C8EC0}" srcOrd="4" destOrd="0" presId="urn:microsoft.com/office/officeart/2005/8/layout/orgChart1"/>
    <dgm:cxn modelId="{15E0AE06-1294-4898-81B0-4CE9E90736FA}" type="presParOf" srcId="{C1C96D2A-3311-4887-8C53-1651EE1DA7D7}" destId="{A97749A8-53E1-4ACD-8BC4-1643B482F913}" srcOrd="5" destOrd="0" presId="urn:microsoft.com/office/officeart/2005/8/layout/orgChart1"/>
    <dgm:cxn modelId="{72E9A952-B24C-4683-904E-C24C00A4541B}" type="presParOf" srcId="{A97749A8-53E1-4ACD-8BC4-1643B482F913}" destId="{E34FA093-AB43-4981-8BB5-AF42C0195976}" srcOrd="0" destOrd="0" presId="urn:microsoft.com/office/officeart/2005/8/layout/orgChart1"/>
    <dgm:cxn modelId="{40E747F3-F385-4955-8A54-28BA021EAA64}" type="presParOf" srcId="{E34FA093-AB43-4981-8BB5-AF42C0195976}" destId="{04131F86-F1F7-443D-B9D3-A08EEFAAAE9B}" srcOrd="0" destOrd="0" presId="urn:microsoft.com/office/officeart/2005/8/layout/orgChart1"/>
    <dgm:cxn modelId="{B1CB906D-90D5-4E65-9B2E-F048455A844B}" type="presParOf" srcId="{E34FA093-AB43-4981-8BB5-AF42C0195976}" destId="{CF64B934-814A-45A5-9230-2C7D78F3E439}" srcOrd="1" destOrd="0" presId="urn:microsoft.com/office/officeart/2005/8/layout/orgChart1"/>
    <dgm:cxn modelId="{B44EBF9D-C923-4847-9CF7-EA3AB6D77315}" type="presParOf" srcId="{A97749A8-53E1-4ACD-8BC4-1643B482F913}" destId="{5ACBFB9D-ABF7-4EF6-9D85-090D6CEF4FDB}" srcOrd="1" destOrd="0" presId="urn:microsoft.com/office/officeart/2005/8/layout/orgChart1"/>
    <dgm:cxn modelId="{565B68F8-89F1-4D25-AAC1-4CA17456AFAB}" type="presParOf" srcId="{A97749A8-53E1-4ACD-8BC4-1643B482F913}" destId="{0779FF85-4964-4166-A1F9-B3E7D63C150D}" srcOrd="2" destOrd="0" presId="urn:microsoft.com/office/officeart/2005/8/layout/orgChart1"/>
    <dgm:cxn modelId="{23D7D198-9824-4E64-A4FA-294B366F2FC8}" type="presParOf" srcId="{C1C96D2A-3311-4887-8C53-1651EE1DA7D7}" destId="{71CB4BC5-8F12-4671-8489-B00D7DD75782}" srcOrd="6" destOrd="0" presId="urn:microsoft.com/office/officeart/2005/8/layout/orgChart1"/>
    <dgm:cxn modelId="{A07B04A8-8427-480F-8050-806D6207236E}" type="presParOf" srcId="{C1C96D2A-3311-4887-8C53-1651EE1DA7D7}" destId="{9E3D9565-B725-4B13-B658-80286D85068D}" srcOrd="7" destOrd="0" presId="urn:microsoft.com/office/officeart/2005/8/layout/orgChart1"/>
    <dgm:cxn modelId="{F1A7D044-333C-4077-BED9-6F84AA53DEE1}" type="presParOf" srcId="{9E3D9565-B725-4B13-B658-80286D85068D}" destId="{A6700FAF-0560-45CB-ADA7-7EB4AAFF436F}" srcOrd="0" destOrd="0" presId="urn:microsoft.com/office/officeart/2005/8/layout/orgChart1"/>
    <dgm:cxn modelId="{0CEB8E52-4444-48D3-AD03-3B877D762FB2}" type="presParOf" srcId="{A6700FAF-0560-45CB-ADA7-7EB4AAFF436F}" destId="{CCE1F247-27B9-45F8-ACDD-966AE5C0B73E}" srcOrd="0" destOrd="0" presId="urn:microsoft.com/office/officeart/2005/8/layout/orgChart1"/>
    <dgm:cxn modelId="{632883AA-CCB7-4F4C-A909-EB7079EE011E}" type="presParOf" srcId="{A6700FAF-0560-45CB-ADA7-7EB4AAFF436F}" destId="{6722AD4B-FF90-4980-8CCA-9F991C4394E2}" srcOrd="1" destOrd="0" presId="urn:microsoft.com/office/officeart/2005/8/layout/orgChart1"/>
    <dgm:cxn modelId="{BF88D99C-0E35-4C8D-9A9A-9490C8F7FFE8}" type="presParOf" srcId="{9E3D9565-B725-4B13-B658-80286D85068D}" destId="{F031EEDE-AC63-4E6F-A4A2-102862BFA499}" srcOrd="1" destOrd="0" presId="urn:microsoft.com/office/officeart/2005/8/layout/orgChart1"/>
    <dgm:cxn modelId="{AF843609-2139-4585-A4D0-BC95EABF84FE}" type="presParOf" srcId="{9E3D9565-B725-4B13-B658-80286D85068D}" destId="{A0ED5411-ADE6-40C4-BF69-D1A60777E12C}" srcOrd="2" destOrd="0" presId="urn:microsoft.com/office/officeart/2005/8/layout/orgChart1"/>
    <dgm:cxn modelId="{0BF437CD-7BD3-4F44-8B0C-2FBFB7273112}" type="presParOf" srcId="{566F374E-D30A-4F97-AEC7-6D7EBC7812D0}" destId="{86044926-3931-4480-9BF6-C20DA8E385A3}" srcOrd="2" destOrd="0" presId="urn:microsoft.com/office/officeart/2005/8/layout/orgChart1"/>
    <dgm:cxn modelId="{BA3DE93C-C229-4E7D-8CAC-3521E07B724C}" type="presParOf" srcId="{03450494-3C53-4593-959D-634A3065B04F}" destId="{1E6B86E6-16FC-4120-B6E9-62484FCF8729}" srcOrd="10" destOrd="0" presId="urn:microsoft.com/office/officeart/2005/8/layout/orgChart1"/>
    <dgm:cxn modelId="{EE72B72D-85C8-44DE-9878-C87D2DE15987}" type="presParOf" srcId="{03450494-3C53-4593-959D-634A3065B04F}" destId="{6BCDA3A9-0FAE-4A28-ADB7-966FE4053397}" srcOrd="11" destOrd="0" presId="urn:microsoft.com/office/officeart/2005/8/layout/orgChart1"/>
    <dgm:cxn modelId="{2F11AE0A-B649-459B-865F-8EE6B3E90C03}" type="presParOf" srcId="{6BCDA3A9-0FAE-4A28-ADB7-966FE4053397}" destId="{ABAA3F94-FE15-47E9-A1A5-CD49B01ED0BC}" srcOrd="0" destOrd="0" presId="urn:microsoft.com/office/officeart/2005/8/layout/orgChart1"/>
    <dgm:cxn modelId="{9268D77A-C1AE-477F-817B-5AFF4649A785}" type="presParOf" srcId="{ABAA3F94-FE15-47E9-A1A5-CD49B01ED0BC}" destId="{58F04B9D-DA5A-4ABF-9937-3D187AB3D61E}" srcOrd="0" destOrd="0" presId="urn:microsoft.com/office/officeart/2005/8/layout/orgChart1"/>
    <dgm:cxn modelId="{0408B158-7B8B-4F87-B087-4D1F36BC784E}" type="presParOf" srcId="{ABAA3F94-FE15-47E9-A1A5-CD49B01ED0BC}" destId="{E7027F90-8E46-4BDA-BD12-9C067EC8D04D}" srcOrd="1" destOrd="0" presId="urn:microsoft.com/office/officeart/2005/8/layout/orgChart1"/>
    <dgm:cxn modelId="{5CFADBF2-D0C0-43EF-B6FA-2E2E29368C60}" type="presParOf" srcId="{6BCDA3A9-0FAE-4A28-ADB7-966FE4053397}" destId="{0DE0DF69-508C-4BEC-ABF3-086C1076C9B6}" srcOrd="1" destOrd="0" presId="urn:microsoft.com/office/officeart/2005/8/layout/orgChart1"/>
    <dgm:cxn modelId="{FD37A382-9693-4516-AA1E-F6880735AEC4}" type="presParOf" srcId="{0DE0DF69-508C-4BEC-ABF3-086C1076C9B6}" destId="{7827CA90-691D-42FA-870A-7423B8D7E09B}" srcOrd="0" destOrd="0" presId="urn:microsoft.com/office/officeart/2005/8/layout/orgChart1"/>
    <dgm:cxn modelId="{DAE7D1EA-4676-4CC8-8D4D-45FD1A398DF1}" type="presParOf" srcId="{0DE0DF69-508C-4BEC-ABF3-086C1076C9B6}" destId="{5F95711D-8AAC-400C-BD9F-01AF9F943C2B}" srcOrd="1" destOrd="0" presId="urn:microsoft.com/office/officeart/2005/8/layout/orgChart1"/>
    <dgm:cxn modelId="{F6AD7B58-285B-4E54-AF06-6027EAAF96C7}" type="presParOf" srcId="{5F95711D-8AAC-400C-BD9F-01AF9F943C2B}" destId="{F8CCB501-BB15-49B6-AA33-6B4125B0EC87}" srcOrd="0" destOrd="0" presId="urn:microsoft.com/office/officeart/2005/8/layout/orgChart1"/>
    <dgm:cxn modelId="{08911C87-8A59-44D2-BA64-742921C818E4}" type="presParOf" srcId="{F8CCB501-BB15-49B6-AA33-6B4125B0EC87}" destId="{B8A47D98-F949-4BCE-97E9-4D13795B7E7E}" srcOrd="0" destOrd="0" presId="urn:microsoft.com/office/officeart/2005/8/layout/orgChart1"/>
    <dgm:cxn modelId="{525379D9-CAE4-4959-AC4A-CE96016D8B6F}" type="presParOf" srcId="{F8CCB501-BB15-49B6-AA33-6B4125B0EC87}" destId="{D933B9C8-8DF8-4F5B-9CC4-4069A60D1BDF}" srcOrd="1" destOrd="0" presId="urn:microsoft.com/office/officeart/2005/8/layout/orgChart1"/>
    <dgm:cxn modelId="{4DC59CE0-0EB5-43D0-82B1-8CA7BF7BE87D}" type="presParOf" srcId="{5F95711D-8AAC-400C-BD9F-01AF9F943C2B}" destId="{96D2359D-3CF9-43E1-B891-4C8DA5F6E2AC}" srcOrd="1" destOrd="0" presId="urn:microsoft.com/office/officeart/2005/8/layout/orgChart1"/>
    <dgm:cxn modelId="{F686A607-81B7-4D8D-8F9C-2BEC213A4255}" type="presParOf" srcId="{5F95711D-8AAC-400C-BD9F-01AF9F943C2B}" destId="{A0AD4617-8B95-4455-A0B3-1389F897F472}" srcOrd="2" destOrd="0" presId="urn:microsoft.com/office/officeart/2005/8/layout/orgChart1"/>
    <dgm:cxn modelId="{900F257B-CE37-45F4-91AF-85A0D9CE5620}" type="presParOf" srcId="{0DE0DF69-508C-4BEC-ABF3-086C1076C9B6}" destId="{8EA4A256-3E8F-485B-9427-68AD359E99C6}" srcOrd="2" destOrd="0" presId="urn:microsoft.com/office/officeart/2005/8/layout/orgChart1"/>
    <dgm:cxn modelId="{B1FE09AA-159F-4EB3-9A46-D78D4572C7ED}" type="presParOf" srcId="{0DE0DF69-508C-4BEC-ABF3-086C1076C9B6}" destId="{2BA1FB89-A994-4064-A779-3790D739BF5F}" srcOrd="3" destOrd="0" presId="urn:microsoft.com/office/officeart/2005/8/layout/orgChart1"/>
    <dgm:cxn modelId="{1652E011-56E0-41C7-8C38-8E42CCE6A241}" type="presParOf" srcId="{2BA1FB89-A994-4064-A779-3790D739BF5F}" destId="{9042FEB3-292C-4219-A06D-A4FECC8D2EDC}" srcOrd="0" destOrd="0" presId="urn:microsoft.com/office/officeart/2005/8/layout/orgChart1"/>
    <dgm:cxn modelId="{3E13B3BB-B0A7-429D-8F2B-4BD42F2A5AEE}" type="presParOf" srcId="{9042FEB3-292C-4219-A06D-A4FECC8D2EDC}" destId="{7AFD7453-2B42-4F86-822B-C794465812EC}" srcOrd="0" destOrd="0" presId="urn:microsoft.com/office/officeart/2005/8/layout/orgChart1"/>
    <dgm:cxn modelId="{55B5DC86-15F7-44E9-BF2D-F6572EB1ACD3}" type="presParOf" srcId="{9042FEB3-292C-4219-A06D-A4FECC8D2EDC}" destId="{24D5525A-9F4D-4CA3-A489-0D0EA36774C1}" srcOrd="1" destOrd="0" presId="urn:microsoft.com/office/officeart/2005/8/layout/orgChart1"/>
    <dgm:cxn modelId="{BC7E870A-47BD-417D-A903-9303A2E849C4}" type="presParOf" srcId="{2BA1FB89-A994-4064-A779-3790D739BF5F}" destId="{C21E6F91-8448-420A-BEF8-F56B48C0A2EC}" srcOrd="1" destOrd="0" presId="urn:microsoft.com/office/officeart/2005/8/layout/orgChart1"/>
    <dgm:cxn modelId="{B2BA993F-D12A-4E5D-B97F-85168B766031}" type="presParOf" srcId="{2BA1FB89-A994-4064-A779-3790D739BF5F}" destId="{CE5B6240-2F54-41A2-9ADF-663F6444DE65}" srcOrd="2" destOrd="0" presId="urn:microsoft.com/office/officeart/2005/8/layout/orgChart1"/>
    <dgm:cxn modelId="{E940EA93-CBDB-446D-9B24-22C7223A162C}" type="presParOf" srcId="{6BCDA3A9-0FAE-4A28-ADB7-966FE4053397}" destId="{C01DCFE8-2440-43F8-92F9-18B148E54926}" srcOrd="2" destOrd="0" presId="urn:microsoft.com/office/officeart/2005/8/layout/orgChart1"/>
    <dgm:cxn modelId="{C167C83F-44D6-4B86-8BA8-E6C46F0ED004}" type="presParOf" srcId="{4501BD3F-5DEE-4035-BBE1-1964B428D752}" destId="{08468804-8E6E-418B-8137-A5117AEC3048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4A256-3E8F-485B-9427-68AD359E99C6}">
      <dsp:nvSpPr>
        <dsp:cNvPr id="0" name=""/>
        <dsp:cNvSpPr/>
      </dsp:nvSpPr>
      <dsp:spPr>
        <a:xfrm>
          <a:off x="72029" y="2992718"/>
          <a:ext cx="99252" cy="13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277"/>
              </a:lnTo>
              <a:lnTo>
                <a:pt x="99252" y="1381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7CA90-691D-42FA-870A-7423B8D7E09B}">
      <dsp:nvSpPr>
        <dsp:cNvPr id="0" name=""/>
        <dsp:cNvSpPr/>
      </dsp:nvSpPr>
      <dsp:spPr>
        <a:xfrm>
          <a:off x="72029" y="2992718"/>
          <a:ext cx="99252" cy="51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986"/>
              </a:lnTo>
              <a:lnTo>
                <a:pt x="99252" y="517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86E6-16FC-4120-B6E9-62484FCF8729}">
      <dsp:nvSpPr>
        <dsp:cNvPr id="0" name=""/>
        <dsp:cNvSpPr/>
      </dsp:nvSpPr>
      <dsp:spPr>
        <a:xfrm>
          <a:off x="336701" y="2263951"/>
          <a:ext cx="6371645" cy="138953"/>
        </a:xfrm>
        <a:custGeom>
          <a:avLst/>
          <a:gdLst/>
          <a:ahLst/>
          <a:cxnLst/>
          <a:rect l="0" t="0" r="0" b="0"/>
          <a:pathLst>
            <a:path>
              <a:moveTo>
                <a:pt x="6371645" y="0"/>
              </a:moveTo>
              <a:lnTo>
                <a:pt x="6371645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898419" y="2847240"/>
          <a:ext cx="137885" cy="2460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426"/>
              </a:lnTo>
              <a:lnTo>
                <a:pt x="137885" y="2460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898419" y="2847240"/>
          <a:ext cx="137885" cy="1744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4259"/>
              </a:lnTo>
              <a:lnTo>
                <a:pt x="137885" y="1744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F1A6C-7139-43D0-97F6-C7ADE7E999E8}">
      <dsp:nvSpPr>
        <dsp:cNvPr id="0" name=""/>
        <dsp:cNvSpPr/>
      </dsp:nvSpPr>
      <dsp:spPr>
        <a:xfrm>
          <a:off x="898419" y="2847240"/>
          <a:ext cx="173417" cy="1026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712"/>
              </a:lnTo>
              <a:lnTo>
                <a:pt x="173417" y="1026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898419" y="2847240"/>
          <a:ext cx="137885" cy="37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443"/>
              </a:lnTo>
              <a:lnTo>
                <a:pt x="137885" y="371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1266113" y="2263951"/>
          <a:ext cx="5442233" cy="138953"/>
        </a:xfrm>
        <a:custGeom>
          <a:avLst/>
          <a:gdLst/>
          <a:ahLst/>
          <a:cxnLst/>
          <a:rect l="0" t="0" r="0" b="0"/>
          <a:pathLst>
            <a:path>
              <a:moveTo>
                <a:pt x="5442233" y="0"/>
              </a:moveTo>
              <a:lnTo>
                <a:pt x="5442233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F504-F96A-4CE1-A06D-023B92F813AC}">
      <dsp:nvSpPr>
        <dsp:cNvPr id="0" name=""/>
        <dsp:cNvSpPr/>
      </dsp:nvSpPr>
      <dsp:spPr>
        <a:xfrm>
          <a:off x="2308223" y="2853817"/>
          <a:ext cx="800635" cy="138953"/>
        </a:xfrm>
        <a:custGeom>
          <a:avLst/>
          <a:gdLst/>
          <a:ahLst/>
          <a:cxnLst/>
          <a:rect l="0" t="0" r="0" b="0"/>
          <a:pathLst>
            <a:path>
              <a:moveTo>
                <a:pt x="800635" y="0"/>
              </a:moveTo>
              <a:lnTo>
                <a:pt x="800635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2844185" y="3610491"/>
          <a:ext cx="99252" cy="137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633"/>
              </a:lnTo>
              <a:lnTo>
                <a:pt x="99252" y="1373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2844185" y="3610491"/>
          <a:ext cx="99252" cy="495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105"/>
              </a:lnTo>
              <a:lnTo>
                <a:pt x="99252" y="495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3063138" y="2853817"/>
          <a:ext cx="91440" cy="13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3658440" y="3589307"/>
          <a:ext cx="91440" cy="467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403"/>
              </a:lnTo>
              <a:lnTo>
                <a:pt x="85632" y="467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3108858" y="2853817"/>
          <a:ext cx="859974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859974" y="69476"/>
              </a:lnTo>
              <a:lnTo>
                <a:pt x="859974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3108858" y="2263951"/>
          <a:ext cx="3599488" cy="138953"/>
        </a:xfrm>
        <a:custGeom>
          <a:avLst/>
          <a:gdLst/>
          <a:ahLst/>
          <a:cxnLst/>
          <a:rect l="0" t="0" r="0" b="0"/>
          <a:pathLst>
            <a:path>
              <a:moveTo>
                <a:pt x="3599488" y="0"/>
              </a:moveTo>
              <a:lnTo>
                <a:pt x="3599488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075B8-0CA6-43D9-860B-E948175A9289}">
      <dsp:nvSpPr>
        <dsp:cNvPr id="0" name=""/>
        <dsp:cNvSpPr/>
      </dsp:nvSpPr>
      <dsp:spPr>
        <a:xfrm>
          <a:off x="4445455" y="3562026"/>
          <a:ext cx="99252" cy="39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24"/>
              </a:lnTo>
              <a:lnTo>
                <a:pt x="99252" y="399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4710128" y="3010381"/>
          <a:ext cx="2001588" cy="138953"/>
        </a:xfrm>
        <a:custGeom>
          <a:avLst/>
          <a:gdLst/>
          <a:ahLst/>
          <a:cxnLst/>
          <a:rect l="0" t="0" r="0" b="0"/>
          <a:pathLst>
            <a:path>
              <a:moveTo>
                <a:pt x="2001588" y="0"/>
              </a:moveTo>
              <a:lnTo>
                <a:pt x="2001588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61873-A8C7-4383-B7B9-DCC7492ECE24}">
      <dsp:nvSpPr>
        <dsp:cNvPr id="0" name=""/>
        <dsp:cNvSpPr/>
      </dsp:nvSpPr>
      <dsp:spPr>
        <a:xfrm>
          <a:off x="5238574" y="3643872"/>
          <a:ext cx="106769" cy="77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67"/>
              </a:lnTo>
              <a:lnTo>
                <a:pt x="106769" y="774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B3D8F-D1BB-431C-A27E-A787A11EF34C}">
      <dsp:nvSpPr>
        <dsp:cNvPr id="0" name=""/>
        <dsp:cNvSpPr/>
      </dsp:nvSpPr>
      <dsp:spPr>
        <a:xfrm>
          <a:off x="5238574" y="3643872"/>
          <a:ext cx="106769" cy="30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73"/>
              </a:lnTo>
              <a:lnTo>
                <a:pt x="106769" y="30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503247" y="3010381"/>
          <a:ext cx="1208469" cy="138953"/>
        </a:xfrm>
        <a:custGeom>
          <a:avLst/>
          <a:gdLst/>
          <a:ahLst/>
          <a:cxnLst/>
          <a:rect l="0" t="0" r="0" b="0"/>
          <a:pathLst>
            <a:path>
              <a:moveTo>
                <a:pt x="1208469" y="0"/>
              </a:moveTo>
              <a:lnTo>
                <a:pt x="1208469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1A4C0-B675-4E77-BBE9-7F44A2891650}">
      <dsp:nvSpPr>
        <dsp:cNvPr id="0" name=""/>
        <dsp:cNvSpPr/>
      </dsp:nvSpPr>
      <dsp:spPr>
        <a:xfrm>
          <a:off x="6476819" y="3643872"/>
          <a:ext cx="400317" cy="138953"/>
        </a:xfrm>
        <a:custGeom>
          <a:avLst/>
          <a:gdLst/>
          <a:ahLst/>
          <a:cxnLst/>
          <a:rect l="0" t="0" r="0" b="0"/>
          <a:pathLst>
            <a:path>
              <a:moveTo>
                <a:pt x="400317" y="0"/>
              </a:moveTo>
              <a:lnTo>
                <a:pt x="400317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FC5E4-46B4-4C52-8603-28B97BE02FC4}">
      <dsp:nvSpPr>
        <dsp:cNvPr id="0" name=""/>
        <dsp:cNvSpPr/>
      </dsp:nvSpPr>
      <dsp:spPr>
        <a:xfrm>
          <a:off x="7012782" y="4113667"/>
          <a:ext cx="99252" cy="30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73"/>
              </a:lnTo>
              <a:lnTo>
                <a:pt x="99252" y="30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1BB00-6225-4596-A95E-DCD47FDB9BDE}">
      <dsp:nvSpPr>
        <dsp:cNvPr id="0" name=""/>
        <dsp:cNvSpPr/>
      </dsp:nvSpPr>
      <dsp:spPr>
        <a:xfrm>
          <a:off x="6877137" y="3643872"/>
          <a:ext cx="400317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400317" y="69476"/>
              </a:lnTo>
              <a:lnTo>
                <a:pt x="400317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6711716" y="3010381"/>
          <a:ext cx="165420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165420" y="69476"/>
              </a:lnTo>
              <a:lnTo>
                <a:pt x="16542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6198E-1499-4DF9-A432-3609001364BF}">
      <dsp:nvSpPr>
        <dsp:cNvPr id="0" name=""/>
        <dsp:cNvSpPr/>
      </dsp:nvSpPr>
      <dsp:spPr>
        <a:xfrm>
          <a:off x="7647996" y="3701922"/>
          <a:ext cx="99252" cy="30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73"/>
              </a:lnTo>
              <a:lnTo>
                <a:pt x="99252" y="30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6711716" y="3010381"/>
          <a:ext cx="1200952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1200952" y="69476"/>
              </a:lnTo>
              <a:lnTo>
                <a:pt x="1200952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6711716" y="3010381"/>
          <a:ext cx="2001588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2001588" y="69476"/>
              </a:lnTo>
              <a:lnTo>
                <a:pt x="2001588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6662627" y="2263951"/>
          <a:ext cx="91440" cy="13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476"/>
              </a:lnTo>
              <a:lnTo>
                <a:pt x="49089" y="69476"/>
              </a:lnTo>
              <a:lnTo>
                <a:pt x="49089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9249267" y="3669367"/>
          <a:ext cx="99252" cy="1055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046"/>
              </a:lnTo>
              <a:lnTo>
                <a:pt x="99252" y="1055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9249267" y="3669367"/>
          <a:ext cx="99252" cy="417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690"/>
              </a:lnTo>
              <a:lnTo>
                <a:pt x="99252" y="417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9513940" y="2981694"/>
          <a:ext cx="1413451" cy="138953"/>
        </a:xfrm>
        <a:custGeom>
          <a:avLst/>
          <a:gdLst/>
          <a:ahLst/>
          <a:cxnLst/>
          <a:rect l="0" t="0" r="0" b="0"/>
          <a:pathLst>
            <a:path>
              <a:moveTo>
                <a:pt x="1413451" y="0"/>
              </a:moveTo>
              <a:lnTo>
                <a:pt x="1413451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10221655" y="3628677"/>
          <a:ext cx="99252" cy="49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455"/>
              </a:lnTo>
              <a:lnTo>
                <a:pt x="99252" y="497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10486328" y="2981694"/>
          <a:ext cx="441063" cy="138953"/>
        </a:xfrm>
        <a:custGeom>
          <a:avLst/>
          <a:gdLst/>
          <a:ahLst/>
          <a:cxnLst/>
          <a:rect l="0" t="0" r="0" b="0"/>
          <a:pathLst>
            <a:path>
              <a:moveTo>
                <a:pt x="441063" y="0"/>
              </a:moveTo>
              <a:lnTo>
                <a:pt x="441063" y="69476"/>
              </a:lnTo>
              <a:lnTo>
                <a:pt x="0" y="69476"/>
              </a:lnTo>
              <a:lnTo>
                <a:pt x="0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11032825" y="3710355"/>
          <a:ext cx="115055" cy="1147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829"/>
              </a:lnTo>
              <a:lnTo>
                <a:pt x="115055" y="1147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11032825" y="3710355"/>
          <a:ext cx="115055" cy="446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98"/>
              </a:lnTo>
              <a:lnTo>
                <a:pt x="115055" y="446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10927392" y="2981694"/>
          <a:ext cx="412247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412247" y="69476"/>
              </a:lnTo>
              <a:lnTo>
                <a:pt x="412247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10927392" y="2981694"/>
          <a:ext cx="1339505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1339505" y="69476"/>
              </a:lnTo>
              <a:lnTo>
                <a:pt x="1339505" y="13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6708347" y="2263951"/>
          <a:ext cx="4219044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4219044" y="69476"/>
              </a:lnTo>
              <a:lnTo>
                <a:pt x="4219044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3034272" y="2871498"/>
          <a:ext cx="91440" cy="453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637"/>
              </a:lnTo>
              <a:lnTo>
                <a:pt x="115196" y="4536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2279357" y="2871498"/>
          <a:ext cx="800635" cy="907275"/>
        </a:xfrm>
        <a:custGeom>
          <a:avLst/>
          <a:gdLst/>
          <a:ahLst/>
          <a:cxnLst/>
          <a:rect l="0" t="0" r="0" b="0"/>
          <a:pathLst>
            <a:path>
              <a:moveTo>
                <a:pt x="800635" y="0"/>
              </a:moveTo>
              <a:lnTo>
                <a:pt x="800635" y="837798"/>
              </a:lnTo>
              <a:lnTo>
                <a:pt x="0" y="837798"/>
              </a:lnTo>
              <a:lnTo>
                <a:pt x="0" y="90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16537-EE12-4E9B-A049-E8DF2CCFD8E6}">
      <dsp:nvSpPr>
        <dsp:cNvPr id="0" name=""/>
        <dsp:cNvSpPr/>
      </dsp:nvSpPr>
      <dsp:spPr>
        <a:xfrm>
          <a:off x="12815319" y="4334599"/>
          <a:ext cx="99252" cy="3490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782"/>
              </a:lnTo>
              <a:lnTo>
                <a:pt x="99252" y="3490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9DA91-52E8-4683-8A02-8D79EE40CEA3}">
      <dsp:nvSpPr>
        <dsp:cNvPr id="0" name=""/>
        <dsp:cNvSpPr/>
      </dsp:nvSpPr>
      <dsp:spPr>
        <a:xfrm>
          <a:off x="12815319" y="4334599"/>
          <a:ext cx="99252" cy="2892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673"/>
              </a:lnTo>
              <a:lnTo>
                <a:pt x="99252" y="2892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B786E-3C83-4B7D-B907-6AF252E04167}">
      <dsp:nvSpPr>
        <dsp:cNvPr id="0" name=""/>
        <dsp:cNvSpPr/>
      </dsp:nvSpPr>
      <dsp:spPr>
        <a:xfrm>
          <a:off x="12815319" y="4334599"/>
          <a:ext cx="99252" cy="2272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086"/>
              </a:lnTo>
              <a:lnTo>
                <a:pt x="99252" y="2272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DE29D-46A6-4EE4-8768-A3BCF7B36D55}">
      <dsp:nvSpPr>
        <dsp:cNvPr id="0" name=""/>
        <dsp:cNvSpPr/>
      </dsp:nvSpPr>
      <dsp:spPr>
        <a:xfrm>
          <a:off x="12815319" y="4334599"/>
          <a:ext cx="99252" cy="1713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756"/>
              </a:lnTo>
              <a:lnTo>
                <a:pt x="99252" y="1713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52709-9EB4-403D-BD83-21E314D19E9A}">
      <dsp:nvSpPr>
        <dsp:cNvPr id="0" name=""/>
        <dsp:cNvSpPr/>
      </dsp:nvSpPr>
      <dsp:spPr>
        <a:xfrm>
          <a:off x="12815319" y="4334599"/>
          <a:ext cx="99252" cy="1243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62"/>
              </a:lnTo>
              <a:lnTo>
                <a:pt x="99252" y="1243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9FB33-B8A8-4262-95FA-DDCE1A5EA90C}">
      <dsp:nvSpPr>
        <dsp:cNvPr id="0" name=""/>
        <dsp:cNvSpPr/>
      </dsp:nvSpPr>
      <dsp:spPr>
        <a:xfrm>
          <a:off x="12815319" y="4334599"/>
          <a:ext cx="99252" cy="77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67"/>
              </a:lnTo>
              <a:lnTo>
                <a:pt x="99252" y="774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EDD10-1CD7-4B06-93C4-2BBDD4E7A321}">
      <dsp:nvSpPr>
        <dsp:cNvPr id="0" name=""/>
        <dsp:cNvSpPr/>
      </dsp:nvSpPr>
      <dsp:spPr>
        <a:xfrm>
          <a:off x="12815319" y="4334599"/>
          <a:ext cx="99252" cy="30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73"/>
              </a:lnTo>
              <a:lnTo>
                <a:pt x="99252" y="30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3034272" y="2871498"/>
          <a:ext cx="91440" cy="907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DF34-1DDE-41F2-BFD5-0A5FD2ABDDB4}">
      <dsp:nvSpPr>
        <dsp:cNvPr id="0" name=""/>
        <dsp:cNvSpPr/>
      </dsp:nvSpPr>
      <dsp:spPr>
        <a:xfrm>
          <a:off x="13615954" y="4301310"/>
          <a:ext cx="99252" cy="1243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62"/>
              </a:lnTo>
              <a:lnTo>
                <a:pt x="99252" y="1243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77AE4-814B-4880-A005-A32EDD4F9D40}">
      <dsp:nvSpPr>
        <dsp:cNvPr id="0" name=""/>
        <dsp:cNvSpPr/>
      </dsp:nvSpPr>
      <dsp:spPr>
        <a:xfrm>
          <a:off x="13615954" y="4301310"/>
          <a:ext cx="99252" cy="77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67"/>
              </a:lnTo>
              <a:lnTo>
                <a:pt x="99252" y="774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13615954" y="4301310"/>
          <a:ext cx="99252" cy="30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73"/>
              </a:lnTo>
              <a:lnTo>
                <a:pt x="99252" y="304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3079992" y="2871498"/>
          <a:ext cx="800635" cy="90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798"/>
              </a:lnTo>
              <a:lnTo>
                <a:pt x="800635" y="837798"/>
              </a:lnTo>
              <a:lnTo>
                <a:pt x="800635" y="90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6708347" y="2263951"/>
          <a:ext cx="6371645" cy="13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6"/>
              </a:lnTo>
              <a:lnTo>
                <a:pt x="6371645" y="69476"/>
              </a:lnTo>
              <a:lnTo>
                <a:pt x="6371645" y="138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8AE38-CA3B-43B7-A50A-09A465E74348}">
      <dsp:nvSpPr>
        <dsp:cNvPr id="0" name=""/>
        <dsp:cNvSpPr/>
      </dsp:nvSpPr>
      <dsp:spPr>
        <a:xfrm>
          <a:off x="6231618" y="1668163"/>
          <a:ext cx="953457" cy="5957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i="1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i="1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i="1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231618" y="1668163"/>
        <a:ext cx="953457" cy="595788"/>
      </dsp:txXfrm>
    </dsp:sp>
    <dsp:sp modelId="{CA53D816-E470-4E6D-A971-54436E0D257D}">
      <dsp:nvSpPr>
        <dsp:cNvPr id="0" name=""/>
        <dsp:cNvSpPr/>
      </dsp:nvSpPr>
      <dsp:spPr>
        <a:xfrm>
          <a:off x="12749151" y="2402904"/>
          <a:ext cx="661681" cy="46859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8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2749151" y="2402904"/>
        <a:ext cx="661681" cy="468593"/>
      </dsp:txXfrm>
    </dsp:sp>
    <dsp:sp modelId="{BA60C6E5-1040-41D6-BA2D-F578B61597C9}">
      <dsp:nvSpPr>
        <dsp:cNvPr id="0" name=""/>
        <dsp:cNvSpPr/>
      </dsp:nvSpPr>
      <dsp:spPr>
        <a:xfrm>
          <a:off x="13549786" y="3778773"/>
          <a:ext cx="661681" cy="52253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Oslovakter                                       Osman M. Ibrahim</a:t>
          </a:r>
        </a:p>
      </dsp:txBody>
      <dsp:txXfrm>
        <a:off x="13549786" y="3778773"/>
        <a:ext cx="661681" cy="522536"/>
      </dsp:txXfrm>
    </dsp:sp>
    <dsp:sp modelId="{0C48BB32-F61E-430A-B74C-2832A9407E5C}">
      <dsp:nvSpPr>
        <dsp:cNvPr id="0" name=""/>
        <dsp:cNvSpPr/>
      </dsp:nvSpPr>
      <dsp:spPr>
        <a:xfrm>
          <a:off x="13715207" y="4440263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Qaiser Butt</a:t>
          </a:r>
        </a:p>
      </dsp:txBody>
      <dsp:txXfrm>
        <a:off x="13715207" y="4440263"/>
        <a:ext cx="661681" cy="330840"/>
      </dsp:txXfrm>
    </dsp:sp>
    <dsp:sp modelId="{E2322A62-49E2-4339-A2DE-68D782332337}">
      <dsp:nvSpPr>
        <dsp:cNvPr id="0" name=""/>
        <dsp:cNvSpPr/>
      </dsp:nvSpPr>
      <dsp:spPr>
        <a:xfrm>
          <a:off x="13715207" y="4910057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Anita Sletvold</a:t>
          </a:r>
        </a:p>
      </dsp:txBody>
      <dsp:txXfrm>
        <a:off x="13715207" y="4910057"/>
        <a:ext cx="661681" cy="330840"/>
      </dsp:txXfrm>
    </dsp:sp>
    <dsp:sp modelId="{14ED842E-CFD4-4C9D-A227-4DCB792BEB67}">
      <dsp:nvSpPr>
        <dsp:cNvPr id="0" name=""/>
        <dsp:cNvSpPr/>
      </dsp:nvSpPr>
      <dsp:spPr>
        <a:xfrm>
          <a:off x="13715207" y="5379851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eam 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Juan Diaubalick </a:t>
          </a:r>
        </a:p>
      </dsp:txBody>
      <dsp:txXfrm>
        <a:off x="13715207" y="5379851"/>
        <a:ext cx="661681" cy="330840"/>
      </dsp:txXfrm>
    </dsp:sp>
    <dsp:sp modelId="{4AC1A521-47F8-4A3F-89CE-79F97776EF69}">
      <dsp:nvSpPr>
        <dsp:cNvPr id="0" name=""/>
        <dsp:cNvSpPr/>
      </dsp:nvSpPr>
      <dsp:spPr>
        <a:xfrm>
          <a:off x="12749151" y="3778773"/>
          <a:ext cx="661681" cy="55582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Bybetjent-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2749151" y="3778773"/>
        <a:ext cx="661681" cy="555826"/>
      </dsp:txXfrm>
    </dsp:sp>
    <dsp:sp modelId="{62326645-9CD4-494E-B20B-DD30499CD5A6}">
      <dsp:nvSpPr>
        <dsp:cNvPr id="0" name=""/>
        <dsp:cNvSpPr/>
      </dsp:nvSpPr>
      <dsp:spPr>
        <a:xfrm>
          <a:off x="12914571" y="4473552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 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Frank Bruun</a:t>
          </a:r>
        </a:p>
      </dsp:txBody>
      <dsp:txXfrm>
        <a:off x="12914571" y="4473552"/>
        <a:ext cx="661681" cy="330840"/>
      </dsp:txXfrm>
    </dsp:sp>
    <dsp:sp modelId="{335CFEC5-90E4-48CF-BE0A-2C5A011019F6}">
      <dsp:nvSpPr>
        <dsp:cNvPr id="0" name=""/>
        <dsp:cNvSpPr/>
      </dsp:nvSpPr>
      <dsp:spPr>
        <a:xfrm>
          <a:off x="12914571" y="4943346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Hanne Mette Bredesen</a:t>
          </a:r>
        </a:p>
      </dsp:txBody>
      <dsp:txXfrm>
        <a:off x="12914571" y="4943346"/>
        <a:ext cx="661681" cy="330840"/>
      </dsp:txXfrm>
    </dsp:sp>
    <dsp:sp modelId="{2DB1103E-2260-457D-8DEE-95DC59BA3B2B}">
      <dsp:nvSpPr>
        <dsp:cNvPr id="0" name=""/>
        <dsp:cNvSpPr/>
      </dsp:nvSpPr>
      <dsp:spPr>
        <a:xfrm>
          <a:off x="12914571" y="5413141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Per-Bjørn Johannesen</a:t>
          </a:r>
        </a:p>
      </dsp:txBody>
      <dsp:txXfrm>
        <a:off x="12914571" y="5413141"/>
        <a:ext cx="661681" cy="330840"/>
      </dsp:txXfrm>
    </dsp:sp>
    <dsp:sp modelId="{3E20E237-D527-4BAB-AFFB-28F4C7411531}">
      <dsp:nvSpPr>
        <dsp:cNvPr id="0" name=""/>
        <dsp:cNvSpPr/>
      </dsp:nvSpPr>
      <dsp:spPr>
        <a:xfrm>
          <a:off x="12914571" y="5882935"/>
          <a:ext cx="661681" cy="3308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Svein Erik Opøien</a:t>
          </a:r>
        </a:p>
      </dsp:txBody>
      <dsp:txXfrm>
        <a:off x="12914571" y="5882935"/>
        <a:ext cx="661681" cy="330840"/>
      </dsp:txXfrm>
    </dsp:sp>
    <dsp:sp modelId="{412977C5-58A4-4463-983A-5E92F08DAAF8}">
      <dsp:nvSpPr>
        <dsp:cNvPr id="0" name=""/>
        <dsp:cNvSpPr/>
      </dsp:nvSpPr>
      <dsp:spPr>
        <a:xfrm>
          <a:off x="12914571" y="6352729"/>
          <a:ext cx="684205" cy="50791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eam 5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ai Marvil Arne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beordret)</a:t>
          </a:r>
        </a:p>
      </dsp:txBody>
      <dsp:txXfrm>
        <a:off x="12914571" y="6352729"/>
        <a:ext cx="684205" cy="507913"/>
      </dsp:txXfrm>
    </dsp:sp>
    <dsp:sp modelId="{BAA9E383-23F6-41A2-B9D6-8E1D3E16027F}">
      <dsp:nvSpPr>
        <dsp:cNvPr id="0" name=""/>
        <dsp:cNvSpPr/>
      </dsp:nvSpPr>
      <dsp:spPr>
        <a:xfrm>
          <a:off x="12914571" y="6999596"/>
          <a:ext cx="661681" cy="45535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Anita Avløs</a:t>
          </a:r>
        </a:p>
      </dsp:txBody>
      <dsp:txXfrm>
        <a:off x="12914571" y="6999596"/>
        <a:ext cx="661681" cy="455353"/>
      </dsp:txXfrm>
    </dsp:sp>
    <dsp:sp modelId="{DBB491DB-BB00-41E8-BF50-353408247B71}">
      <dsp:nvSpPr>
        <dsp:cNvPr id="0" name=""/>
        <dsp:cNvSpPr/>
      </dsp:nvSpPr>
      <dsp:spPr>
        <a:xfrm>
          <a:off x="12914571" y="7593902"/>
          <a:ext cx="661681" cy="46295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eam 7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Reidun Flatekval</a:t>
          </a:r>
        </a:p>
      </dsp:txBody>
      <dsp:txXfrm>
        <a:off x="12914571" y="7593902"/>
        <a:ext cx="661681" cy="462959"/>
      </dsp:txXfrm>
    </dsp:sp>
    <dsp:sp modelId="{4B999BBF-434E-45BF-AD88-D39BA2AD3619}">
      <dsp:nvSpPr>
        <dsp:cNvPr id="0" name=""/>
        <dsp:cNvSpPr/>
      </dsp:nvSpPr>
      <dsp:spPr>
        <a:xfrm>
          <a:off x="11948516" y="3778773"/>
          <a:ext cx="661681" cy="57697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sken-patrulje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11948516" y="3778773"/>
        <a:ext cx="661681" cy="576976"/>
      </dsp:txXfrm>
    </dsp:sp>
    <dsp:sp modelId="{2DA6990B-F5FA-4817-BB68-2208DBDF2337}">
      <dsp:nvSpPr>
        <dsp:cNvPr id="0" name=""/>
        <dsp:cNvSpPr/>
      </dsp:nvSpPr>
      <dsp:spPr>
        <a:xfrm>
          <a:off x="13149469" y="3010451"/>
          <a:ext cx="759730" cy="62936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ypatrulje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3149469" y="3010451"/>
        <a:ext cx="759730" cy="629368"/>
      </dsp:txXfrm>
    </dsp:sp>
    <dsp:sp modelId="{DBC0EDC8-3DE1-49B7-908B-E64B40603B72}">
      <dsp:nvSpPr>
        <dsp:cNvPr id="0" name=""/>
        <dsp:cNvSpPr/>
      </dsp:nvSpPr>
      <dsp:spPr>
        <a:xfrm>
          <a:off x="10506717" y="2402904"/>
          <a:ext cx="841348" cy="578789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0506717" y="2402904"/>
        <a:ext cx="841348" cy="578789"/>
      </dsp:txXfrm>
    </dsp:sp>
    <dsp:sp modelId="{223F65EF-91C4-4BED-ACA2-554B5AC71CDF}">
      <dsp:nvSpPr>
        <dsp:cNvPr id="0" name=""/>
        <dsp:cNvSpPr/>
      </dsp:nvSpPr>
      <dsp:spPr>
        <a:xfrm>
          <a:off x="11862110" y="3120647"/>
          <a:ext cx="809574" cy="54368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eiendoms- 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1862110" y="3120647"/>
        <a:ext cx="809574" cy="543684"/>
      </dsp:txXfrm>
    </dsp:sp>
    <dsp:sp modelId="{36DF631D-7C12-4049-B5B0-59C84768BCB0}">
      <dsp:nvSpPr>
        <dsp:cNvPr id="0" name=""/>
        <dsp:cNvSpPr/>
      </dsp:nvSpPr>
      <dsp:spPr>
        <a:xfrm>
          <a:off x="10956122" y="3120647"/>
          <a:ext cx="767035" cy="589707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Øyer og- kulturlandska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10956122" y="3120647"/>
        <a:ext cx="767035" cy="589707"/>
      </dsp:txXfrm>
    </dsp:sp>
    <dsp:sp modelId="{A03C2914-0E69-4372-84A6-2EF3CCE12C8B}">
      <dsp:nvSpPr>
        <dsp:cNvPr id="0" name=""/>
        <dsp:cNvSpPr/>
      </dsp:nvSpPr>
      <dsp:spPr>
        <a:xfrm>
          <a:off x="11147880" y="3849308"/>
          <a:ext cx="661681" cy="61449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Plante-skole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idsel Persheim (Beordret)</a:t>
          </a:r>
        </a:p>
      </dsp:txBody>
      <dsp:txXfrm>
        <a:off x="11147880" y="3849308"/>
        <a:ext cx="661681" cy="614490"/>
      </dsp:txXfrm>
    </dsp:sp>
    <dsp:sp modelId="{92EAD95D-FC90-4ED0-AA00-D0048FFE34C1}">
      <dsp:nvSpPr>
        <dsp:cNvPr id="0" name=""/>
        <dsp:cNvSpPr/>
      </dsp:nvSpPr>
      <dsp:spPr>
        <a:xfrm>
          <a:off x="11147880" y="4602752"/>
          <a:ext cx="701303" cy="51086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11147880" y="4602752"/>
        <a:ext cx="701303" cy="510864"/>
      </dsp:txXfrm>
    </dsp:sp>
    <dsp:sp modelId="{28327601-60BA-4065-8F0C-05F7FF56777F}">
      <dsp:nvSpPr>
        <dsp:cNvPr id="0" name=""/>
        <dsp:cNvSpPr/>
      </dsp:nvSpPr>
      <dsp:spPr>
        <a:xfrm>
          <a:off x="10155487" y="3120647"/>
          <a:ext cx="661681" cy="508029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Østmarka Bjørn Samuelsen</a:t>
          </a:r>
        </a:p>
      </dsp:txBody>
      <dsp:txXfrm>
        <a:off x="10155487" y="3120647"/>
        <a:ext cx="661681" cy="508029"/>
      </dsp:txXfrm>
    </dsp:sp>
    <dsp:sp modelId="{C2B3109E-3A18-4897-8396-A5AFD1681C00}">
      <dsp:nvSpPr>
        <dsp:cNvPr id="0" name=""/>
        <dsp:cNvSpPr/>
      </dsp:nvSpPr>
      <dsp:spPr>
        <a:xfrm>
          <a:off x="10320907" y="3767630"/>
          <a:ext cx="661681" cy="717005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Skog og friluft Øst                                                Øystein Kolseth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10320907" y="3767630"/>
        <a:ext cx="661681" cy="717005"/>
      </dsp:txXfrm>
    </dsp:sp>
    <dsp:sp modelId="{1E03E3E8-9531-4788-94AD-3208BA559796}">
      <dsp:nvSpPr>
        <dsp:cNvPr id="0" name=""/>
        <dsp:cNvSpPr/>
      </dsp:nvSpPr>
      <dsp:spPr>
        <a:xfrm>
          <a:off x="9183099" y="3120647"/>
          <a:ext cx="661681" cy="548719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Nordmarka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Knut Johansson</a:t>
          </a:r>
        </a:p>
      </dsp:txBody>
      <dsp:txXfrm>
        <a:off x="9183099" y="3120647"/>
        <a:ext cx="661681" cy="548719"/>
      </dsp:txXfrm>
    </dsp:sp>
    <dsp:sp modelId="{41227990-2383-4381-A20B-2749A90027F9}">
      <dsp:nvSpPr>
        <dsp:cNvPr id="0" name=""/>
        <dsp:cNvSpPr/>
      </dsp:nvSpPr>
      <dsp:spPr>
        <a:xfrm>
          <a:off x="9348519" y="3808320"/>
          <a:ext cx="833434" cy="557473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Skog og friluft Nor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9348519" y="3808320"/>
        <a:ext cx="833434" cy="557473"/>
      </dsp:txXfrm>
    </dsp:sp>
    <dsp:sp modelId="{18F726BF-801E-4C89-86B3-C0CD642F6B64}">
      <dsp:nvSpPr>
        <dsp:cNvPr id="0" name=""/>
        <dsp:cNvSpPr/>
      </dsp:nvSpPr>
      <dsp:spPr>
        <a:xfrm>
          <a:off x="9348519" y="4504747"/>
          <a:ext cx="802772" cy="439333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Maskin og anleg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Lasse Henriksen</a:t>
          </a:r>
          <a:endParaRPr lang="nb-NO" sz="600" kern="1200">
            <a:solidFill>
              <a:sysClr val="windowText" lastClr="000000"/>
            </a:solidFill>
            <a:latin typeface="Veranda"/>
          </a:endParaRPr>
        </a:p>
      </dsp:txBody>
      <dsp:txXfrm>
        <a:off x="9348519" y="4504747"/>
        <a:ext cx="802772" cy="439333"/>
      </dsp:txXfrm>
    </dsp:sp>
    <dsp:sp modelId="{5CCAE72C-25FD-4B0C-B6F9-F981EABFAA39}">
      <dsp:nvSpPr>
        <dsp:cNvPr id="0" name=""/>
        <dsp:cNvSpPr/>
      </dsp:nvSpPr>
      <dsp:spPr>
        <a:xfrm>
          <a:off x="6380875" y="2402904"/>
          <a:ext cx="661681" cy="60747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800" kern="1200" dirty="0">
            <a:latin typeface="Verdana" pitchFamily="34" charset="0"/>
          </a:endParaRPr>
        </a:p>
      </dsp:txBody>
      <dsp:txXfrm>
        <a:off x="6380875" y="2402904"/>
        <a:ext cx="661681" cy="607477"/>
      </dsp:txXfrm>
    </dsp:sp>
    <dsp:sp modelId="{03F1FA4E-3413-4275-B769-078D18D24725}">
      <dsp:nvSpPr>
        <dsp:cNvPr id="0" name=""/>
        <dsp:cNvSpPr/>
      </dsp:nvSpPr>
      <dsp:spPr>
        <a:xfrm>
          <a:off x="8382463" y="3149335"/>
          <a:ext cx="661681" cy="51166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8382463" y="3149335"/>
        <a:ext cx="661681" cy="511662"/>
      </dsp:txXfrm>
    </dsp:sp>
    <dsp:sp modelId="{249E5227-7828-4280-97A9-05D71D74AB11}">
      <dsp:nvSpPr>
        <dsp:cNvPr id="0" name=""/>
        <dsp:cNvSpPr/>
      </dsp:nvSpPr>
      <dsp:spPr>
        <a:xfrm>
          <a:off x="7581828" y="3149335"/>
          <a:ext cx="661681" cy="55258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drett Ve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eanette Femoen)</a:t>
          </a:r>
        </a:p>
      </dsp:txBody>
      <dsp:txXfrm>
        <a:off x="7581828" y="3149335"/>
        <a:ext cx="661681" cy="552587"/>
      </dsp:txXfrm>
    </dsp:sp>
    <dsp:sp modelId="{B8193625-3576-4FA9-9200-CE38BEBB819D}">
      <dsp:nvSpPr>
        <dsp:cNvPr id="0" name=""/>
        <dsp:cNvSpPr/>
      </dsp:nvSpPr>
      <dsp:spPr>
        <a:xfrm>
          <a:off x="7747249" y="3840875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Vestkantbad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solidFill>
              <a:sysClr val="windowText" lastClr="000000"/>
            </a:solidFill>
            <a:latin typeface="Veranda"/>
          </a:endParaRPr>
        </a:p>
      </dsp:txBody>
      <dsp:txXfrm>
        <a:off x="7747249" y="3840875"/>
        <a:ext cx="661681" cy="330840"/>
      </dsp:txXfrm>
    </dsp:sp>
    <dsp:sp modelId="{C14B9987-EFC2-4986-A434-41306294EE66}">
      <dsp:nvSpPr>
        <dsp:cNvPr id="0" name=""/>
        <dsp:cNvSpPr/>
      </dsp:nvSpPr>
      <dsp:spPr>
        <a:xfrm>
          <a:off x="6546296" y="3149335"/>
          <a:ext cx="661681" cy="49453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Idrett Nor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Inge Ove Solberg</a:t>
          </a:r>
          <a:endParaRPr lang="nb-NO" sz="600" b="0" kern="1200">
            <a:solidFill>
              <a:sysClr val="windowText" lastClr="000000"/>
            </a:solidFill>
            <a:latin typeface="Veranda"/>
          </a:endParaRPr>
        </a:p>
      </dsp:txBody>
      <dsp:txXfrm>
        <a:off x="6546296" y="3149335"/>
        <a:ext cx="661681" cy="494537"/>
      </dsp:txXfrm>
    </dsp:sp>
    <dsp:sp modelId="{CED40C11-7959-4543-A71B-B927EABFB95A}">
      <dsp:nvSpPr>
        <dsp:cNvPr id="0" name=""/>
        <dsp:cNvSpPr/>
      </dsp:nvSpPr>
      <dsp:spPr>
        <a:xfrm>
          <a:off x="6946613" y="3782826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Furuset bad Geir Berntsen</a:t>
          </a:r>
        </a:p>
      </dsp:txBody>
      <dsp:txXfrm>
        <a:off x="6946613" y="3782826"/>
        <a:ext cx="661681" cy="330840"/>
      </dsp:txXfrm>
    </dsp:sp>
    <dsp:sp modelId="{ED4390AD-A3CC-4F60-A155-1A92130C4259}">
      <dsp:nvSpPr>
        <dsp:cNvPr id="0" name=""/>
        <dsp:cNvSpPr/>
      </dsp:nvSpPr>
      <dsp:spPr>
        <a:xfrm>
          <a:off x="7112034" y="4252620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Nortvedt b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Randulf Hegna</a:t>
          </a:r>
        </a:p>
      </dsp:txBody>
      <dsp:txXfrm>
        <a:off x="7112034" y="4252620"/>
        <a:ext cx="661681" cy="330840"/>
      </dsp:txXfrm>
    </dsp:sp>
    <dsp:sp modelId="{20F420BB-8D2C-43E2-AD2D-F42D2284818A}">
      <dsp:nvSpPr>
        <dsp:cNvPr id="0" name=""/>
        <dsp:cNvSpPr/>
      </dsp:nvSpPr>
      <dsp:spPr>
        <a:xfrm>
          <a:off x="6145978" y="3782826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Romsås bad   Magnus Jacobsson                       </a:t>
          </a:r>
        </a:p>
      </dsp:txBody>
      <dsp:txXfrm>
        <a:off x="6145978" y="3782826"/>
        <a:ext cx="661681" cy="330840"/>
      </dsp:txXfrm>
    </dsp:sp>
    <dsp:sp modelId="{B1501DDD-A413-4544-8037-FDE473EBD943}">
      <dsp:nvSpPr>
        <dsp:cNvPr id="0" name=""/>
        <dsp:cNvSpPr/>
      </dsp:nvSpPr>
      <dsp:spPr>
        <a:xfrm>
          <a:off x="5172406" y="3149335"/>
          <a:ext cx="661681" cy="49453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Idrett Ø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Liv A.Kristiansen (Beordret)</a:t>
          </a:r>
        </a:p>
      </dsp:txBody>
      <dsp:txXfrm>
        <a:off x="5172406" y="3149335"/>
        <a:ext cx="661681" cy="494537"/>
      </dsp:txXfrm>
    </dsp:sp>
    <dsp:sp modelId="{759827A4-AD39-4C54-A008-83AE62ED06D7}">
      <dsp:nvSpPr>
        <dsp:cNvPr id="0" name=""/>
        <dsp:cNvSpPr/>
      </dsp:nvSpPr>
      <dsp:spPr>
        <a:xfrm>
          <a:off x="5345343" y="3782826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Bøler bad Reidar Johansen</a:t>
          </a:r>
        </a:p>
      </dsp:txBody>
      <dsp:txXfrm>
        <a:off x="5345343" y="3782826"/>
        <a:ext cx="661681" cy="330840"/>
      </dsp:txXfrm>
    </dsp:sp>
    <dsp:sp modelId="{996B6E27-37E5-4907-BEDA-F37C5F1A948D}">
      <dsp:nvSpPr>
        <dsp:cNvPr id="0" name=""/>
        <dsp:cNvSpPr/>
      </dsp:nvSpPr>
      <dsp:spPr>
        <a:xfrm>
          <a:off x="5345343" y="4252620"/>
          <a:ext cx="661681" cy="3308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Holmlia b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Joakim Johansson</a:t>
          </a:r>
        </a:p>
      </dsp:txBody>
      <dsp:txXfrm>
        <a:off x="5345343" y="4252620"/>
        <a:ext cx="661681" cy="330840"/>
      </dsp:txXfrm>
    </dsp:sp>
    <dsp:sp modelId="{0A9646C5-F4A8-4C81-9EC7-FF4843BC52B8}">
      <dsp:nvSpPr>
        <dsp:cNvPr id="0" name=""/>
        <dsp:cNvSpPr/>
      </dsp:nvSpPr>
      <dsp:spPr>
        <a:xfrm>
          <a:off x="4379287" y="3149335"/>
          <a:ext cx="661681" cy="41269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Idrett Sent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4379287" y="3149335"/>
        <a:ext cx="661681" cy="412691"/>
      </dsp:txXfrm>
    </dsp:sp>
    <dsp:sp modelId="{38684273-4578-47E8-BBEF-5523D5211585}">
      <dsp:nvSpPr>
        <dsp:cNvPr id="0" name=""/>
        <dsp:cNvSpPr/>
      </dsp:nvSpPr>
      <dsp:spPr>
        <a:xfrm>
          <a:off x="4544708" y="3700979"/>
          <a:ext cx="661681" cy="52134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Tøyenbad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anda"/>
            </a:rPr>
            <a:t>Øyvind Lunde-Bergersen</a:t>
          </a:r>
        </a:p>
      </dsp:txBody>
      <dsp:txXfrm>
        <a:off x="4544708" y="3700979"/>
        <a:ext cx="661681" cy="521342"/>
      </dsp:txXfrm>
    </dsp:sp>
    <dsp:sp modelId="{2402550E-BC2A-4B51-BC61-593D1E897559}">
      <dsp:nvSpPr>
        <dsp:cNvPr id="0" name=""/>
        <dsp:cNvSpPr/>
      </dsp:nvSpPr>
      <dsp:spPr>
        <a:xfrm>
          <a:off x="2693543" y="2402904"/>
          <a:ext cx="830629" cy="450913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2693543" y="2402904"/>
        <a:ext cx="830629" cy="450913"/>
      </dsp:txXfrm>
    </dsp:sp>
    <dsp:sp modelId="{59433255-646B-437D-8798-3F91FA629D87}">
      <dsp:nvSpPr>
        <dsp:cNvPr id="0" name=""/>
        <dsp:cNvSpPr/>
      </dsp:nvSpPr>
      <dsp:spPr>
        <a:xfrm>
          <a:off x="3637992" y="2992771"/>
          <a:ext cx="661681" cy="596536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37992" y="2992771"/>
        <a:ext cx="661681" cy="596536"/>
      </dsp:txXfrm>
    </dsp:sp>
    <dsp:sp modelId="{17942E38-94B8-44DB-870D-DCA94BCD4751}">
      <dsp:nvSpPr>
        <dsp:cNvPr id="0" name=""/>
        <dsp:cNvSpPr/>
      </dsp:nvSpPr>
      <dsp:spPr>
        <a:xfrm>
          <a:off x="3744073" y="3728260"/>
          <a:ext cx="661681" cy="65690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Drift bygg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nud O Hansen</a:t>
          </a:r>
        </a:p>
      </dsp:txBody>
      <dsp:txXfrm>
        <a:off x="3744073" y="3728260"/>
        <a:ext cx="661681" cy="656901"/>
      </dsp:txXfrm>
    </dsp:sp>
    <dsp:sp modelId="{FC9E8E66-600F-4A3A-98E0-9143487D13E1}">
      <dsp:nvSpPr>
        <dsp:cNvPr id="0" name=""/>
        <dsp:cNvSpPr/>
      </dsp:nvSpPr>
      <dsp:spPr>
        <a:xfrm>
          <a:off x="2778017" y="2992771"/>
          <a:ext cx="661681" cy="617719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knisk trafik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 Jan Magne Vik</a:t>
          </a:r>
        </a:p>
      </dsp:txBody>
      <dsp:txXfrm>
        <a:off x="2778017" y="2992771"/>
        <a:ext cx="661681" cy="617719"/>
      </dsp:txXfrm>
    </dsp:sp>
    <dsp:sp modelId="{2460D5CC-B6CC-4494-8D2D-C6C87F8F4D28}">
      <dsp:nvSpPr>
        <dsp:cNvPr id="0" name=""/>
        <dsp:cNvSpPr/>
      </dsp:nvSpPr>
      <dsp:spPr>
        <a:xfrm>
          <a:off x="2943437" y="3749444"/>
          <a:ext cx="661681" cy="712303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jøretøy og maskin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2943437" y="3749444"/>
        <a:ext cx="661681" cy="712303"/>
      </dsp:txXfrm>
    </dsp:sp>
    <dsp:sp modelId="{1F8A791D-E9AD-4C49-BC9F-B10A9F99D4B6}">
      <dsp:nvSpPr>
        <dsp:cNvPr id="0" name=""/>
        <dsp:cNvSpPr/>
      </dsp:nvSpPr>
      <dsp:spPr>
        <a:xfrm>
          <a:off x="2943437" y="4600701"/>
          <a:ext cx="661681" cy="766846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arkerings-utsty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Mikael Hoel</a:t>
          </a:r>
        </a:p>
      </dsp:txBody>
      <dsp:txXfrm>
        <a:off x="2943437" y="4600701"/>
        <a:ext cx="661681" cy="766846"/>
      </dsp:txXfrm>
    </dsp:sp>
    <dsp:sp modelId="{4298E6CC-2184-4782-8617-A36439CBCF36}">
      <dsp:nvSpPr>
        <dsp:cNvPr id="0" name=""/>
        <dsp:cNvSpPr/>
      </dsp:nvSpPr>
      <dsp:spPr>
        <a:xfrm>
          <a:off x="1977382" y="2992771"/>
          <a:ext cx="661681" cy="56837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>
              <a:solidFill>
                <a:sysClr val="windowText" lastClr="000000"/>
              </a:solidFill>
            </a:rPr>
            <a:t>Vaktsentralen Erik Hegbom</a:t>
          </a:r>
        </a:p>
      </dsp:txBody>
      <dsp:txXfrm>
        <a:off x="1977382" y="2992771"/>
        <a:ext cx="661681" cy="568371"/>
      </dsp:txXfrm>
    </dsp:sp>
    <dsp:sp modelId="{BF0FC5CE-B140-42BE-9D50-814730243551}">
      <dsp:nvSpPr>
        <dsp:cNvPr id="0" name=""/>
        <dsp:cNvSpPr/>
      </dsp:nvSpPr>
      <dsp:spPr>
        <a:xfrm>
          <a:off x="806496" y="2402904"/>
          <a:ext cx="919235" cy="444336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8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806496" y="2402904"/>
        <a:ext cx="919235" cy="444336"/>
      </dsp:txXfrm>
    </dsp:sp>
    <dsp:sp modelId="{D99507A7-2D4C-4DC1-A1CF-72032E33A23A}">
      <dsp:nvSpPr>
        <dsp:cNvPr id="0" name=""/>
        <dsp:cNvSpPr/>
      </dsp:nvSpPr>
      <dsp:spPr>
        <a:xfrm>
          <a:off x="1036304" y="2986194"/>
          <a:ext cx="802123" cy="46498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eiforvaltning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 Joakim Hjertum</a:t>
          </a:r>
        </a:p>
      </dsp:txBody>
      <dsp:txXfrm>
        <a:off x="1036304" y="2986194"/>
        <a:ext cx="802123" cy="464980"/>
      </dsp:txXfrm>
    </dsp:sp>
    <dsp:sp modelId="{69091295-D943-43AE-94BF-D0710C9362A2}">
      <dsp:nvSpPr>
        <dsp:cNvPr id="0" name=""/>
        <dsp:cNvSpPr/>
      </dsp:nvSpPr>
      <dsp:spPr>
        <a:xfrm>
          <a:off x="1071837" y="3579749"/>
          <a:ext cx="784893" cy="588407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yroms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071837" y="3579749"/>
        <a:ext cx="784893" cy="588407"/>
      </dsp:txXfrm>
    </dsp:sp>
    <dsp:sp modelId="{04131F86-F1F7-443D-B9D3-A08EEFAAAE9B}">
      <dsp:nvSpPr>
        <dsp:cNvPr id="0" name=""/>
        <dsp:cNvSpPr/>
      </dsp:nvSpPr>
      <dsp:spPr>
        <a:xfrm>
          <a:off x="1036304" y="4317488"/>
          <a:ext cx="720829" cy="548024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ontrol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sp:txBody>
      <dsp:txXfrm>
        <a:off x="1036304" y="4317488"/>
        <a:ext cx="720829" cy="548024"/>
      </dsp:txXfrm>
    </dsp:sp>
    <dsp:sp modelId="{CCE1F247-27B9-45F8-ACDD-966AE5C0B73E}">
      <dsp:nvSpPr>
        <dsp:cNvPr id="0" name=""/>
        <dsp:cNvSpPr/>
      </dsp:nvSpPr>
      <dsp:spPr>
        <a:xfrm>
          <a:off x="1036304" y="5004466"/>
          <a:ext cx="661681" cy="606401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ark-forvaltning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Helene G.Berger</a:t>
          </a:r>
          <a:endParaRPr lang="nb-NO" sz="800" kern="1200">
            <a:solidFill>
              <a:sysClr val="windowText" lastClr="000000"/>
            </a:solidFill>
          </a:endParaRPr>
        </a:p>
      </dsp:txBody>
      <dsp:txXfrm>
        <a:off x="1036304" y="5004466"/>
        <a:ext cx="661681" cy="606401"/>
      </dsp:txXfrm>
    </dsp:sp>
    <dsp:sp modelId="{58F04B9D-DA5A-4ABF-9937-3D187AB3D61E}">
      <dsp:nvSpPr>
        <dsp:cNvPr id="0" name=""/>
        <dsp:cNvSpPr/>
      </dsp:nvSpPr>
      <dsp:spPr>
        <a:xfrm>
          <a:off x="5860" y="2402904"/>
          <a:ext cx="661681" cy="589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nette Bjerk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Beordret)</a:t>
          </a:r>
        </a:p>
      </dsp:txBody>
      <dsp:txXfrm>
        <a:off x="5860" y="2402904"/>
        <a:ext cx="661681" cy="589813"/>
      </dsp:txXfrm>
    </dsp:sp>
    <dsp:sp modelId="{B8A47D98-F949-4BCE-97E9-4D13795B7E7E}">
      <dsp:nvSpPr>
        <dsp:cNvPr id="0" name=""/>
        <dsp:cNvSpPr/>
      </dsp:nvSpPr>
      <dsp:spPr>
        <a:xfrm>
          <a:off x="171281" y="3131671"/>
          <a:ext cx="661681" cy="758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-styring Anette Bjerke</a:t>
          </a:r>
        </a:p>
      </dsp:txBody>
      <dsp:txXfrm>
        <a:off x="171281" y="3131671"/>
        <a:ext cx="661681" cy="758065"/>
      </dsp:txXfrm>
    </dsp:sp>
    <dsp:sp modelId="{7AFD7453-2B42-4F86-822B-C794465812EC}">
      <dsp:nvSpPr>
        <dsp:cNvPr id="0" name=""/>
        <dsp:cNvSpPr/>
      </dsp:nvSpPr>
      <dsp:spPr>
        <a:xfrm>
          <a:off x="171281" y="4028690"/>
          <a:ext cx="661681" cy="690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afikk-planlegging Bente Flesvig</a:t>
          </a:r>
        </a:p>
      </dsp:txBody>
      <dsp:txXfrm>
        <a:off x="171281" y="4028690"/>
        <a:ext cx="661681" cy="690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A083-DC33-4854-A7C7-57F85BA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96</cp:revision>
  <cp:lastPrinted>2013-04-17T11:43:00Z</cp:lastPrinted>
  <dcterms:created xsi:type="dcterms:W3CDTF">2012-09-13T10:20:00Z</dcterms:created>
  <dcterms:modified xsi:type="dcterms:W3CDTF">2015-10-08T08:34:00Z</dcterms:modified>
</cp:coreProperties>
</file>